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F873E" w14:textId="36538EF0" w:rsidR="00FE7B06" w:rsidRPr="00A12FA8" w:rsidRDefault="00A12FA8">
      <w:pPr>
        <w:rPr>
          <w:b/>
          <w:bCs/>
          <w:sz w:val="28"/>
          <w:szCs w:val="28"/>
        </w:rPr>
      </w:pPr>
      <w:r w:rsidRPr="00A12FA8">
        <w:rPr>
          <w:b/>
          <w:bCs/>
          <w:sz w:val="28"/>
          <w:szCs w:val="28"/>
        </w:rPr>
        <w:t>1)</w:t>
      </w:r>
      <w:r w:rsidR="00820ABE" w:rsidRPr="00A12FA8">
        <w:rPr>
          <w:b/>
          <w:bCs/>
          <w:sz w:val="28"/>
          <w:szCs w:val="28"/>
        </w:rPr>
        <w:t>Even Sum</w:t>
      </w:r>
    </w:p>
    <w:p w14:paraId="1A1FCCF8" w14:textId="77777777" w:rsidR="003816A8" w:rsidRDefault="00820ABE">
      <w:r>
        <w:t xml:space="preserve">You are organizing a charity run where participants contribute a dollar for every </w:t>
      </w:r>
    </w:p>
    <w:p w14:paraId="18D4101F" w14:textId="42E65A37" w:rsidR="00820ABE" w:rsidRDefault="00820ABE">
      <w:r>
        <w:t>even-numbered kilometer they complete. Your task is to find and return an integer value representing the total amount of money raised if the race is N km long.</w:t>
      </w:r>
    </w:p>
    <w:p w14:paraId="1A7B2A63" w14:textId="77777777" w:rsidR="005E5EA6" w:rsidRDefault="005E5EA6">
      <w:r>
        <w:t>Input Specification:</w:t>
      </w:r>
    </w:p>
    <w:p w14:paraId="1DAB2BDE" w14:textId="77777777" w:rsidR="005E5EA6" w:rsidRDefault="005E5EA6">
      <w:r>
        <w:t>Input1: An integer value N</w:t>
      </w:r>
    </w:p>
    <w:p w14:paraId="0C37351F" w14:textId="77777777" w:rsidR="005E5EA6" w:rsidRDefault="005E5EA6">
      <w:r>
        <w:t>Output Specification:</w:t>
      </w:r>
    </w:p>
    <w:p w14:paraId="6B5E1288" w14:textId="77777777" w:rsidR="005E5EA6" w:rsidRDefault="005E5EA6">
      <w:r>
        <w:t>Return the sum of all even numbered kilometers till N they complete.</w:t>
      </w:r>
    </w:p>
    <w:p w14:paraId="529CE6CD" w14:textId="77777777" w:rsidR="005E5EA6" w:rsidRDefault="005E5EA6">
      <w:r>
        <w:t>Example 1:</w:t>
      </w:r>
    </w:p>
    <w:p w14:paraId="3DAE9936" w14:textId="77777777" w:rsidR="005E5EA6" w:rsidRDefault="005E5EA6">
      <w:r>
        <w:t>Input1: 10</w:t>
      </w:r>
    </w:p>
    <w:p w14:paraId="0EBD1D67" w14:textId="7069E43D" w:rsidR="005E5EA6" w:rsidRDefault="005E5EA6">
      <w:r>
        <w:t>Output: 30</w:t>
      </w:r>
    </w:p>
    <w:p w14:paraId="081DB87C" w14:textId="5194692B" w:rsidR="00D32A64" w:rsidRPr="00A12FA8" w:rsidRDefault="00A12FA8">
      <w:pPr>
        <w:rPr>
          <w:b/>
          <w:bCs/>
          <w:sz w:val="28"/>
          <w:szCs w:val="28"/>
        </w:rPr>
      </w:pPr>
      <w:r w:rsidRPr="00A12FA8">
        <w:rPr>
          <w:b/>
          <w:bCs/>
          <w:sz w:val="28"/>
          <w:szCs w:val="28"/>
        </w:rPr>
        <w:t>2)</w:t>
      </w:r>
      <w:r w:rsidR="00D32A64" w:rsidRPr="00A12FA8">
        <w:rPr>
          <w:b/>
          <w:bCs/>
          <w:sz w:val="28"/>
          <w:szCs w:val="28"/>
        </w:rPr>
        <w:t>Product Pair</w:t>
      </w:r>
    </w:p>
    <w:p w14:paraId="3419124F" w14:textId="40FE96B2" w:rsidR="00D32A64" w:rsidRDefault="00D32A64">
      <w:r>
        <w:t xml:space="preserve">You are given an integer array A of length N and your task is to find and return </w:t>
      </w:r>
      <w:proofErr w:type="gramStart"/>
      <w:r>
        <w:t>an</w:t>
      </w:r>
      <w:proofErr w:type="gramEnd"/>
      <w:r>
        <w:t xml:space="preserve"> 2009 integer value </w:t>
      </w:r>
      <w:proofErr w:type="gramStart"/>
      <w:r>
        <w:t xml:space="preserve">representing  </w:t>
      </w:r>
      <w:r w:rsidR="003816A8">
        <w:t>t</w:t>
      </w:r>
      <w:r>
        <w:t>he</w:t>
      </w:r>
      <w:proofErr w:type="gramEnd"/>
      <w:r>
        <w:t xml:space="preserve"> count of unique pairs whose products are multiples of</w:t>
      </w:r>
      <w:r w:rsidR="003816A8">
        <w:t xml:space="preserve"> 3.</w:t>
      </w:r>
    </w:p>
    <w:p w14:paraId="7166FD84" w14:textId="28FCAC4C" w:rsidR="00D32A64" w:rsidRDefault="00D32A64">
      <w:r>
        <w:t>Note: A Unique pair means that the elements must be the same regardless of their</w:t>
      </w:r>
      <w:r w:rsidR="003816A8">
        <w:t xml:space="preserve"> </w:t>
      </w:r>
      <w:r>
        <w:t>o</w:t>
      </w:r>
      <w:r w:rsidR="003816A8">
        <w:t>rder</w:t>
      </w:r>
      <w:r>
        <w:t xml:space="preserve"> </w:t>
      </w:r>
      <w:proofErr w:type="gramStart"/>
      <w:r>
        <w:t>For</w:t>
      </w:r>
      <w:proofErr w:type="gramEnd"/>
      <w:r>
        <w:t xml:space="preserve"> instance, (1,3) and (3.1) are considered as the same pair</w:t>
      </w:r>
    </w:p>
    <w:p w14:paraId="25464BD6" w14:textId="77777777" w:rsidR="00D32A64" w:rsidRDefault="00D32A64">
      <w:r>
        <w:t>Input Specification:</w:t>
      </w:r>
    </w:p>
    <w:p w14:paraId="17457A61" w14:textId="77777777" w:rsidR="003816A8" w:rsidRDefault="00D32A64">
      <w:r>
        <w:t>Input1: An integer value N, representing the size of the array</w:t>
      </w:r>
    </w:p>
    <w:p w14:paraId="42FD9247" w14:textId="006AAB97" w:rsidR="00D32A64" w:rsidRDefault="00D32A64">
      <w:r>
        <w:t xml:space="preserve"> input2: An integer array A</w:t>
      </w:r>
    </w:p>
    <w:p w14:paraId="29541817" w14:textId="2CD7ACEE" w:rsidR="00D32A64" w:rsidRDefault="00D32A64">
      <w:r>
        <w:t xml:space="preserve"> Output Specification:</w:t>
      </w:r>
    </w:p>
    <w:p w14:paraId="46ABA186" w14:textId="691203F8" w:rsidR="00D32A64" w:rsidRDefault="00D32A64">
      <w:r>
        <w:t xml:space="preserve">Return an integer value representing the count of unique pairs whose </w:t>
      </w:r>
      <w:proofErr w:type="gramStart"/>
      <w:r>
        <w:t>products  are</w:t>
      </w:r>
      <w:proofErr w:type="gramEnd"/>
      <w:r>
        <w:t xml:space="preserve"> multiples of 3.</w:t>
      </w:r>
    </w:p>
    <w:p w14:paraId="2C59EFDC" w14:textId="77777777" w:rsidR="00D32A64" w:rsidRDefault="00D32A64">
      <w:r>
        <w:t>Example 1:</w:t>
      </w:r>
    </w:p>
    <w:p w14:paraId="4D8EE4EC" w14:textId="77777777" w:rsidR="00D32A64" w:rsidRDefault="00D32A64">
      <w:r>
        <w:t>Input1:4</w:t>
      </w:r>
    </w:p>
    <w:p w14:paraId="50E80244" w14:textId="77777777" w:rsidR="00A12FA8" w:rsidRDefault="00D32A64">
      <w:r>
        <w:t>input2: (3.6.5.4)</w:t>
      </w:r>
    </w:p>
    <w:p w14:paraId="55B3F230" w14:textId="224F226A" w:rsidR="00D32A64" w:rsidRDefault="00D32A64">
      <w:r>
        <w:t>Output: 5</w:t>
      </w:r>
    </w:p>
    <w:p w14:paraId="5ED678C9" w14:textId="77777777" w:rsidR="003816A8" w:rsidRDefault="003816A8"/>
    <w:p w14:paraId="735F0B74" w14:textId="752C4114" w:rsidR="007F6B8F" w:rsidRPr="00A12FA8" w:rsidRDefault="00A12FA8">
      <w:pPr>
        <w:rPr>
          <w:b/>
          <w:bCs/>
          <w:sz w:val="28"/>
          <w:szCs w:val="28"/>
        </w:rPr>
      </w:pPr>
      <w:r>
        <w:rPr>
          <w:b/>
          <w:bCs/>
          <w:sz w:val="28"/>
          <w:szCs w:val="28"/>
        </w:rPr>
        <w:lastRenderedPageBreak/>
        <w:t>3)</w:t>
      </w:r>
      <w:r w:rsidR="007F6B8F" w:rsidRPr="00A12FA8">
        <w:rPr>
          <w:b/>
          <w:bCs/>
          <w:sz w:val="28"/>
          <w:szCs w:val="28"/>
        </w:rPr>
        <w:t xml:space="preserve">Magical Number </w:t>
      </w:r>
    </w:p>
    <w:p w14:paraId="7D92739D" w14:textId="6BD2D018" w:rsidR="003816A8" w:rsidRDefault="003816A8">
      <w:r>
        <w:t>you</w:t>
      </w:r>
      <w:r w:rsidR="007F6B8F">
        <w:t xml:space="preserve"> are given a program </w:t>
      </w:r>
      <w:r>
        <w:t xml:space="preserve">to find the count of </w:t>
      </w:r>
      <w:r w:rsidR="007F6B8F">
        <w:t xml:space="preserve">magical numbers from 1 to </w:t>
      </w:r>
      <w:proofErr w:type="gramStart"/>
      <w:r w:rsidR="007F6B8F">
        <w:t xml:space="preserve">N </w:t>
      </w:r>
      <w:r>
        <w:t>.A</w:t>
      </w:r>
      <w:proofErr w:type="gramEnd"/>
      <w:r>
        <w:t xml:space="preserve"> </w:t>
      </w:r>
      <w:r w:rsidR="007F6B8F">
        <w:t xml:space="preserve">magical number is defined by the following </w:t>
      </w:r>
      <w:r>
        <w:t>cri</w:t>
      </w:r>
      <w:r w:rsidR="007F6B8F">
        <w:t>teria</w:t>
      </w:r>
    </w:p>
    <w:p w14:paraId="17D1B00D" w14:textId="77777777" w:rsidR="003816A8" w:rsidRDefault="003816A8" w:rsidP="003816A8">
      <w:pPr>
        <w:pStyle w:val="ListParagraph"/>
        <w:numPr>
          <w:ilvl w:val="0"/>
          <w:numId w:val="2"/>
        </w:numPr>
      </w:pPr>
      <w:r>
        <w:t xml:space="preserve">Convert </w:t>
      </w:r>
      <w:r w:rsidR="007F6B8F">
        <w:t xml:space="preserve">each </w:t>
      </w:r>
      <w:proofErr w:type="gramStart"/>
      <w:r w:rsidR="007F6B8F">
        <w:t>number  In</w:t>
      </w:r>
      <w:proofErr w:type="gramEnd"/>
      <w:r w:rsidR="007F6B8F">
        <w:t xml:space="preserve"> the range 1 to N (inclusive) to its binary </w:t>
      </w:r>
      <w:r>
        <w:t>representation</w:t>
      </w:r>
    </w:p>
    <w:p w14:paraId="2BCCDA44" w14:textId="77777777" w:rsidR="003816A8" w:rsidRDefault="007F6B8F" w:rsidP="003816A8">
      <w:pPr>
        <w:pStyle w:val="ListParagraph"/>
        <w:numPr>
          <w:ilvl w:val="0"/>
          <w:numId w:val="2"/>
        </w:numPr>
      </w:pPr>
      <w:r>
        <w:t>Replace ‘</w:t>
      </w:r>
      <w:r w:rsidR="003816A8">
        <w:t>0</w:t>
      </w:r>
      <w:r>
        <w:t>’ with “</w:t>
      </w:r>
      <w:r w:rsidR="003816A8">
        <w:t>1</w:t>
      </w:r>
      <w:r>
        <w:t>’ and ‘1’ with ‘2’ in the binary string.</w:t>
      </w:r>
    </w:p>
    <w:p w14:paraId="1C8C83BB" w14:textId="354AC8EB" w:rsidR="007F6B8F" w:rsidRDefault="007F6B8F" w:rsidP="003816A8">
      <w:pPr>
        <w:pStyle w:val="ListParagraph"/>
        <w:numPr>
          <w:ilvl w:val="0"/>
          <w:numId w:val="2"/>
        </w:numPr>
      </w:pPr>
      <w:r>
        <w:t xml:space="preserve">Calculate the sum of the digits in the modified binary string. If the </w:t>
      </w:r>
      <w:r w:rsidR="003816A8">
        <w:t xml:space="preserve">Resultant </w:t>
      </w:r>
      <w:r>
        <w:t xml:space="preserve">number is odd, then it is considered a magical number. </w:t>
      </w:r>
    </w:p>
    <w:p w14:paraId="55A64F6F" w14:textId="77777777" w:rsidR="007F6B8F" w:rsidRDefault="007F6B8F">
      <w:r>
        <w:t>Your task is to find and return an integer value representing the count of the magical numbers present within the given range.</w:t>
      </w:r>
    </w:p>
    <w:p w14:paraId="508AD3BC" w14:textId="77777777" w:rsidR="007F6B8F" w:rsidRDefault="007F6B8F">
      <w:r>
        <w:t>Input Specification:</w:t>
      </w:r>
    </w:p>
    <w:p w14:paraId="3AEB43A0" w14:textId="34A7996D" w:rsidR="007F6B8F" w:rsidRDefault="00A12FA8">
      <w:r>
        <w:t xml:space="preserve">      </w:t>
      </w:r>
      <w:r w:rsidR="007F6B8F">
        <w:t>Input1: An integer value N representing the range of numbers.</w:t>
      </w:r>
    </w:p>
    <w:p w14:paraId="5CEB303B" w14:textId="77777777" w:rsidR="007F6B8F" w:rsidRDefault="007F6B8F">
      <w:r>
        <w:t>Output Specification:</w:t>
      </w:r>
    </w:p>
    <w:p w14:paraId="14E3A33D" w14:textId="2728A1B8" w:rsidR="007F6B8F" w:rsidRDefault="00A12FA8">
      <w:r>
        <w:t xml:space="preserve">     </w:t>
      </w:r>
      <w:r w:rsidR="007F6B8F">
        <w:t>Return an integer value representing the count of magical numbers present within the range.</w:t>
      </w:r>
    </w:p>
    <w:p w14:paraId="44DEAB6E" w14:textId="77777777" w:rsidR="00A12FA8" w:rsidRDefault="00A12FA8"/>
    <w:p w14:paraId="2E645080" w14:textId="50EA3ACD" w:rsidR="003816A8" w:rsidRPr="00A12FA8" w:rsidRDefault="00A12FA8">
      <w:pPr>
        <w:rPr>
          <w:rFonts w:eastAsia="Yu Mincho"/>
          <w:b/>
          <w:bCs/>
          <w:sz w:val="28"/>
          <w:szCs w:val="28"/>
          <w:lang w:eastAsia="ja-JP"/>
        </w:rPr>
      </w:pPr>
      <w:r w:rsidRPr="00A12FA8">
        <w:rPr>
          <w:rFonts w:eastAsia="Yu Mincho"/>
          <w:b/>
          <w:bCs/>
          <w:sz w:val="28"/>
          <w:szCs w:val="28"/>
          <w:lang w:eastAsia="ja-JP"/>
        </w:rPr>
        <w:t>4)</w:t>
      </w:r>
      <w:r w:rsidR="00286AB0" w:rsidRPr="00A12FA8">
        <w:rPr>
          <w:rFonts w:eastAsia="Yu Mincho"/>
          <w:b/>
          <w:bCs/>
          <w:sz w:val="28"/>
          <w:szCs w:val="28"/>
          <w:lang w:eastAsia="ja-JP"/>
        </w:rPr>
        <w:t>Minimum Badness</w:t>
      </w:r>
    </w:p>
    <w:p w14:paraId="059A6991" w14:textId="04B2BECA" w:rsidR="00286AB0" w:rsidRPr="00A12FA8" w:rsidRDefault="00286AB0">
      <w:pPr>
        <w:rPr>
          <w:rFonts w:eastAsia="Yu Mincho"/>
          <w:lang w:eastAsia="ja-JP"/>
        </w:rPr>
      </w:pPr>
      <w:r w:rsidRPr="00A12FA8">
        <w:rPr>
          <w:rFonts w:eastAsia="Yu Mincho"/>
          <w:lang w:eastAsia="ja-JP"/>
        </w:rPr>
        <w:t>You are given a string S representing the colours of houses (red</w:t>
      </w:r>
      <w:r w:rsidR="003816A8" w:rsidRPr="00A12FA8">
        <w:rPr>
          <w:rFonts w:eastAsia="Yu Mincho"/>
          <w:lang w:eastAsia="ja-JP"/>
        </w:rPr>
        <w:t>(R)</w:t>
      </w:r>
      <w:r w:rsidRPr="00A12FA8">
        <w:rPr>
          <w:rFonts w:eastAsia="Yu Mincho"/>
          <w:lang w:eastAsia="ja-JP"/>
        </w:rPr>
        <w:t>, blue(B) or white(W)). The badness value is the number of differently-coloured adjacent houses. You can paint the white houses red or blue to minimize the badness value. Your task is to find and return an integer value representing the minimum possible badness 3 value.</w:t>
      </w:r>
    </w:p>
    <w:p w14:paraId="2649AAD4" w14:textId="77777777" w:rsidR="00286AB0" w:rsidRPr="00A12FA8" w:rsidRDefault="00286AB0">
      <w:pPr>
        <w:rPr>
          <w:rFonts w:eastAsia="Yu Mincho"/>
          <w:lang w:eastAsia="ja-JP"/>
        </w:rPr>
      </w:pPr>
      <w:r w:rsidRPr="00A12FA8">
        <w:rPr>
          <w:rFonts w:eastAsia="Yu Mincho"/>
          <w:lang w:eastAsia="ja-JP"/>
        </w:rPr>
        <w:t>Input Specification:</w:t>
      </w:r>
    </w:p>
    <w:p w14:paraId="5B8F6CC7" w14:textId="1261BC1D" w:rsidR="00286AB0" w:rsidRPr="00A12FA8" w:rsidRDefault="00A12FA8">
      <w:pPr>
        <w:rPr>
          <w:rFonts w:eastAsia="Yu Mincho"/>
          <w:lang w:eastAsia="ja-JP"/>
        </w:rPr>
      </w:pPr>
      <w:r>
        <w:rPr>
          <w:rFonts w:eastAsia="Yu Mincho"/>
          <w:lang w:eastAsia="ja-JP"/>
        </w:rPr>
        <w:t xml:space="preserve">     </w:t>
      </w:r>
      <w:r w:rsidR="00286AB0" w:rsidRPr="00A12FA8">
        <w:rPr>
          <w:rFonts w:eastAsia="Yu Mincho"/>
          <w:lang w:eastAsia="ja-JP"/>
        </w:rPr>
        <w:t>Input1: A string value 5, representing the colours of houses.</w:t>
      </w:r>
    </w:p>
    <w:p w14:paraId="2DAB0166" w14:textId="77777777" w:rsidR="00286AB0" w:rsidRPr="00A12FA8" w:rsidRDefault="00286AB0">
      <w:pPr>
        <w:rPr>
          <w:rFonts w:eastAsia="Yu Mincho"/>
          <w:lang w:eastAsia="ja-JP"/>
        </w:rPr>
      </w:pPr>
      <w:r w:rsidRPr="00A12FA8">
        <w:rPr>
          <w:rFonts w:eastAsia="Yu Mincho"/>
          <w:lang w:eastAsia="ja-JP"/>
        </w:rPr>
        <w:t>Output Specification:</w:t>
      </w:r>
    </w:p>
    <w:p w14:paraId="66561960" w14:textId="3AD96A9C" w:rsidR="00286AB0" w:rsidRPr="00A12FA8" w:rsidRDefault="00A12FA8">
      <w:pPr>
        <w:rPr>
          <w:rFonts w:eastAsia="Yu Mincho"/>
          <w:lang w:eastAsia="ja-JP"/>
        </w:rPr>
      </w:pPr>
      <w:r>
        <w:rPr>
          <w:rFonts w:eastAsia="Yu Mincho"/>
          <w:lang w:eastAsia="ja-JP"/>
        </w:rPr>
        <w:t xml:space="preserve">     </w:t>
      </w:r>
      <w:r w:rsidR="00286AB0" w:rsidRPr="00A12FA8">
        <w:rPr>
          <w:rFonts w:eastAsia="Yu Mincho"/>
          <w:lang w:eastAsia="ja-JP"/>
        </w:rPr>
        <w:t>Return an integer value representing the minimum possible badness value.</w:t>
      </w:r>
    </w:p>
    <w:p w14:paraId="5F37579A" w14:textId="77777777" w:rsidR="00286AB0" w:rsidRPr="00A12FA8" w:rsidRDefault="00286AB0">
      <w:pPr>
        <w:rPr>
          <w:rFonts w:eastAsia="Yu Mincho"/>
          <w:lang w:eastAsia="ja-JP"/>
        </w:rPr>
      </w:pPr>
      <w:r w:rsidRPr="00A12FA8">
        <w:rPr>
          <w:rFonts w:eastAsia="Yu Mincho"/>
          <w:lang w:eastAsia="ja-JP"/>
        </w:rPr>
        <w:t>Example 1:</w:t>
      </w:r>
    </w:p>
    <w:p w14:paraId="210503E3" w14:textId="77777777" w:rsidR="00286AB0" w:rsidRPr="00A12FA8" w:rsidRDefault="00286AB0">
      <w:pPr>
        <w:rPr>
          <w:rFonts w:eastAsia="Yu Mincho"/>
          <w:lang w:eastAsia="ja-JP"/>
        </w:rPr>
      </w:pPr>
      <w:r w:rsidRPr="00A12FA8">
        <w:rPr>
          <w:rFonts w:eastAsia="Yu Mincho"/>
          <w:lang w:eastAsia="ja-JP"/>
        </w:rPr>
        <w:t>Input</w:t>
      </w:r>
      <w:proofErr w:type="gramStart"/>
      <w:r w:rsidRPr="00A12FA8">
        <w:rPr>
          <w:rFonts w:eastAsia="Yu Mincho"/>
          <w:lang w:eastAsia="ja-JP"/>
        </w:rPr>
        <w:t>1 :</w:t>
      </w:r>
      <w:proofErr w:type="gramEnd"/>
      <w:r w:rsidRPr="00A12FA8">
        <w:rPr>
          <w:rFonts w:eastAsia="Yu Mincho"/>
          <w:lang w:eastAsia="ja-JP"/>
        </w:rPr>
        <w:t xml:space="preserve"> RRWBWBW</w:t>
      </w:r>
    </w:p>
    <w:p w14:paraId="4928F1D3" w14:textId="40A3F49C" w:rsidR="00286AB0" w:rsidRDefault="00286AB0">
      <w:pPr>
        <w:rPr>
          <w:rFonts w:ascii="Yu Mincho" w:eastAsia="Yu Mincho" w:hAnsi="Yu Mincho"/>
          <w:lang w:eastAsia="ja-JP"/>
        </w:rPr>
      </w:pPr>
      <w:r>
        <w:rPr>
          <w:rFonts w:ascii="Yu Mincho" w:eastAsia="Yu Mincho" w:hAnsi="Yu Mincho" w:hint="eastAsia"/>
          <w:lang w:eastAsia="ja-JP"/>
        </w:rPr>
        <w:t>Output: 1</w:t>
      </w:r>
    </w:p>
    <w:p w14:paraId="41655BF8" w14:textId="77777777" w:rsidR="005D6475" w:rsidRDefault="005D6475">
      <w:pPr>
        <w:rPr>
          <w:rFonts w:ascii="Yu Mincho" w:eastAsia="Yu Mincho" w:hAnsi="Yu Mincho"/>
          <w:lang w:eastAsia="ja-JP"/>
        </w:rPr>
      </w:pPr>
    </w:p>
    <w:p w14:paraId="42D200B2" w14:textId="2F2572D2" w:rsidR="005C4124" w:rsidRPr="00A12FA8" w:rsidRDefault="00A12FA8">
      <w:pPr>
        <w:rPr>
          <w:rFonts w:eastAsia="Yu Mincho"/>
          <w:b/>
          <w:bCs/>
          <w:sz w:val="28"/>
          <w:szCs w:val="28"/>
          <w:lang w:eastAsia="ja-JP"/>
        </w:rPr>
      </w:pPr>
      <w:r>
        <w:rPr>
          <w:rFonts w:eastAsia="Yu Mincho"/>
          <w:b/>
          <w:bCs/>
          <w:sz w:val="28"/>
          <w:szCs w:val="28"/>
          <w:lang w:eastAsia="ja-JP"/>
        </w:rPr>
        <w:lastRenderedPageBreak/>
        <w:t>5)</w:t>
      </w:r>
      <w:r w:rsidR="005C4124" w:rsidRPr="00A12FA8">
        <w:rPr>
          <w:rFonts w:eastAsia="Yu Mincho"/>
          <w:b/>
          <w:bCs/>
          <w:sz w:val="28"/>
          <w:szCs w:val="28"/>
          <w:lang w:eastAsia="ja-JP"/>
        </w:rPr>
        <w:t>Alice’s Magical Shoes!</w:t>
      </w:r>
    </w:p>
    <w:p w14:paraId="583069CD" w14:textId="2B63C7C5" w:rsidR="005C4124" w:rsidRDefault="005C4124">
      <w:r>
        <w:t>Alice has a pair of magical shoes that allows her to climb 3 stairs at once. In the city, there are N houses whose roofs Alice wants to reach. The number of stairs to the roof of each house is given in an array A. Alice can reach the roofs of only those houses where the number of stairs is a multiple of 3. Your task is to find and ret</w:t>
      </w:r>
      <w:r w:rsidR="00E92C70">
        <w:t xml:space="preserve">urn </w:t>
      </w:r>
      <w:r>
        <w:t>an integer value representing the count of the number of houses whose roofs. Alice can climb up to.</w:t>
      </w:r>
    </w:p>
    <w:p w14:paraId="448AA4F3" w14:textId="77777777" w:rsidR="005C4124" w:rsidRDefault="005C4124">
      <w:r>
        <w:t>Input Specification:</w:t>
      </w:r>
    </w:p>
    <w:p w14:paraId="5411E7AA" w14:textId="0BBD962D" w:rsidR="005C4124" w:rsidRDefault="00A12FA8">
      <w:r>
        <w:t xml:space="preserve">   </w:t>
      </w:r>
      <w:r w:rsidR="005C4124">
        <w:t>Input1: An integer value N representing the number of houses</w:t>
      </w:r>
    </w:p>
    <w:p w14:paraId="3C57159B" w14:textId="08838CCF" w:rsidR="005C4124" w:rsidRDefault="00A12FA8">
      <w:r>
        <w:t xml:space="preserve">   </w:t>
      </w:r>
      <w:r w:rsidR="005C4124">
        <w:t>Input2: An integer array A representing the number of stairs in each house</w:t>
      </w:r>
    </w:p>
    <w:p w14:paraId="27F7E520" w14:textId="77777777" w:rsidR="005C4124" w:rsidRDefault="005C4124">
      <w:r>
        <w:t>Output Specification:</w:t>
      </w:r>
    </w:p>
    <w:p w14:paraId="0B9F0AC4" w14:textId="08F20883" w:rsidR="005D6475" w:rsidRDefault="00A12FA8">
      <w:r>
        <w:t xml:space="preserve">    </w:t>
      </w:r>
      <w:r w:rsidR="005C4124">
        <w:t>Return an integer value representing the count of the number of houses whose roofs Alice can climb up to</w:t>
      </w:r>
    </w:p>
    <w:p w14:paraId="7C4092DA" w14:textId="7617D6F9" w:rsidR="005C4124" w:rsidRDefault="005C4124">
      <w:r>
        <w:t>Example 1:</w:t>
      </w:r>
    </w:p>
    <w:p w14:paraId="69B1A5E3" w14:textId="77777777" w:rsidR="005C4124" w:rsidRDefault="005C4124">
      <w:r>
        <w:t>Input1:4</w:t>
      </w:r>
    </w:p>
    <w:p w14:paraId="318670AB" w14:textId="77777777" w:rsidR="005C4124" w:rsidRDefault="005C4124">
      <w:r>
        <w:t>Input2: [12.21,3,4]</w:t>
      </w:r>
    </w:p>
    <w:p w14:paraId="3A56321F" w14:textId="77777777" w:rsidR="005D6475" w:rsidRDefault="005D6475"/>
    <w:p w14:paraId="133599B2" w14:textId="45BFD178" w:rsidR="003414F3" w:rsidRDefault="00A12FA8">
      <w:r>
        <w:rPr>
          <w:b/>
          <w:bCs/>
          <w:sz w:val="28"/>
          <w:szCs w:val="28"/>
        </w:rPr>
        <w:t>6)</w:t>
      </w:r>
      <w:r w:rsidR="005D6475" w:rsidRPr="00A12FA8">
        <w:rPr>
          <w:b/>
          <w:bCs/>
          <w:sz w:val="28"/>
          <w:szCs w:val="28"/>
        </w:rPr>
        <w:t>SUPERMARKET SALES</w:t>
      </w:r>
      <w:r w:rsidR="005D6475">
        <w:br/>
      </w:r>
      <w:r w:rsidR="003414F3">
        <w:t>This question accounts for 25% of the total test. Please do not forget to submit your answer, timed-out tests will result in 0 points awarded.</w:t>
      </w:r>
    </w:p>
    <w:p w14:paraId="1D068AA2" w14:textId="77777777" w:rsidR="003414F3" w:rsidRDefault="003414F3">
      <w:r>
        <w:t>GIVEN</w:t>
      </w:r>
    </w:p>
    <w:p w14:paraId="0C8567B4" w14:textId="34EE35F8" w:rsidR="003414F3" w:rsidRDefault="003414F3">
      <w:r>
        <w:t xml:space="preserve">Given A, the unique integer prices of N items in a supermarket. A large number of customers enter the supermarket with the target </w:t>
      </w:r>
      <w:proofErr w:type="gramStart"/>
      <w:r>
        <w:t>of  buying</w:t>
      </w:r>
      <w:proofErr w:type="gramEnd"/>
      <w:r>
        <w:t xml:space="preserve"> a basket of items of total price B. The customers can take more than one of the same </w:t>
      </w:r>
      <w:proofErr w:type="gramStart"/>
      <w:r>
        <w:t>item</w:t>
      </w:r>
      <w:proofErr w:type="gramEnd"/>
      <w:r>
        <w:t xml:space="preserve">. Given that all possible baskets of items with a total price of B have been sold exactly once, find how </w:t>
      </w:r>
      <w:proofErr w:type="gramStart"/>
      <w:r>
        <w:t>many  baskets</w:t>
      </w:r>
      <w:proofErr w:type="gramEnd"/>
      <w:r>
        <w:t xml:space="preserve"> in which the Mth item has been sold.</w:t>
      </w:r>
    </w:p>
    <w:p w14:paraId="071C2EFF" w14:textId="77777777" w:rsidR="003414F3" w:rsidRDefault="003414F3">
      <w:r>
        <w:t>NOTE</w:t>
      </w:r>
    </w:p>
    <w:p w14:paraId="5EBFE476" w14:textId="10D8729C" w:rsidR="00B92060" w:rsidRDefault="00A12FA8">
      <w:r>
        <w:t xml:space="preserve">    </w:t>
      </w:r>
      <w:r w:rsidR="003414F3">
        <w:t>• The order of the items in the basket will not matter.</w:t>
      </w:r>
    </w:p>
    <w:p w14:paraId="2CD1765F" w14:textId="144C38CF" w:rsidR="00B92060" w:rsidRDefault="00A12FA8">
      <w:r>
        <w:t xml:space="preserve">         </w:t>
      </w:r>
      <w:r w:rsidR="003414F3">
        <w:t xml:space="preserve"> Ex: basket₁ = (item1, item2), basket2 = (item</w:t>
      </w:r>
      <w:proofErr w:type="gramStart"/>
      <w:r w:rsidR="003414F3">
        <w:t>2,item</w:t>
      </w:r>
      <w:proofErr w:type="gramEnd"/>
      <w:r w:rsidR="003414F3">
        <w:t xml:space="preserve">₁) </w:t>
      </w:r>
    </w:p>
    <w:p w14:paraId="40B2C696" w14:textId="7F0BA73D" w:rsidR="003414F3" w:rsidRDefault="00A12FA8">
      <w:r>
        <w:t xml:space="preserve">           </w:t>
      </w:r>
      <w:r w:rsidR="003414F3">
        <w:t>then, basket</w:t>
      </w:r>
      <w:r w:rsidR="00B92060">
        <w:t>1=</w:t>
      </w:r>
      <w:r w:rsidR="003414F3">
        <w:t>basket2</w:t>
      </w:r>
    </w:p>
    <w:p w14:paraId="363419C6" w14:textId="091F5905" w:rsidR="0039569D" w:rsidRPr="00A12FA8" w:rsidRDefault="00FE3B33">
      <w:pPr>
        <w:rPr>
          <w:b/>
          <w:bCs/>
          <w:sz w:val="28"/>
          <w:szCs w:val="28"/>
        </w:rPr>
      </w:pPr>
      <w:r w:rsidRPr="00FE3B33">
        <w:rPr>
          <w:b/>
          <w:bCs/>
        </w:rPr>
        <w:lastRenderedPageBreak/>
        <w:t>7)</w:t>
      </w:r>
      <w:r w:rsidR="00D46140" w:rsidRPr="00A12FA8">
        <w:rPr>
          <w:b/>
          <w:bCs/>
          <w:sz w:val="28"/>
          <w:szCs w:val="28"/>
        </w:rPr>
        <w:t>What will be the output of the given pseudo code?</w:t>
      </w:r>
    </w:p>
    <w:p w14:paraId="1395FD84" w14:textId="77777777" w:rsidR="00B92060" w:rsidRDefault="00B92060" w:rsidP="00B92060">
      <w:pPr>
        <w:pStyle w:val="ListParagraph"/>
        <w:numPr>
          <w:ilvl w:val="0"/>
          <w:numId w:val="3"/>
        </w:numPr>
      </w:pPr>
      <w:r>
        <w:t>Integer j</w:t>
      </w:r>
    </w:p>
    <w:p w14:paraId="58262111" w14:textId="318187C8" w:rsidR="003B178C" w:rsidRDefault="0039569D" w:rsidP="003B178C">
      <w:pPr>
        <w:pStyle w:val="ListParagraph"/>
        <w:numPr>
          <w:ilvl w:val="0"/>
          <w:numId w:val="3"/>
        </w:numPr>
      </w:pPr>
      <w:r>
        <w:t xml:space="preserve"> Integer </w:t>
      </w:r>
      <w:proofErr w:type="gramStart"/>
      <w:r>
        <w:t>arr[</w:t>
      </w:r>
      <w:proofErr w:type="gramEnd"/>
      <w:r>
        <w:t>2][</w:t>
      </w:r>
      <w:proofErr w:type="gramStart"/>
      <w:r>
        <w:t>2]=</w:t>
      </w:r>
      <w:proofErr w:type="gramEnd"/>
      <w:r>
        <w:t xml:space="preserve"> {{3, 1}, {1, 2}}</w:t>
      </w:r>
    </w:p>
    <w:p w14:paraId="3FF96A1A" w14:textId="77777777" w:rsidR="00B92060" w:rsidRDefault="0039569D" w:rsidP="00B92060">
      <w:pPr>
        <w:pStyle w:val="ListParagraph"/>
        <w:numPr>
          <w:ilvl w:val="0"/>
          <w:numId w:val="3"/>
        </w:numPr>
      </w:pPr>
      <w:r>
        <w:t>arr[1][</w:t>
      </w:r>
      <w:proofErr w:type="gramStart"/>
      <w:r>
        <w:t>1]=</w:t>
      </w:r>
      <w:proofErr w:type="gramEnd"/>
      <w:r>
        <w:t>(</w:t>
      </w:r>
      <w:proofErr w:type="gramStart"/>
      <w:r>
        <w:t>arr[</w:t>
      </w:r>
      <w:proofErr w:type="gramEnd"/>
      <w:r>
        <w:t>0] [</w:t>
      </w:r>
      <w:proofErr w:type="gramStart"/>
      <w:r>
        <w:t>1]+arr[</w:t>
      </w:r>
      <w:proofErr w:type="gramEnd"/>
      <w:r>
        <w:t>1] [0</w:t>
      </w:r>
      <w:proofErr w:type="gramStart"/>
      <w:r>
        <w:t>])+arr[</w:t>
      </w:r>
      <w:proofErr w:type="gramEnd"/>
      <w:r>
        <w:t>0][</w:t>
      </w:r>
      <w:r w:rsidR="00B92060">
        <w:t>0</w:t>
      </w:r>
      <w:r>
        <w:t>]</w:t>
      </w:r>
      <w:r w:rsidR="00B92060">
        <w:t>)</w:t>
      </w:r>
    </w:p>
    <w:p w14:paraId="66E4C72F" w14:textId="183EE58F" w:rsidR="0039569D" w:rsidRDefault="0039569D" w:rsidP="00B92060">
      <w:pPr>
        <w:pStyle w:val="ListParagraph"/>
        <w:numPr>
          <w:ilvl w:val="0"/>
          <w:numId w:val="3"/>
        </w:numPr>
      </w:pPr>
      <w:r>
        <w:t>if((arr[1][</w:t>
      </w:r>
      <w:proofErr w:type="gramStart"/>
      <w:r>
        <w:t>0]&amp;arr[</w:t>
      </w:r>
      <w:proofErr w:type="gramEnd"/>
      <w:r>
        <w:t>0] [</w:t>
      </w:r>
      <w:proofErr w:type="gramStart"/>
      <w:r>
        <w:t>0]&amp;</w:t>
      </w:r>
      <w:proofErr w:type="gramEnd"/>
      <w:r>
        <w:t>arr[1][0</w:t>
      </w:r>
      <w:proofErr w:type="gramStart"/>
      <w:r>
        <w:t>])&lt;</w:t>
      </w:r>
      <w:proofErr w:type="gramEnd"/>
      <w:r>
        <w:t>(4+</w:t>
      </w:r>
      <w:proofErr w:type="gramStart"/>
      <w:r>
        <w:t>arr[</w:t>
      </w:r>
      <w:proofErr w:type="gramEnd"/>
      <w:r>
        <w:t>1][</w:t>
      </w:r>
      <w:proofErr w:type="gramStart"/>
      <w:r>
        <w:t>0]+</w:t>
      </w:r>
      <w:proofErr w:type="gramEnd"/>
      <w:r>
        <w:t>2))</w:t>
      </w:r>
    </w:p>
    <w:p w14:paraId="63C9A071" w14:textId="77777777" w:rsidR="00B92060" w:rsidRDefault="00B92060">
      <w:r>
        <w:t xml:space="preserve">                    </w:t>
      </w:r>
      <w:r w:rsidR="0039569D">
        <w:t>arr[1][</w:t>
      </w:r>
      <w:proofErr w:type="gramStart"/>
      <w:r w:rsidR="0039569D">
        <w:t>0]=arr[</w:t>
      </w:r>
      <w:proofErr w:type="gramEnd"/>
      <w:r w:rsidR="0039569D">
        <w:t>1] [</w:t>
      </w:r>
      <w:proofErr w:type="gramStart"/>
      <w:r w:rsidR="0039569D">
        <w:t>0]+arr[</w:t>
      </w:r>
      <w:proofErr w:type="gramEnd"/>
      <w:r w:rsidR="0039569D">
        <w:t>0][0]</w:t>
      </w:r>
    </w:p>
    <w:p w14:paraId="16E19F8E" w14:textId="2E2C412A" w:rsidR="0039569D" w:rsidRDefault="0039569D" w:rsidP="00B92060">
      <w:pPr>
        <w:pStyle w:val="ListParagraph"/>
        <w:numPr>
          <w:ilvl w:val="0"/>
          <w:numId w:val="5"/>
        </w:numPr>
      </w:pPr>
      <w:r>
        <w:t>End if</w:t>
      </w:r>
    </w:p>
    <w:p w14:paraId="38E28FBB" w14:textId="77777777" w:rsidR="00B92060" w:rsidRDefault="00B92060">
      <w:r>
        <w:t xml:space="preserve">                      </w:t>
      </w:r>
      <w:r w:rsidR="0039569D">
        <w:t>arr[1][</w:t>
      </w:r>
      <w:proofErr w:type="gramStart"/>
      <w:r w:rsidR="0039569D">
        <w:t>0]=</w:t>
      </w:r>
      <w:proofErr w:type="gramEnd"/>
      <w:r w:rsidR="0039569D">
        <w:t>(</w:t>
      </w:r>
      <w:proofErr w:type="gramStart"/>
      <w:r w:rsidR="0039569D">
        <w:t>arr[</w:t>
      </w:r>
      <w:proofErr w:type="gramEnd"/>
      <w:r w:rsidR="0039569D">
        <w:t>1] [</w:t>
      </w:r>
      <w:proofErr w:type="gramStart"/>
      <w:r w:rsidR="0039569D">
        <w:t>0]+</w:t>
      </w:r>
      <w:proofErr w:type="gramEnd"/>
      <w:r w:rsidR="0039569D">
        <w:t>arr[1][0</w:t>
      </w:r>
      <w:proofErr w:type="gramStart"/>
      <w:r w:rsidR="0039569D">
        <w:t>])+arr[</w:t>
      </w:r>
      <w:proofErr w:type="gramEnd"/>
      <w:r w:rsidR="0039569D">
        <w:t>0][0]</w:t>
      </w:r>
    </w:p>
    <w:p w14:paraId="7B82415B" w14:textId="77777777" w:rsidR="00B92060" w:rsidRDefault="0039569D" w:rsidP="00B92060">
      <w:pPr>
        <w:pStyle w:val="ListParagraph"/>
        <w:numPr>
          <w:ilvl w:val="0"/>
          <w:numId w:val="5"/>
        </w:numPr>
      </w:pPr>
      <w:r>
        <w:t xml:space="preserve">Print </w:t>
      </w:r>
      <w:proofErr w:type="gramStart"/>
      <w:r>
        <w:t>arr[</w:t>
      </w:r>
      <w:proofErr w:type="gramEnd"/>
      <w:r>
        <w:t>1] [</w:t>
      </w:r>
      <w:proofErr w:type="gramStart"/>
      <w:r>
        <w:t>0]+arr[</w:t>
      </w:r>
      <w:proofErr w:type="gramEnd"/>
      <w:r>
        <w:t>0] [0]</w:t>
      </w:r>
    </w:p>
    <w:p w14:paraId="7213088A" w14:textId="335C6B04" w:rsidR="0039569D" w:rsidRDefault="0039569D" w:rsidP="00B92060">
      <w:pPr>
        <w:ind w:left="360"/>
      </w:pPr>
      <w:r>
        <w:t>Note- &amp;: bitwise AND – The bitwise AND operator (&amp;) compares each bit of the first operand to the corresponding bit of the second operand. If both bits are 1, the corresponding result bit is set to 1. Otherwise, the corresponding result bit is set to 0.</w:t>
      </w:r>
    </w:p>
    <w:p w14:paraId="0B6803DE" w14:textId="6DDB7ACB" w:rsidR="00210C7A" w:rsidRDefault="00210C7A" w:rsidP="00B92060">
      <w:pPr>
        <w:ind w:left="360"/>
      </w:pPr>
      <w:r>
        <w:t>Options</w:t>
      </w:r>
    </w:p>
    <w:p w14:paraId="0323C74E" w14:textId="60C22363" w:rsidR="00210C7A" w:rsidRDefault="00210C7A" w:rsidP="00210C7A">
      <w:pPr>
        <w:pStyle w:val="ListParagraph"/>
        <w:numPr>
          <w:ilvl w:val="0"/>
          <w:numId w:val="5"/>
        </w:numPr>
      </w:pPr>
      <w:r>
        <w:t>3.0</w:t>
      </w:r>
    </w:p>
    <w:p w14:paraId="7B810719" w14:textId="025C8B91" w:rsidR="00210C7A" w:rsidRDefault="00210C7A" w:rsidP="00210C7A">
      <w:pPr>
        <w:pStyle w:val="ListParagraph"/>
        <w:numPr>
          <w:ilvl w:val="0"/>
          <w:numId w:val="5"/>
        </w:numPr>
      </w:pPr>
      <w:r>
        <w:t>12.0</w:t>
      </w:r>
    </w:p>
    <w:p w14:paraId="756D2020" w14:textId="0B8823AB" w:rsidR="00210C7A" w:rsidRDefault="00210C7A" w:rsidP="00210C7A">
      <w:pPr>
        <w:pStyle w:val="ListParagraph"/>
        <w:numPr>
          <w:ilvl w:val="0"/>
          <w:numId w:val="5"/>
        </w:numPr>
      </w:pPr>
      <w:r>
        <w:t>8.0</w:t>
      </w:r>
    </w:p>
    <w:p w14:paraId="5797A4AC" w14:textId="2457EBFD" w:rsidR="00210C7A" w:rsidRDefault="00210C7A" w:rsidP="00210C7A">
      <w:pPr>
        <w:pStyle w:val="ListParagraph"/>
        <w:numPr>
          <w:ilvl w:val="0"/>
          <w:numId w:val="5"/>
        </w:numPr>
      </w:pPr>
      <w:r>
        <w:t>16.0</w:t>
      </w:r>
    </w:p>
    <w:p w14:paraId="4742B9E5" w14:textId="6ED9D4B8" w:rsidR="001D7E51" w:rsidRPr="00A12FA8" w:rsidRDefault="00A12FA8">
      <w:pPr>
        <w:rPr>
          <w:b/>
          <w:bCs/>
          <w:sz w:val="28"/>
          <w:szCs w:val="28"/>
        </w:rPr>
      </w:pPr>
      <w:r w:rsidRPr="00A12FA8">
        <w:rPr>
          <w:b/>
          <w:bCs/>
          <w:sz w:val="28"/>
          <w:szCs w:val="28"/>
        </w:rPr>
        <w:t>8)</w:t>
      </w:r>
      <w:r w:rsidR="001D7E51" w:rsidRPr="00A12FA8">
        <w:rPr>
          <w:b/>
          <w:bCs/>
          <w:sz w:val="28"/>
          <w:szCs w:val="28"/>
        </w:rPr>
        <w:t xml:space="preserve">What will be the output of the given pseudo code? </w:t>
      </w:r>
    </w:p>
    <w:p w14:paraId="6BD809D7" w14:textId="77777777" w:rsidR="00B92060" w:rsidRDefault="001D7E51" w:rsidP="00A12FA8">
      <w:pPr>
        <w:pStyle w:val="ListParagraph"/>
        <w:numPr>
          <w:ilvl w:val="0"/>
          <w:numId w:val="5"/>
        </w:numPr>
      </w:pPr>
      <w:r>
        <w:t xml:space="preserve">Integer </w:t>
      </w:r>
      <w:proofErr w:type="gramStart"/>
      <w:r>
        <w:t>a,b</w:t>
      </w:r>
      <w:proofErr w:type="gramEnd"/>
      <w:r>
        <w:t>,c</w:t>
      </w:r>
    </w:p>
    <w:p w14:paraId="168C36C4" w14:textId="77777777" w:rsidR="00B92060" w:rsidRDefault="001D7E51" w:rsidP="00B92060">
      <w:pPr>
        <w:pStyle w:val="ListParagraph"/>
        <w:numPr>
          <w:ilvl w:val="0"/>
          <w:numId w:val="5"/>
        </w:numPr>
      </w:pPr>
      <w:r>
        <w:t>Set a = 8 b = 7 c = 9</w:t>
      </w:r>
    </w:p>
    <w:p w14:paraId="20BCBD4E" w14:textId="05AFF872" w:rsidR="001D7E51" w:rsidRDefault="00B92060" w:rsidP="00B92060">
      <w:pPr>
        <w:pStyle w:val="ListParagraph"/>
        <w:numPr>
          <w:ilvl w:val="0"/>
          <w:numId w:val="5"/>
        </w:numPr>
      </w:pPr>
      <w:proofErr w:type="gramStart"/>
      <w:r>
        <w:t>if</w:t>
      </w:r>
      <w:r w:rsidR="001D7E51">
        <w:t>( (</w:t>
      </w:r>
      <w:proofErr w:type="gramEnd"/>
      <w:r w:rsidR="001D7E51">
        <w:t>3</w:t>
      </w:r>
      <w:r>
        <w:t>&amp;</w:t>
      </w:r>
      <w:r w:rsidR="001D7E51">
        <w:t>a) &lt; (c ^ 3) &amp;&amp; 9&lt;a)</w:t>
      </w:r>
    </w:p>
    <w:p w14:paraId="069F698C" w14:textId="77777777" w:rsidR="00B92060" w:rsidRDefault="00B92060">
      <w:r>
        <w:t xml:space="preserve">                  </w:t>
      </w:r>
      <w:r w:rsidR="001D7E51">
        <w:t xml:space="preserve"> b= (a + b) &amp;c</w:t>
      </w:r>
    </w:p>
    <w:p w14:paraId="44E77CB3" w14:textId="6FB8263A" w:rsidR="001D7E51" w:rsidRDefault="001D7E51" w:rsidP="00B92060">
      <w:pPr>
        <w:pStyle w:val="ListParagraph"/>
        <w:numPr>
          <w:ilvl w:val="0"/>
          <w:numId w:val="6"/>
        </w:numPr>
      </w:pPr>
      <w:proofErr w:type="gramStart"/>
      <w:r>
        <w:t>if(</w:t>
      </w:r>
      <w:proofErr w:type="gramEnd"/>
      <w:r>
        <w:t>(9 – b + c) &gt; (c + a))</w:t>
      </w:r>
    </w:p>
    <w:p w14:paraId="2BAB5601" w14:textId="77777777" w:rsidR="00BE52D6" w:rsidRDefault="00BE52D6" w:rsidP="00BE52D6">
      <w:pPr>
        <w:pStyle w:val="ListParagraph"/>
        <w:numPr>
          <w:ilvl w:val="0"/>
          <w:numId w:val="6"/>
        </w:numPr>
      </w:pPr>
      <w:r>
        <w:t>c = a ^ a</w:t>
      </w:r>
    </w:p>
    <w:p w14:paraId="69A6DAF5" w14:textId="5626DAF9" w:rsidR="00BE52D6" w:rsidRDefault="00BE52D6" w:rsidP="00BE52D6">
      <w:pPr>
        <w:pStyle w:val="ListParagraph"/>
        <w:numPr>
          <w:ilvl w:val="0"/>
          <w:numId w:val="6"/>
        </w:numPr>
      </w:pPr>
      <w:r>
        <w:t>End if</w:t>
      </w:r>
    </w:p>
    <w:p w14:paraId="412AD9EC" w14:textId="1C27CADC" w:rsidR="00BE52D6" w:rsidRDefault="00BE52D6" w:rsidP="00BE52D6">
      <w:r>
        <w:t xml:space="preserve">                End if</w:t>
      </w:r>
    </w:p>
    <w:p w14:paraId="562066CA" w14:textId="3FB75D7B" w:rsidR="00BE52D6" w:rsidRDefault="00BE52D6" w:rsidP="00BE52D6">
      <w:pPr>
        <w:pStyle w:val="ListParagraph"/>
      </w:pPr>
      <w:r>
        <w:t xml:space="preserve">     c = c + c</w:t>
      </w:r>
    </w:p>
    <w:p w14:paraId="2DB151A0" w14:textId="1DB5CB00" w:rsidR="00BE52D6" w:rsidRDefault="00BE52D6" w:rsidP="00BE52D6">
      <w:pPr>
        <w:pStyle w:val="ListParagraph"/>
        <w:numPr>
          <w:ilvl w:val="0"/>
          <w:numId w:val="6"/>
        </w:numPr>
      </w:pPr>
      <w:r>
        <w:t>Print a+b+c</w:t>
      </w:r>
    </w:p>
    <w:p w14:paraId="054DCEF4" w14:textId="77777777" w:rsidR="00BE52D6" w:rsidRDefault="00DC65B7">
      <w:r>
        <w:t>Note- &amp;&amp;: Logical AND – The logical AND operator (&amp;&amp;) returns the Boolean value true (or 1) if both operands are true and returns false (or 0) otherwise.</w:t>
      </w:r>
    </w:p>
    <w:p w14:paraId="45D2586D" w14:textId="77777777" w:rsidR="00FE3B33" w:rsidRDefault="00DC65B7">
      <w:r>
        <w:lastRenderedPageBreak/>
        <w:t>&amp;: bitwise AND – The bitwise AND operator (&amp;) compares each bit of the first 20 operand to the corresponding bit of the second operand. If both bits are 1, the corresponding result bit is set to 1. Otherwise, the corresponding result bit is set to 0.</w:t>
      </w:r>
    </w:p>
    <w:p w14:paraId="47CEA291" w14:textId="4A46D860" w:rsidR="00210C7A" w:rsidRDefault="00210C7A">
      <w:r>
        <w:t>Options</w:t>
      </w:r>
    </w:p>
    <w:p w14:paraId="2C82AD41" w14:textId="78366508" w:rsidR="00210C7A" w:rsidRDefault="00210C7A" w:rsidP="00210C7A">
      <w:pPr>
        <w:pStyle w:val="ListParagraph"/>
        <w:numPr>
          <w:ilvl w:val="0"/>
          <w:numId w:val="6"/>
        </w:numPr>
      </w:pPr>
      <w:r>
        <w:t>30.0</w:t>
      </w:r>
    </w:p>
    <w:p w14:paraId="7109383B" w14:textId="1BCBBDFE" w:rsidR="00210C7A" w:rsidRDefault="00210C7A" w:rsidP="00210C7A">
      <w:pPr>
        <w:pStyle w:val="ListParagraph"/>
        <w:numPr>
          <w:ilvl w:val="0"/>
          <w:numId w:val="6"/>
        </w:numPr>
      </w:pPr>
      <w:r>
        <w:t>34.0</w:t>
      </w:r>
    </w:p>
    <w:p w14:paraId="49D2A7F8" w14:textId="7AC51EE4" w:rsidR="00210C7A" w:rsidRDefault="00210C7A" w:rsidP="00210C7A">
      <w:pPr>
        <w:pStyle w:val="ListParagraph"/>
        <w:numPr>
          <w:ilvl w:val="0"/>
          <w:numId w:val="6"/>
        </w:numPr>
      </w:pPr>
      <w:r>
        <w:t>33.0</w:t>
      </w:r>
    </w:p>
    <w:p w14:paraId="46E24FA8" w14:textId="1BF6DE6F" w:rsidR="00210C7A" w:rsidRDefault="00210C7A" w:rsidP="00210C7A">
      <w:pPr>
        <w:pStyle w:val="ListParagraph"/>
        <w:numPr>
          <w:ilvl w:val="0"/>
          <w:numId w:val="6"/>
        </w:numPr>
      </w:pPr>
      <w:r>
        <w:t>43.0</w:t>
      </w:r>
    </w:p>
    <w:p w14:paraId="0E9D07B1" w14:textId="77777777" w:rsidR="00FE3B33" w:rsidRDefault="00FE3B33"/>
    <w:p w14:paraId="1B825CA2" w14:textId="6AE2DD23" w:rsidR="00C77EDF" w:rsidRPr="00FE3B33" w:rsidRDefault="00FE3B33">
      <w:pPr>
        <w:rPr>
          <w:b/>
          <w:bCs/>
          <w:sz w:val="28"/>
          <w:szCs w:val="28"/>
        </w:rPr>
      </w:pPr>
      <w:r w:rsidRPr="00FE3B33">
        <w:rPr>
          <w:b/>
          <w:bCs/>
          <w:sz w:val="28"/>
          <w:szCs w:val="28"/>
        </w:rPr>
        <w:t>9)</w:t>
      </w:r>
      <w:r w:rsidR="00C77EDF" w:rsidRPr="00FE3B33">
        <w:rPr>
          <w:b/>
          <w:bCs/>
          <w:sz w:val="28"/>
          <w:szCs w:val="28"/>
        </w:rPr>
        <w:t>What will be the output of the given pseudo code?</w:t>
      </w:r>
    </w:p>
    <w:p w14:paraId="143C64D8" w14:textId="77777777" w:rsidR="00BE52D6" w:rsidRDefault="00C77EDF" w:rsidP="00BE52D6">
      <w:pPr>
        <w:pStyle w:val="ListParagraph"/>
        <w:numPr>
          <w:ilvl w:val="0"/>
          <w:numId w:val="6"/>
        </w:numPr>
      </w:pPr>
      <w:r>
        <w:t xml:space="preserve">Integer </w:t>
      </w:r>
      <w:proofErr w:type="gramStart"/>
      <w:r>
        <w:t>a,b</w:t>
      </w:r>
      <w:proofErr w:type="gramEnd"/>
      <w:r>
        <w:t>,c</w:t>
      </w:r>
    </w:p>
    <w:p w14:paraId="62BBED96" w14:textId="77777777" w:rsidR="00BE52D6" w:rsidRDefault="00C77EDF" w:rsidP="00BE52D6">
      <w:pPr>
        <w:pStyle w:val="ListParagraph"/>
        <w:numPr>
          <w:ilvl w:val="0"/>
          <w:numId w:val="6"/>
        </w:numPr>
      </w:pPr>
      <w:r>
        <w:t>Set a = 5 b = 3 c = 6</w:t>
      </w:r>
    </w:p>
    <w:p w14:paraId="1C499A17" w14:textId="77777777" w:rsidR="00BE52D6" w:rsidRDefault="00C77EDF" w:rsidP="00BE52D6">
      <w:pPr>
        <w:pStyle w:val="ListParagraph"/>
      </w:pPr>
      <w:r>
        <w:t xml:space="preserve"> b =(c&amp;</w:t>
      </w:r>
      <w:proofErr w:type="gramStart"/>
      <w:r>
        <w:t>b)+</w:t>
      </w:r>
      <w:proofErr w:type="gramEnd"/>
      <w:r>
        <w:t>b</w:t>
      </w:r>
    </w:p>
    <w:p w14:paraId="10F8D88B" w14:textId="42663CED" w:rsidR="00C77EDF" w:rsidRDefault="00C77EDF" w:rsidP="00BE52D6">
      <w:pPr>
        <w:pStyle w:val="ListParagraph"/>
        <w:numPr>
          <w:ilvl w:val="0"/>
          <w:numId w:val="6"/>
        </w:numPr>
      </w:pPr>
      <w:proofErr w:type="gramStart"/>
      <w:r>
        <w:t>for(</w:t>
      </w:r>
      <w:proofErr w:type="gramEnd"/>
      <w:r>
        <w:t>each c from 2 to 4)</w:t>
      </w:r>
    </w:p>
    <w:p w14:paraId="5C4EA6B9" w14:textId="77777777" w:rsidR="00BE52D6" w:rsidRDefault="00BE52D6">
      <w:r>
        <w:t xml:space="preserve">                </w:t>
      </w:r>
      <w:r w:rsidR="00C77EDF">
        <w:t xml:space="preserve"> b = (586) ^ a</w:t>
      </w:r>
    </w:p>
    <w:p w14:paraId="3DB3E97C" w14:textId="77777777" w:rsidR="00BE52D6" w:rsidRDefault="00C77EDF" w:rsidP="00BE52D6">
      <w:pPr>
        <w:pStyle w:val="ListParagraph"/>
        <w:numPr>
          <w:ilvl w:val="0"/>
          <w:numId w:val="6"/>
        </w:numPr>
      </w:pPr>
      <w:r>
        <w:t>End for</w:t>
      </w:r>
    </w:p>
    <w:p w14:paraId="478C3B3C" w14:textId="03931C5E" w:rsidR="00C77EDF" w:rsidRDefault="00C77EDF" w:rsidP="00BE52D6">
      <w:pPr>
        <w:pStyle w:val="ListParagraph"/>
        <w:numPr>
          <w:ilvl w:val="0"/>
          <w:numId w:val="6"/>
        </w:numPr>
      </w:pPr>
      <w:r>
        <w:t xml:space="preserve"> Print a + b</w:t>
      </w:r>
    </w:p>
    <w:p w14:paraId="26C93F7E" w14:textId="77777777" w:rsidR="00C77EDF" w:rsidRDefault="00C77EDF">
      <w:r>
        <w:t>Note- &amp; bitwise AND – The bitwise AND operator (&amp;) compares each bit of the first operand to the corresponding bit of the second operand. If both bits are 1, the corresponding result bit is set to 1. Otherwise, the corresponding result bit is set to 0.</w:t>
      </w:r>
    </w:p>
    <w:p w14:paraId="11959699" w14:textId="77777777" w:rsidR="00C77EDF" w:rsidRDefault="00C77EDF"/>
    <w:p w14:paraId="6E56013B" w14:textId="50DAAFE1" w:rsidR="00C77EDF" w:rsidRDefault="00BE52D6">
      <w:r>
        <w:t>^</w:t>
      </w:r>
      <w:r w:rsidR="00C77EDF">
        <w:t>is the bitwise exclusive OR operator that compares each bit of its first operand to the corresponding bit of its second operand. If one bit is 0 and the other bit is 1, the Corresponding result bit is set to 1. Otherwise, the corresponding result bit is set to 0.</w:t>
      </w:r>
    </w:p>
    <w:p w14:paraId="6193D8C8" w14:textId="096C7519" w:rsidR="00210C7A" w:rsidRDefault="00210C7A">
      <w:r>
        <w:t>Options</w:t>
      </w:r>
    </w:p>
    <w:p w14:paraId="7F1E53E1" w14:textId="7DA68BB7" w:rsidR="00210C7A" w:rsidRDefault="00210C7A" w:rsidP="00210C7A">
      <w:pPr>
        <w:pStyle w:val="ListParagraph"/>
        <w:numPr>
          <w:ilvl w:val="0"/>
          <w:numId w:val="21"/>
        </w:numPr>
      </w:pPr>
      <w:r>
        <w:t>24.0</w:t>
      </w:r>
    </w:p>
    <w:p w14:paraId="495794DF" w14:textId="74F17D88" w:rsidR="00210C7A" w:rsidRDefault="00210C7A" w:rsidP="00210C7A">
      <w:pPr>
        <w:pStyle w:val="ListParagraph"/>
        <w:numPr>
          <w:ilvl w:val="0"/>
          <w:numId w:val="21"/>
        </w:numPr>
      </w:pPr>
      <w:r>
        <w:t>11.0</w:t>
      </w:r>
    </w:p>
    <w:p w14:paraId="48EA9048" w14:textId="4671B0B3" w:rsidR="00210C7A" w:rsidRDefault="00210C7A" w:rsidP="00210C7A">
      <w:pPr>
        <w:pStyle w:val="ListParagraph"/>
        <w:numPr>
          <w:ilvl w:val="0"/>
          <w:numId w:val="21"/>
        </w:numPr>
      </w:pPr>
      <w:r>
        <w:t>-12.0</w:t>
      </w:r>
    </w:p>
    <w:p w14:paraId="6883F724" w14:textId="465E3F88" w:rsidR="00210C7A" w:rsidRDefault="00210C7A" w:rsidP="00210C7A">
      <w:pPr>
        <w:pStyle w:val="ListParagraph"/>
        <w:numPr>
          <w:ilvl w:val="0"/>
          <w:numId w:val="21"/>
        </w:numPr>
      </w:pPr>
      <w:r>
        <w:t>6.0</w:t>
      </w:r>
    </w:p>
    <w:p w14:paraId="017BE081" w14:textId="5D37633F" w:rsidR="004239F5" w:rsidRPr="00FE3B33" w:rsidRDefault="00FE3B33">
      <w:pPr>
        <w:rPr>
          <w:b/>
          <w:bCs/>
          <w:sz w:val="28"/>
          <w:szCs w:val="28"/>
        </w:rPr>
      </w:pPr>
      <w:r>
        <w:rPr>
          <w:b/>
          <w:bCs/>
          <w:sz w:val="28"/>
          <w:szCs w:val="28"/>
        </w:rPr>
        <w:t>10)</w:t>
      </w:r>
      <w:r w:rsidR="004239F5" w:rsidRPr="00FE3B33">
        <w:rPr>
          <w:b/>
          <w:bCs/>
          <w:sz w:val="28"/>
          <w:szCs w:val="28"/>
        </w:rPr>
        <w:t>Chocolate Types</w:t>
      </w:r>
    </w:p>
    <w:p w14:paraId="734DDD45" w14:textId="77777777" w:rsidR="004239F5" w:rsidRDefault="004239F5">
      <w:r>
        <w:lastRenderedPageBreak/>
        <w:t>Monica went to a confectionery shop which has N different types of chocolates. The shop displays a price chart, where column T represents the types of chocolate and column P represents their respective prices.</w:t>
      </w:r>
    </w:p>
    <w:p w14:paraId="7701D33D" w14:textId="7B26E430" w:rsidR="004239F5" w:rsidRDefault="004239F5">
      <w:r>
        <w:t>She was asked to pick K different types of chocolates at the minimum possible cost. Your task is to find and return an integer value representing the total amount of money she will spend. Return -1</w:t>
      </w:r>
      <w:r w:rsidR="006C4769">
        <w:t>.</w:t>
      </w:r>
    </w:p>
    <w:p w14:paraId="1C1EBC9D" w14:textId="77777777" w:rsidR="004239F5" w:rsidRDefault="004239F5">
      <w:r>
        <w:t>Note: She can buy only 1 chocolate of each type.</w:t>
      </w:r>
    </w:p>
    <w:p w14:paraId="3481DE29" w14:textId="77777777" w:rsidR="004239F5" w:rsidRDefault="004239F5">
      <w:r>
        <w:t>Input Specification:</w:t>
      </w:r>
    </w:p>
    <w:p w14:paraId="004FB609" w14:textId="71B6F48E" w:rsidR="004239F5" w:rsidRDefault="00FE3B33">
      <w:r>
        <w:t xml:space="preserve">      </w:t>
      </w:r>
      <w:r w:rsidR="004239F5">
        <w:t>Input1: An integer value N, representing the number of chocolate types</w:t>
      </w:r>
    </w:p>
    <w:p w14:paraId="33A97268" w14:textId="5AB06025" w:rsidR="004239F5" w:rsidRDefault="00FE3B33">
      <w:r>
        <w:t xml:space="preserve">     </w:t>
      </w:r>
      <w:r w:rsidR="004239F5">
        <w:t>Input2: An integer value K. representing the number of types of chocolates to buy</w:t>
      </w:r>
    </w:p>
    <w:p w14:paraId="2D40DCFB" w14:textId="372F4F8E" w:rsidR="004239F5" w:rsidRDefault="00FE3B33">
      <w:r>
        <w:t xml:space="preserve">    </w:t>
      </w:r>
      <w:r w:rsidR="004239F5">
        <w:t>Input3: An integer array representing the types of chocolates T</w:t>
      </w:r>
    </w:p>
    <w:p w14:paraId="6DFA8CBB" w14:textId="77777777" w:rsidR="00FE3B33" w:rsidRDefault="00FE3B33">
      <w:r>
        <w:t xml:space="preserve">   </w:t>
      </w:r>
      <w:r w:rsidR="004239F5">
        <w:t>Input4: An integer array representing the prices P</w:t>
      </w:r>
    </w:p>
    <w:p w14:paraId="560B34CF" w14:textId="77777777" w:rsidR="00FE3B33" w:rsidRDefault="00FE3B33"/>
    <w:p w14:paraId="167F560A" w14:textId="3FF5DC24" w:rsidR="004239F5" w:rsidRDefault="004239F5">
      <w:r>
        <w:t>Output Specification:</w:t>
      </w:r>
    </w:p>
    <w:p w14:paraId="612D11E0" w14:textId="2BBC402D" w:rsidR="004239F5" w:rsidRDefault="00FE3B33">
      <w:r>
        <w:t xml:space="preserve">        </w:t>
      </w:r>
      <w:r w:rsidR="004239F5">
        <w:t>Return an integer value representing the total money she will spend. Retum -1, if K types of chocolates cannot be chosen</w:t>
      </w:r>
      <w:r>
        <w:t>.</w:t>
      </w:r>
    </w:p>
    <w:p w14:paraId="20DAF392" w14:textId="4D22312C" w:rsidR="00D052EF" w:rsidRPr="00FE3B33" w:rsidRDefault="00FE3B33">
      <w:pPr>
        <w:rPr>
          <w:b/>
          <w:bCs/>
          <w:sz w:val="28"/>
          <w:szCs w:val="28"/>
        </w:rPr>
      </w:pPr>
      <w:r>
        <w:rPr>
          <w:b/>
          <w:bCs/>
          <w:sz w:val="28"/>
          <w:szCs w:val="28"/>
        </w:rPr>
        <w:t>11)</w:t>
      </w:r>
      <w:r w:rsidR="00D052EF" w:rsidRPr="00FE3B33">
        <w:rPr>
          <w:b/>
          <w:bCs/>
          <w:sz w:val="28"/>
          <w:szCs w:val="28"/>
        </w:rPr>
        <w:t>Repeat String</w:t>
      </w:r>
    </w:p>
    <w:p w14:paraId="2A6991C4" w14:textId="77777777" w:rsidR="00D052EF" w:rsidRDefault="00D052EF">
      <w:r>
        <w:t>You are given an integer N and a string S. Your task is to find and return a new string which consists of the original string repeated N times.</w:t>
      </w:r>
    </w:p>
    <w:p w14:paraId="29F343DC" w14:textId="77777777" w:rsidR="00D052EF" w:rsidRDefault="00D052EF">
      <w:r>
        <w:t>Input Specification:</w:t>
      </w:r>
    </w:p>
    <w:p w14:paraId="4A8D699F" w14:textId="501E38AC" w:rsidR="00D052EF" w:rsidRDefault="00FE3B33">
      <w:r>
        <w:t xml:space="preserve">    </w:t>
      </w:r>
      <w:r w:rsidR="00D052EF">
        <w:t>Input1: An integer value N</w:t>
      </w:r>
    </w:p>
    <w:p w14:paraId="1D45877B" w14:textId="014FEB91" w:rsidR="006C4769" w:rsidRDefault="00FE3B33">
      <w:r>
        <w:t xml:space="preserve">    </w:t>
      </w:r>
      <w:r w:rsidR="00D052EF">
        <w:t>Input2: A string value 5</w:t>
      </w:r>
    </w:p>
    <w:p w14:paraId="4E6C279E" w14:textId="4563B5E2" w:rsidR="00D052EF" w:rsidRDefault="00D052EF">
      <w:r>
        <w:t>Output Specification:</w:t>
      </w:r>
    </w:p>
    <w:p w14:paraId="67B0449D" w14:textId="77777777" w:rsidR="00D052EF" w:rsidRDefault="00D052EF">
      <w:r>
        <w:t>Return a new string which consists of the original string repeated N times.</w:t>
      </w:r>
    </w:p>
    <w:p w14:paraId="1708C88A" w14:textId="0F6B2E23" w:rsidR="00D052EF" w:rsidRDefault="00D052EF">
      <w:r>
        <w:t>Example 1:</w:t>
      </w:r>
    </w:p>
    <w:p w14:paraId="47021D9D" w14:textId="77777777" w:rsidR="00D052EF" w:rsidRDefault="00D052EF">
      <w:r>
        <w:t>Input1:3</w:t>
      </w:r>
    </w:p>
    <w:p w14:paraId="6F8AE189" w14:textId="77777777" w:rsidR="00D052EF" w:rsidRDefault="00D052EF">
      <w:r>
        <w:t>Input2: abc</w:t>
      </w:r>
    </w:p>
    <w:p w14:paraId="7AC0556C" w14:textId="77777777" w:rsidR="00D052EF" w:rsidRDefault="00D052EF">
      <w:r>
        <w:t>Output: abcabcabc</w:t>
      </w:r>
    </w:p>
    <w:p w14:paraId="297CA7A5" w14:textId="799084A4" w:rsidR="006C4769" w:rsidRPr="00FE3B33" w:rsidRDefault="00FE3B33">
      <w:pPr>
        <w:rPr>
          <w:b/>
          <w:bCs/>
          <w:sz w:val="28"/>
          <w:szCs w:val="28"/>
        </w:rPr>
      </w:pPr>
      <w:r>
        <w:rPr>
          <w:b/>
          <w:bCs/>
          <w:sz w:val="28"/>
          <w:szCs w:val="28"/>
        </w:rPr>
        <w:lastRenderedPageBreak/>
        <w:t>12)</w:t>
      </w:r>
      <w:r w:rsidR="0002087E" w:rsidRPr="00FE3B33">
        <w:rPr>
          <w:b/>
          <w:bCs/>
          <w:sz w:val="28"/>
          <w:szCs w:val="28"/>
        </w:rPr>
        <w:t>What does the following pseudocode line represent?</w:t>
      </w:r>
    </w:p>
    <w:p w14:paraId="04B73DA7" w14:textId="5DBC6075" w:rsidR="0002087E" w:rsidRPr="00FE3B33" w:rsidRDefault="0002087E">
      <w:pPr>
        <w:rPr>
          <w:b/>
          <w:bCs/>
          <w:sz w:val="28"/>
          <w:szCs w:val="28"/>
        </w:rPr>
      </w:pPr>
      <w:r w:rsidRPr="00FE3B33">
        <w:rPr>
          <w:b/>
          <w:bCs/>
          <w:sz w:val="28"/>
          <w:szCs w:val="28"/>
        </w:rPr>
        <w:t xml:space="preserve"> </w:t>
      </w:r>
      <w:r w:rsidR="00FE3B33">
        <w:rPr>
          <w:b/>
          <w:bCs/>
          <w:sz w:val="28"/>
          <w:szCs w:val="28"/>
        </w:rPr>
        <w:t xml:space="preserve">    </w:t>
      </w:r>
      <w:proofErr w:type="gramStart"/>
      <w:r w:rsidRPr="00FE3B33">
        <w:rPr>
          <w:b/>
          <w:bCs/>
          <w:sz w:val="28"/>
          <w:szCs w:val="28"/>
        </w:rPr>
        <w:t>While</w:t>
      </w:r>
      <w:r w:rsidR="006C4769" w:rsidRPr="00FE3B33">
        <w:rPr>
          <w:b/>
          <w:bCs/>
          <w:sz w:val="28"/>
          <w:szCs w:val="28"/>
        </w:rPr>
        <w:t>(</w:t>
      </w:r>
      <w:proofErr w:type="gramEnd"/>
      <w:r w:rsidR="006C4769" w:rsidRPr="00FE3B33">
        <w:rPr>
          <w:b/>
          <w:bCs/>
          <w:sz w:val="28"/>
          <w:szCs w:val="28"/>
        </w:rPr>
        <w:t>tempera</w:t>
      </w:r>
      <w:r w:rsidRPr="00FE3B33">
        <w:rPr>
          <w:b/>
          <w:bCs/>
          <w:sz w:val="28"/>
          <w:szCs w:val="28"/>
        </w:rPr>
        <w:t>ture &gt; 100)</w:t>
      </w:r>
    </w:p>
    <w:p w14:paraId="128F79FE" w14:textId="77777777" w:rsidR="0002087E" w:rsidRDefault="0002087E" w:rsidP="006C4769">
      <w:pPr>
        <w:spacing w:after="0"/>
      </w:pPr>
      <w:r>
        <w:t>Options</w:t>
      </w:r>
    </w:p>
    <w:p w14:paraId="2547C3D7" w14:textId="77777777" w:rsidR="0002087E" w:rsidRDefault="0002087E" w:rsidP="006C4769">
      <w:pPr>
        <w:spacing w:after="0"/>
      </w:pPr>
    </w:p>
    <w:p w14:paraId="4D30DC48" w14:textId="77777777" w:rsidR="0002087E" w:rsidRDefault="0002087E" w:rsidP="00FE3B33">
      <w:pPr>
        <w:pStyle w:val="ListParagraph"/>
        <w:numPr>
          <w:ilvl w:val="0"/>
          <w:numId w:val="14"/>
        </w:numPr>
        <w:spacing w:after="0"/>
      </w:pPr>
      <w:r>
        <w:t>Execute the loop while temperature is less than 100.</w:t>
      </w:r>
    </w:p>
    <w:p w14:paraId="667F9371" w14:textId="77777777" w:rsidR="0002087E" w:rsidRDefault="0002087E" w:rsidP="006C4769">
      <w:pPr>
        <w:spacing w:after="0"/>
      </w:pPr>
    </w:p>
    <w:p w14:paraId="4748355C" w14:textId="77777777" w:rsidR="0002087E" w:rsidRDefault="0002087E" w:rsidP="00FE3B33">
      <w:pPr>
        <w:pStyle w:val="ListParagraph"/>
        <w:numPr>
          <w:ilvl w:val="0"/>
          <w:numId w:val="14"/>
        </w:numPr>
        <w:spacing w:after="0"/>
      </w:pPr>
      <w:r>
        <w:t>Execute the loop while temperature is greater than 100.</w:t>
      </w:r>
    </w:p>
    <w:p w14:paraId="3833E60F" w14:textId="77777777" w:rsidR="0002087E" w:rsidRDefault="0002087E" w:rsidP="006C4769">
      <w:pPr>
        <w:spacing w:after="0"/>
      </w:pPr>
    </w:p>
    <w:p w14:paraId="3A0DACE9" w14:textId="77777777" w:rsidR="0002087E" w:rsidRDefault="0002087E" w:rsidP="00FE3B33">
      <w:pPr>
        <w:pStyle w:val="ListParagraph"/>
        <w:numPr>
          <w:ilvl w:val="0"/>
          <w:numId w:val="14"/>
        </w:numPr>
        <w:spacing w:after="0"/>
      </w:pPr>
      <w:r>
        <w:t>Execute the loop while temperature is equal to 100.</w:t>
      </w:r>
    </w:p>
    <w:p w14:paraId="39AF29DB" w14:textId="77777777" w:rsidR="0002087E" w:rsidRDefault="0002087E" w:rsidP="006C4769">
      <w:pPr>
        <w:spacing w:after="0"/>
      </w:pPr>
    </w:p>
    <w:p w14:paraId="0FE58DC7" w14:textId="77777777" w:rsidR="0002087E" w:rsidRDefault="0002087E" w:rsidP="00FE3B33">
      <w:pPr>
        <w:pStyle w:val="ListParagraph"/>
        <w:numPr>
          <w:ilvl w:val="0"/>
          <w:numId w:val="14"/>
        </w:numPr>
        <w:spacing w:after="0"/>
      </w:pPr>
      <w:r>
        <w:t>Execute the loop once regardless of the temperature value</w:t>
      </w:r>
    </w:p>
    <w:p w14:paraId="747CCF40" w14:textId="77777777" w:rsidR="0002087E" w:rsidRDefault="0002087E"/>
    <w:p w14:paraId="272D299C" w14:textId="77777777" w:rsidR="00FE3B33" w:rsidRDefault="00FE3B33">
      <w:pPr>
        <w:rPr>
          <w:b/>
          <w:bCs/>
          <w:sz w:val="28"/>
          <w:szCs w:val="28"/>
        </w:rPr>
      </w:pPr>
    </w:p>
    <w:p w14:paraId="06F64968" w14:textId="77777777" w:rsidR="00FE3B33" w:rsidRDefault="00FE3B33">
      <w:pPr>
        <w:rPr>
          <w:b/>
          <w:bCs/>
          <w:sz w:val="28"/>
          <w:szCs w:val="28"/>
        </w:rPr>
      </w:pPr>
    </w:p>
    <w:p w14:paraId="571BC6A5" w14:textId="0AA2146D" w:rsidR="006A6647" w:rsidRPr="00FE3B33" w:rsidRDefault="00FE3B33">
      <w:pPr>
        <w:rPr>
          <w:b/>
          <w:bCs/>
          <w:sz w:val="28"/>
          <w:szCs w:val="28"/>
        </w:rPr>
      </w:pPr>
      <w:r>
        <w:rPr>
          <w:b/>
          <w:bCs/>
          <w:sz w:val="28"/>
          <w:szCs w:val="28"/>
        </w:rPr>
        <w:t>13)</w:t>
      </w:r>
      <w:r w:rsidR="006A6647" w:rsidRPr="00FE3B33">
        <w:rPr>
          <w:b/>
          <w:bCs/>
          <w:sz w:val="28"/>
          <w:szCs w:val="28"/>
        </w:rPr>
        <w:t>What is the term for a function that invokes itself?</w:t>
      </w:r>
    </w:p>
    <w:p w14:paraId="0B5DA978" w14:textId="77777777" w:rsidR="006C4769" w:rsidRDefault="006A6647" w:rsidP="006C4769">
      <w:pPr>
        <w:pStyle w:val="ListParagraph"/>
        <w:numPr>
          <w:ilvl w:val="0"/>
          <w:numId w:val="7"/>
        </w:numPr>
      </w:pPr>
      <w:r>
        <w:t>Self Function</w:t>
      </w:r>
    </w:p>
    <w:p w14:paraId="0F444069" w14:textId="77777777" w:rsidR="006C4769" w:rsidRDefault="006A6647" w:rsidP="006C4769">
      <w:pPr>
        <w:pStyle w:val="ListParagraph"/>
        <w:numPr>
          <w:ilvl w:val="0"/>
          <w:numId w:val="7"/>
        </w:numPr>
      </w:pPr>
      <w:r>
        <w:t>Auto Function</w:t>
      </w:r>
    </w:p>
    <w:p w14:paraId="6002D856" w14:textId="77777777" w:rsidR="006C4769" w:rsidRDefault="006A6647" w:rsidP="006C4769">
      <w:pPr>
        <w:pStyle w:val="ListParagraph"/>
        <w:numPr>
          <w:ilvl w:val="0"/>
          <w:numId w:val="7"/>
        </w:numPr>
      </w:pPr>
      <w:r>
        <w:t>Recursive Function</w:t>
      </w:r>
    </w:p>
    <w:p w14:paraId="7EB8BCED" w14:textId="2025AA4C" w:rsidR="006A6647" w:rsidRDefault="006A6647" w:rsidP="006C4769">
      <w:pPr>
        <w:pStyle w:val="ListParagraph"/>
        <w:numPr>
          <w:ilvl w:val="0"/>
          <w:numId w:val="7"/>
        </w:numPr>
      </w:pPr>
      <w:r>
        <w:t>Static Function</w:t>
      </w:r>
    </w:p>
    <w:p w14:paraId="1034D46D" w14:textId="77777777" w:rsidR="006A6647" w:rsidRDefault="006A6647"/>
    <w:p w14:paraId="032A4717" w14:textId="2E413B09" w:rsidR="005E4DA1" w:rsidRPr="00FE3B33" w:rsidRDefault="00FE3B33">
      <w:pPr>
        <w:rPr>
          <w:b/>
          <w:bCs/>
          <w:sz w:val="28"/>
          <w:szCs w:val="28"/>
        </w:rPr>
      </w:pPr>
      <w:r w:rsidRPr="00FE3B33">
        <w:rPr>
          <w:b/>
          <w:bCs/>
          <w:sz w:val="28"/>
          <w:szCs w:val="28"/>
        </w:rPr>
        <w:t>14)</w:t>
      </w:r>
      <w:r w:rsidR="005E4DA1" w:rsidRPr="00FE3B33">
        <w:rPr>
          <w:b/>
          <w:bCs/>
          <w:sz w:val="28"/>
          <w:szCs w:val="28"/>
        </w:rPr>
        <w:t>Which of the following is the default return value of functions in C++?</w:t>
      </w:r>
    </w:p>
    <w:p w14:paraId="7E4ACDE6" w14:textId="77777777" w:rsidR="005E4DA1" w:rsidRDefault="005E4DA1">
      <w:r>
        <w:t>Options</w:t>
      </w:r>
    </w:p>
    <w:p w14:paraId="69001A3D" w14:textId="2B95E383" w:rsidR="006C4769" w:rsidRDefault="006C4769" w:rsidP="006C4769">
      <w:pPr>
        <w:pStyle w:val="ListParagraph"/>
        <w:numPr>
          <w:ilvl w:val="0"/>
          <w:numId w:val="8"/>
        </w:numPr>
      </w:pPr>
      <w:r>
        <w:t>Char</w:t>
      </w:r>
    </w:p>
    <w:p w14:paraId="3787E293" w14:textId="0F7FD12C" w:rsidR="006C4769" w:rsidRDefault="006C4769" w:rsidP="006C4769">
      <w:pPr>
        <w:pStyle w:val="ListParagraph"/>
        <w:numPr>
          <w:ilvl w:val="0"/>
          <w:numId w:val="8"/>
        </w:numPr>
      </w:pPr>
      <w:r>
        <w:t>Int</w:t>
      </w:r>
    </w:p>
    <w:p w14:paraId="124E4C99" w14:textId="4971F6CB" w:rsidR="006C4769" w:rsidRDefault="006C4769" w:rsidP="006C4769">
      <w:pPr>
        <w:pStyle w:val="ListParagraph"/>
        <w:numPr>
          <w:ilvl w:val="0"/>
          <w:numId w:val="8"/>
        </w:numPr>
      </w:pPr>
      <w:r>
        <w:t>void</w:t>
      </w:r>
    </w:p>
    <w:p w14:paraId="3D5B9A01" w14:textId="0DA27BAA" w:rsidR="006C4769" w:rsidRDefault="006C4769" w:rsidP="006C4769">
      <w:pPr>
        <w:pStyle w:val="ListParagraph"/>
        <w:numPr>
          <w:ilvl w:val="0"/>
          <w:numId w:val="8"/>
        </w:numPr>
      </w:pPr>
      <w:r>
        <w:t>Float</w:t>
      </w:r>
    </w:p>
    <w:p w14:paraId="70E05BB4" w14:textId="77777777" w:rsidR="006C4769" w:rsidRDefault="006C4769" w:rsidP="006C4769">
      <w:pPr>
        <w:pStyle w:val="ListParagraph"/>
      </w:pPr>
    </w:p>
    <w:p w14:paraId="59E60446" w14:textId="4A7DF9E7" w:rsidR="00FB6405" w:rsidRPr="00FE3B33" w:rsidRDefault="00FE3B33">
      <w:pPr>
        <w:rPr>
          <w:b/>
          <w:bCs/>
          <w:sz w:val="28"/>
          <w:szCs w:val="28"/>
        </w:rPr>
      </w:pPr>
      <w:r w:rsidRPr="00FE3B33">
        <w:rPr>
          <w:b/>
          <w:bCs/>
          <w:sz w:val="28"/>
          <w:szCs w:val="28"/>
        </w:rPr>
        <w:t>15)</w:t>
      </w:r>
      <w:r w:rsidR="00FB6405" w:rsidRPr="00FE3B33">
        <w:rPr>
          <w:b/>
          <w:bCs/>
          <w:sz w:val="28"/>
          <w:szCs w:val="28"/>
        </w:rPr>
        <w:t>How should you position default parameters within a C++ function prototype?</w:t>
      </w:r>
    </w:p>
    <w:p w14:paraId="683ECF17" w14:textId="566E920F" w:rsidR="00FB6405" w:rsidRDefault="006C4769">
      <w:r>
        <w:t>options</w:t>
      </w:r>
    </w:p>
    <w:p w14:paraId="72B0F834" w14:textId="77777777" w:rsidR="00FB6405" w:rsidRDefault="00FB6405"/>
    <w:p w14:paraId="5047C729" w14:textId="77777777" w:rsidR="006C4769" w:rsidRDefault="00FB6405" w:rsidP="006C4769">
      <w:pPr>
        <w:pStyle w:val="ListParagraph"/>
        <w:numPr>
          <w:ilvl w:val="0"/>
          <w:numId w:val="9"/>
        </w:numPr>
        <w:spacing w:after="0"/>
      </w:pPr>
      <w:r>
        <w:t>To the rightmost side of the parameter list</w:t>
      </w:r>
    </w:p>
    <w:p w14:paraId="1623FE5E" w14:textId="77777777" w:rsidR="006C4769" w:rsidRDefault="00FB6405" w:rsidP="006C4769">
      <w:pPr>
        <w:pStyle w:val="ListParagraph"/>
        <w:numPr>
          <w:ilvl w:val="0"/>
          <w:numId w:val="9"/>
        </w:numPr>
        <w:spacing w:after="0"/>
      </w:pPr>
      <w:r>
        <w:t>To the leftmost side of the parameter list</w:t>
      </w:r>
    </w:p>
    <w:p w14:paraId="4C2939C5" w14:textId="77777777" w:rsidR="006C4769" w:rsidRDefault="00FB6405" w:rsidP="006C4769">
      <w:pPr>
        <w:pStyle w:val="ListParagraph"/>
        <w:numPr>
          <w:ilvl w:val="0"/>
          <w:numId w:val="9"/>
        </w:numPr>
        <w:spacing w:after="0"/>
      </w:pPr>
      <w:r>
        <w:t>Anywhere inside the parameter list</w:t>
      </w:r>
    </w:p>
    <w:p w14:paraId="1D264769" w14:textId="14FD155C" w:rsidR="00FB6405" w:rsidRDefault="00FB6405" w:rsidP="006C4769">
      <w:pPr>
        <w:pStyle w:val="ListParagraph"/>
        <w:numPr>
          <w:ilvl w:val="0"/>
          <w:numId w:val="9"/>
        </w:numPr>
        <w:spacing w:after="0"/>
      </w:pPr>
      <w:r>
        <w:t>Middle of the parameter list</w:t>
      </w:r>
    </w:p>
    <w:p w14:paraId="608E3E5D" w14:textId="6D4454B8" w:rsidR="004E35AD" w:rsidRPr="00FE3B33" w:rsidRDefault="00FE3B33">
      <w:pPr>
        <w:rPr>
          <w:b/>
          <w:bCs/>
          <w:sz w:val="28"/>
          <w:szCs w:val="28"/>
        </w:rPr>
      </w:pPr>
      <w:r w:rsidRPr="00FE3B33">
        <w:rPr>
          <w:b/>
          <w:bCs/>
          <w:sz w:val="28"/>
          <w:szCs w:val="28"/>
        </w:rPr>
        <w:t>16)</w:t>
      </w:r>
      <w:r w:rsidR="004E35AD" w:rsidRPr="00FE3B33">
        <w:rPr>
          <w:b/>
          <w:bCs/>
          <w:sz w:val="28"/>
          <w:szCs w:val="28"/>
        </w:rPr>
        <w:t>How many times “A” will be printed in the following pseudocode?</w:t>
      </w:r>
    </w:p>
    <w:p w14:paraId="4BFB70F8" w14:textId="77777777" w:rsidR="004E35AD" w:rsidRDefault="004E35AD"/>
    <w:p w14:paraId="36E32888" w14:textId="77777777" w:rsidR="006C4769" w:rsidRDefault="004E35AD" w:rsidP="006C4769">
      <w:pPr>
        <w:pStyle w:val="ListParagraph"/>
        <w:numPr>
          <w:ilvl w:val="0"/>
          <w:numId w:val="10"/>
        </w:numPr>
      </w:pPr>
      <w:r>
        <w:t xml:space="preserve">Integer </w:t>
      </w:r>
      <w:proofErr w:type="gramStart"/>
      <w:r>
        <w:t>a,</w:t>
      </w:r>
      <w:r w:rsidR="006C4769">
        <w:t>b</w:t>
      </w:r>
      <w:proofErr w:type="gramEnd"/>
      <w:r w:rsidR="006C4769">
        <w:t>,c</w:t>
      </w:r>
    </w:p>
    <w:p w14:paraId="663692CE" w14:textId="77777777" w:rsidR="00A12FA8" w:rsidRDefault="004E35AD" w:rsidP="00A12FA8">
      <w:pPr>
        <w:pStyle w:val="ListParagraph"/>
        <w:numPr>
          <w:ilvl w:val="0"/>
          <w:numId w:val="10"/>
        </w:numPr>
      </w:pPr>
      <w:proofErr w:type="gramStart"/>
      <w:r>
        <w:t>For(</w:t>
      </w:r>
      <w:proofErr w:type="gramEnd"/>
      <w:r>
        <w:t>a = 0 to 4)</w:t>
      </w:r>
    </w:p>
    <w:p w14:paraId="34FD83A1" w14:textId="77777777" w:rsidR="00A12FA8" w:rsidRDefault="004E35AD" w:rsidP="00A12FA8">
      <w:pPr>
        <w:pStyle w:val="ListParagraph"/>
        <w:numPr>
          <w:ilvl w:val="0"/>
          <w:numId w:val="10"/>
        </w:numPr>
      </w:pPr>
      <w:proofErr w:type="gramStart"/>
      <w:r>
        <w:t>For(</w:t>
      </w:r>
      <w:proofErr w:type="gramEnd"/>
      <w:r>
        <w:t>b = 0 to 2)</w:t>
      </w:r>
    </w:p>
    <w:p w14:paraId="1C4FF835" w14:textId="77777777" w:rsidR="00A12FA8" w:rsidRDefault="004E35AD" w:rsidP="00A12FA8">
      <w:pPr>
        <w:pStyle w:val="ListParagraph"/>
        <w:numPr>
          <w:ilvl w:val="0"/>
          <w:numId w:val="10"/>
        </w:numPr>
      </w:pPr>
      <w:proofErr w:type="gramStart"/>
      <w:r>
        <w:t>If(</w:t>
      </w:r>
      <w:proofErr w:type="gramEnd"/>
      <w:r>
        <w:t>a is greater than b)</w:t>
      </w:r>
    </w:p>
    <w:p w14:paraId="7CA36F7F" w14:textId="77777777" w:rsidR="00A12FA8" w:rsidRDefault="004E35AD" w:rsidP="00A12FA8">
      <w:pPr>
        <w:pStyle w:val="ListParagraph"/>
        <w:numPr>
          <w:ilvl w:val="0"/>
          <w:numId w:val="10"/>
        </w:numPr>
      </w:pPr>
      <w:r>
        <w:t>Print “A”</w:t>
      </w:r>
    </w:p>
    <w:p w14:paraId="29843D8A" w14:textId="77777777" w:rsidR="00A12FA8" w:rsidRDefault="004E35AD" w:rsidP="00A12FA8">
      <w:pPr>
        <w:pStyle w:val="ListParagraph"/>
        <w:numPr>
          <w:ilvl w:val="0"/>
          <w:numId w:val="10"/>
        </w:numPr>
      </w:pPr>
      <w:r>
        <w:t>End for</w:t>
      </w:r>
    </w:p>
    <w:p w14:paraId="324D46B0" w14:textId="77777777" w:rsidR="00A12FA8" w:rsidRDefault="004E35AD" w:rsidP="00A12FA8">
      <w:pPr>
        <w:pStyle w:val="ListParagraph"/>
        <w:numPr>
          <w:ilvl w:val="0"/>
          <w:numId w:val="10"/>
        </w:numPr>
      </w:pPr>
      <w:r>
        <w:t>End for</w:t>
      </w:r>
    </w:p>
    <w:p w14:paraId="3F59F8FD" w14:textId="65CADB55" w:rsidR="004E35AD" w:rsidRDefault="004E35AD" w:rsidP="00A12FA8">
      <w:pPr>
        <w:pStyle w:val="ListParagraph"/>
        <w:numPr>
          <w:ilvl w:val="0"/>
          <w:numId w:val="10"/>
        </w:numPr>
      </w:pPr>
      <w:r>
        <w:t>End If</w:t>
      </w:r>
    </w:p>
    <w:p w14:paraId="79B1DF58" w14:textId="77777777" w:rsidR="004E35AD" w:rsidRDefault="004E35AD"/>
    <w:p w14:paraId="37D22037" w14:textId="77777777" w:rsidR="004E35AD" w:rsidRDefault="004E35AD">
      <w:r>
        <w:t>Options</w:t>
      </w:r>
    </w:p>
    <w:p w14:paraId="0E8E023D" w14:textId="47D9D2E3" w:rsidR="00A12FA8" w:rsidRDefault="00A12FA8" w:rsidP="00A12FA8">
      <w:pPr>
        <w:pStyle w:val="ListParagraph"/>
        <w:numPr>
          <w:ilvl w:val="0"/>
          <w:numId w:val="11"/>
        </w:numPr>
      </w:pPr>
      <w:r>
        <w:t>8</w:t>
      </w:r>
    </w:p>
    <w:p w14:paraId="5992F974" w14:textId="7678BA1E" w:rsidR="00A12FA8" w:rsidRDefault="00A12FA8" w:rsidP="00A12FA8">
      <w:pPr>
        <w:pStyle w:val="ListParagraph"/>
        <w:numPr>
          <w:ilvl w:val="0"/>
          <w:numId w:val="11"/>
        </w:numPr>
      </w:pPr>
      <w:r>
        <w:t>7</w:t>
      </w:r>
    </w:p>
    <w:p w14:paraId="23ED1224" w14:textId="77777777" w:rsidR="00A12FA8" w:rsidRDefault="00A12FA8" w:rsidP="00A12FA8">
      <w:pPr>
        <w:pStyle w:val="ListParagraph"/>
        <w:numPr>
          <w:ilvl w:val="0"/>
          <w:numId w:val="11"/>
        </w:numPr>
      </w:pPr>
      <w:r>
        <w:t>9</w:t>
      </w:r>
    </w:p>
    <w:p w14:paraId="7FABBB2B" w14:textId="713BF32E" w:rsidR="004E35AD" w:rsidRDefault="004E35AD" w:rsidP="00A12FA8">
      <w:pPr>
        <w:pStyle w:val="ListParagraph"/>
        <w:numPr>
          <w:ilvl w:val="0"/>
          <w:numId w:val="11"/>
        </w:numPr>
      </w:pPr>
      <w:r>
        <w:t>10</w:t>
      </w:r>
    </w:p>
    <w:p w14:paraId="4B725F15" w14:textId="77777777" w:rsidR="00A12FA8" w:rsidRDefault="00A12FA8"/>
    <w:p w14:paraId="5F0B3801" w14:textId="77777777" w:rsidR="00A12FA8" w:rsidRDefault="00A12FA8"/>
    <w:p w14:paraId="7A3857D4" w14:textId="0166C331" w:rsidR="007D44AC" w:rsidRPr="00FE3B33" w:rsidRDefault="00FE3B33">
      <w:pPr>
        <w:rPr>
          <w:b/>
          <w:bCs/>
          <w:sz w:val="28"/>
          <w:szCs w:val="28"/>
        </w:rPr>
      </w:pPr>
      <w:r w:rsidRPr="00FE3B33">
        <w:rPr>
          <w:b/>
          <w:bCs/>
          <w:sz w:val="28"/>
          <w:szCs w:val="28"/>
        </w:rPr>
        <w:t>17)</w:t>
      </w:r>
      <w:r w:rsidR="007D44AC" w:rsidRPr="00FE3B33">
        <w:rPr>
          <w:b/>
          <w:bCs/>
          <w:sz w:val="28"/>
          <w:szCs w:val="28"/>
        </w:rPr>
        <w:t>Which logical operator does not allow us to combine two or more conditions?</w:t>
      </w:r>
    </w:p>
    <w:p w14:paraId="5E8E5FEB" w14:textId="77777777" w:rsidR="007D44AC" w:rsidRDefault="007D44AC"/>
    <w:p w14:paraId="11E53995" w14:textId="77777777" w:rsidR="00FE3B33" w:rsidRDefault="007D44AC" w:rsidP="00FE3B33">
      <w:r>
        <w:t>Options</w:t>
      </w:r>
    </w:p>
    <w:p w14:paraId="7AFA92F7" w14:textId="427B5E80" w:rsidR="00A12FA8" w:rsidRDefault="007D44AC" w:rsidP="00FE3B33">
      <w:pPr>
        <w:pStyle w:val="ListParagraph"/>
        <w:numPr>
          <w:ilvl w:val="0"/>
          <w:numId w:val="15"/>
        </w:numPr>
      </w:pPr>
      <w:r>
        <w:t>AND</w:t>
      </w:r>
    </w:p>
    <w:p w14:paraId="4BC26F76" w14:textId="77777777" w:rsidR="00A12FA8" w:rsidRDefault="007D44AC" w:rsidP="00A12FA8">
      <w:pPr>
        <w:pStyle w:val="ListParagraph"/>
        <w:numPr>
          <w:ilvl w:val="0"/>
          <w:numId w:val="12"/>
        </w:numPr>
      </w:pPr>
      <w:r>
        <w:t>OR</w:t>
      </w:r>
    </w:p>
    <w:p w14:paraId="5A40030A" w14:textId="77777777" w:rsidR="00A12FA8" w:rsidRDefault="007D44AC" w:rsidP="00A12FA8">
      <w:pPr>
        <w:pStyle w:val="ListParagraph"/>
        <w:numPr>
          <w:ilvl w:val="0"/>
          <w:numId w:val="12"/>
        </w:numPr>
      </w:pPr>
      <w:r>
        <w:t>NOT</w:t>
      </w:r>
    </w:p>
    <w:p w14:paraId="4D978A59" w14:textId="3AAEAD6D" w:rsidR="007D44AC" w:rsidRDefault="007D44AC" w:rsidP="00A12FA8">
      <w:pPr>
        <w:pStyle w:val="ListParagraph"/>
        <w:numPr>
          <w:ilvl w:val="0"/>
          <w:numId w:val="12"/>
        </w:numPr>
      </w:pPr>
      <w:r>
        <w:t>NAND</w:t>
      </w:r>
    </w:p>
    <w:p w14:paraId="66DE5730" w14:textId="52203BC5" w:rsidR="00A12FA8" w:rsidRPr="00FE3B33" w:rsidRDefault="00FE3B33">
      <w:pPr>
        <w:rPr>
          <w:b/>
          <w:bCs/>
          <w:sz w:val="28"/>
          <w:szCs w:val="28"/>
        </w:rPr>
      </w:pPr>
      <w:r w:rsidRPr="00FE3B33">
        <w:rPr>
          <w:b/>
          <w:bCs/>
          <w:sz w:val="28"/>
          <w:szCs w:val="28"/>
        </w:rPr>
        <w:lastRenderedPageBreak/>
        <w:t>18)</w:t>
      </w:r>
      <w:r w:rsidR="00AC3A55" w:rsidRPr="00FE3B33">
        <w:rPr>
          <w:b/>
          <w:bCs/>
          <w:sz w:val="28"/>
          <w:szCs w:val="28"/>
        </w:rPr>
        <w:t>What is the term for a chart that illustrates the flow of functions or processes without displaying any actual code?</w:t>
      </w:r>
    </w:p>
    <w:p w14:paraId="4501A3D1" w14:textId="77777777" w:rsidR="00A12FA8" w:rsidRDefault="00AC3A55" w:rsidP="00A12FA8">
      <w:pPr>
        <w:pStyle w:val="ListParagraph"/>
        <w:numPr>
          <w:ilvl w:val="0"/>
          <w:numId w:val="13"/>
        </w:numPr>
      </w:pPr>
      <w:r>
        <w:t>A fiowchart</w:t>
      </w:r>
    </w:p>
    <w:p w14:paraId="3EB2C3CA" w14:textId="77777777" w:rsidR="00A12FA8" w:rsidRDefault="00AC3A55" w:rsidP="00A12FA8">
      <w:pPr>
        <w:pStyle w:val="ListParagraph"/>
        <w:numPr>
          <w:ilvl w:val="0"/>
          <w:numId w:val="13"/>
        </w:numPr>
      </w:pPr>
      <w:r>
        <w:t>Structure chart</w:t>
      </w:r>
    </w:p>
    <w:p w14:paraId="7247FD20" w14:textId="77777777" w:rsidR="00A12FA8" w:rsidRDefault="00AC3A55" w:rsidP="00A12FA8">
      <w:pPr>
        <w:pStyle w:val="ListParagraph"/>
        <w:numPr>
          <w:ilvl w:val="0"/>
          <w:numId w:val="13"/>
        </w:numPr>
      </w:pPr>
      <w:r>
        <w:t>Both A and B</w:t>
      </w:r>
    </w:p>
    <w:p w14:paraId="707F93DB" w14:textId="06CD12C2" w:rsidR="00073167" w:rsidRPr="00073167" w:rsidRDefault="00AC3A55" w:rsidP="00073167">
      <w:pPr>
        <w:pStyle w:val="ListParagraph"/>
        <w:numPr>
          <w:ilvl w:val="0"/>
          <w:numId w:val="13"/>
        </w:numPr>
      </w:pPr>
      <w:r>
        <w:t>None</w:t>
      </w:r>
    </w:p>
    <w:p w14:paraId="29FAF458" w14:textId="77777777" w:rsidR="00073167" w:rsidRDefault="00073167" w:rsidP="00073167">
      <w:pPr>
        <w:rPr>
          <w:b/>
          <w:bCs/>
          <w:sz w:val="28"/>
          <w:szCs w:val="28"/>
        </w:rPr>
      </w:pPr>
    </w:p>
    <w:p w14:paraId="18FC88B0" w14:textId="77777777" w:rsidR="00073167" w:rsidRDefault="00073167" w:rsidP="00073167">
      <w:pPr>
        <w:rPr>
          <w:b/>
          <w:bCs/>
          <w:sz w:val="28"/>
          <w:szCs w:val="28"/>
        </w:rPr>
      </w:pPr>
    </w:p>
    <w:p w14:paraId="4D47F23D" w14:textId="77777777" w:rsidR="00073167" w:rsidRDefault="00073167" w:rsidP="00073167">
      <w:pPr>
        <w:rPr>
          <w:b/>
          <w:bCs/>
          <w:sz w:val="28"/>
          <w:szCs w:val="28"/>
        </w:rPr>
      </w:pPr>
    </w:p>
    <w:p w14:paraId="0E697F3C" w14:textId="77777777" w:rsidR="00073167" w:rsidRDefault="00073167" w:rsidP="00073167">
      <w:pPr>
        <w:rPr>
          <w:b/>
          <w:bCs/>
          <w:sz w:val="28"/>
          <w:szCs w:val="28"/>
        </w:rPr>
      </w:pPr>
    </w:p>
    <w:p w14:paraId="22544AE2" w14:textId="77777777" w:rsidR="00073167" w:rsidRDefault="00073167" w:rsidP="00073167">
      <w:pPr>
        <w:rPr>
          <w:b/>
          <w:bCs/>
          <w:sz w:val="28"/>
          <w:szCs w:val="28"/>
        </w:rPr>
      </w:pPr>
    </w:p>
    <w:p w14:paraId="4CB98E6A" w14:textId="77777777" w:rsidR="00073167" w:rsidRDefault="00073167" w:rsidP="00073167">
      <w:pPr>
        <w:rPr>
          <w:b/>
          <w:bCs/>
          <w:sz w:val="28"/>
          <w:szCs w:val="28"/>
        </w:rPr>
      </w:pPr>
    </w:p>
    <w:p w14:paraId="49AABC5D" w14:textId="7BBE3D90" w:rsidR="00073167" w:rsidRDefault="00073167" w:rsidP="00073167">
      <w:pPr>
        <w:rPr>
          <w:b/>
          <w:bCs/>
          <w:sz w:val="28"/>
          <w:szCs w:val="28"/>
        </w:rPr>
      </w:pPr>
      <w:r>
        <w:rPr>
          <w:b/>
          <w:bCs/>
          <w:sz w:val="28"/>
          <w:szCs w:val="28"/>
        </w:rPr>
        <w:t>19)read the flowchart given below and answer the question that flows</w:t>
      </w:r>
    </w:p>
    <w:p w14:paraId="3AB454DE" w14:textId="089F0CE6" w:rsidR="005C4124" w:rsidRDefault="00763E76" w:rsidP="003B67CE">
      <w:r>
        <w:rPr>
          <w:noProof/>
        </w:rPr>
        <w:drawing>
          <wp:inline distT="0" distB="0" distL="0" distR="0" wp14:anchorId="58BE7A5E" wp14:editId="4C239D59">
            <wp:extent cx="4290060" cy="2666621"/>
            <wp:effectExtent l="0" t="0" r="0" b="635"/>
            <wp:docPr id="21434544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54478" name="Picture 2143454478"/>
                    <pic:cNvPicPr/>
                  </pic:nvPicPr>
                  <pic:blipFill>
                    <a:blip r:embed="rId8">
                      <a:extLst>
                        <a:ext uri="{28A0092B-C50C-407E-A947-70E740481C1C}">
                          <a14:useLocalDpi xmlns:a14="http://schemas.microsoft.com/office/drawing/2010/main" val="0"/>
                        </a:ext>
                      </a:extLst>
                    </a:blip>
                    <a:stretch>
                      <a:fillRect/>
                    </a:stretch>
                  </pic:blipFill>
                  <pic:spPr>
                    <a:xfrm>
                      <a:off x="0" y="0"/>
                      <a:ext cx="4322715" cy="2686919"/>
                    </a:xfrm>
                    <a:prstGeom prst="rect">
                      <a:avLst/>
                    </a:prstGeom>
                  </pic:spPr>
                </pic:pic>
              </a:graphicData>
            </a:graphic>
          </wp:inline>
        </w:drawing>
      </w:r>
    </w:p>
    <w:p w14:paraId="0D09197D" w14:textId="03266D28" w:rsidR="00763E76" w:rsidRDefault="00763E76" w:rsidP="003B67CE">
      <w:r>
        <w:t xml:space="preserve">If the fine paid for speeding was Rs </w:t>
      </w:r>
      <w:proofErr w:type="gramStart"/>
      <w:r>
        <w:t>14000,which</w:t>
      </w:r>
      <w:proofErr w:type="gramEnd"/>
      <w:r>
        <w:t xml:space="preserve"> of the following could have been the speed?</w:t>
      </w:r>
    </w:p>
    <w:p w14:paraId="63BA0873" w14:textId="5E4576D3" w:rsidR="00763E76" w:rsidRDefault="00763E76" w:rsidP="003B67CE">
      <w:r>
        <w:t>Options</w:t>
      </w:r>
    </w:p>
    <w:p w14:paraId="1BB741B2" w14:textId="5F5EAD0F" w:rsidR="00763E76" w:rsidRDefault="00763E76" w:rsidP="00763E76">
      <w:pPr>
        <w:pStyle w:val="ListParagraph"/>
        <w:numPr>
          <w:ilvl w:val="0"/>
          <w:numId w:val="16"/>
        </w:numPr>
      </w:pPr>
      <w:r>
        <w:t>128 km/hr</w:t>
      </w:r>
    </w:p>
    <w:p w14:paraId="48B1E0CC" w14:textId="7618AA0A" w:rsidR="00763E76" w:rsidRDefault="00763E76" w:rsidP="00763E76">
      <w:pPr>
        <w:pStyle w:val="ListParagraph"/>
        <w:numPr>
          <w:ilvl w:val="0"/>
          <w:numId w:val="16"/>
        </w:numPr>
      </w:pPr>
      <w:r>
        <w:t>136km/hr</w:t>
      </w:r>
    </w:p>
    <w:p w14:paraId="5839625F" w14:textId="2EDB227B" w:rsidR="00763E76" w:rsidRDefault="00763E76" w:rsidP="00763E76">
      <w:pPr>
        <w:pStyle w:val="ListParagraph"/>
        <w:numPr>
          <w:ilvl w:val="0"/>
          <w:numId w:val="16"/>
        </w:numPr>
      </w:pPr>
      <w:r>
        <w:lastRenderedPageBreak/>
        <w:t>159 km/hr</w:t>
      </w:r>
    </w:p>
    <w:p w14:paraId="0795800A" w14:textId="7ECCF75D" w:rsidR="00763E76" w:rsidRDefault="00763E76" w:rsidP="00763E76">
      <w:pPr>
        <w:pStyle w:val="ListParagraph"/>
        <w:numPr>
          <w:ilvl w:val="0"/>
          <w:numId w:val="16"/>
        </w:numPr>
      </w:pPr>
      <w:r>
        <w:t>170 km/hr</w:t>
      </w:r>
    </w:p>
    <w:p w14:paraId="0560A5BE" w14:textId="67150B74" w:rsidR="00763E76" w:rsidRPr="00763E76" w:rsidRDefault="00763E76" w:rsidP="00763E76">
      <w:pPr>
        <w:rPr>
          <w:b/>
          <w:bCs/>
          <w:lang w:val="en-IN"/>
        </w:rPr>
      </w:pPr>
      <w:r>
        <w:rPr>
          <w:b/>
          <w:bCs/>
          <w:lang w:val="en-IN"/>
        </w:rPr>
        <w:t>20</w:t>
      </w:r>
      <w:r w:rsidRPr="00763E76">
        <w:rPr>
          <w:b/>
          <w:bCs/>
          <w:lang w:val="en-IN"/>
        </w:rPr>
        <w:t>)A ship needs to transport a certain number of people from Point A to Point B. The capacity of the ship is denoted by an integer C. and the total number of people to be transported is denoted by an integer N. Your task is to find and return the number of rounds the ship needs to make in order to transport all the people from Point A to Point B</w:t>
      </w:r>
    </w:p>
    <w:p w14:paraId="67C3199A" w14:textId="77777777" w:rsidR="00763E76" w:rsidRPr="00763E76" w:rsidRDefault="00763E76" w:rsidP="00763E76">
      <w:pPr>
        <w:rPr>
          <w:b/>
          <w:bCs/>
          <w:lang w:val="en-IN"/>
        </w:rPr>
      </w:pPr>
    </w:p>
    <w:p w14:paraId="42BA0FE6" w14:textId="77777777" w:rsidR="00763E76" w:rsidRPr="00763E76" w:rsidRDefault="00763E76" w:rsidP="00763E76">
      <w:pPr>
        <w:rPr>
          <w:lang w:val="en-IN"/>
        </w:rPr>
      </w:pPr>
      <w:proofErr w:type="gramStart"/>
      <w:r w:rsidRPr="00763E76">
        <w:rPr>
          <w:lang w:val="en-IN"/>
        </w:rPr>
        <w:t>Note :</w:t>
      </w:r>
      <w:proofErr w:type="gramEnd"/>
      <w:r w:rsidRPr="00763E76">
        <w:rPr>
          <w:lang w:val="en-IN"/>
        </w:rPr>
        <w:t xml:space="preserve"> One round consists of the ship travelling from Poire &amp; to Point &amp; and then returning to Point A</w:t>
      </w:r>
    </w:p>
    <w:p w14:paraId="7700B40E" w14:textId="77777777" w:rsidR="00763E76" w:rsidRPr="00763E76" w:rsidRDefault="00763E76" w:rsidP="00763E76">
      <w:pPr>
        <w:rPr>
          <w:lang w:val="en-IN"/>
        </w:rPr>
      </w:pPr>
    </w:p>
    <w:p w14:paraId="7108848E" w14:textId="77777777" w:rsidR="00763E76" w:rsidRPr="00763E76" w:rsidRDefault="00763E76" w:rsidP="00763E76">
      <w:pPr>
        <w:rPr>
          <w:lang w:val="en-IN"/>
        </w:rPr>
      </w:pPr>
      <w:r w:rsidRPr="00763E76">
        <w:rPr>
          <w:lang w:val="en-IN"/>
        </w:rPr>
        <w:t>Input Specification:</w:t>
      </w:r>
    </w:p>
    <w:p w14:paraId="6ED22502" w14:textId="77777777" w:rsidR="00763E76" w:rsidRPr="00763E76" w:rsidRDefault="00763E76" w:rsidP="00763E76">
      <w:pPr>
        <w:rPr>
          <w:lang w:val="en-IN"/>
        </w:rPr>
      </w:pPr>
    </w:p>
    <w:p w14:paraId="0EE2AD73" w14:textId="77777777" w:rsidR="00763E76" w:rsidRPr="00763E76" w:rsidRDefault="00763E76" w:rsidP="00763E76">
      <w:pPr>
        <w:rPr>
          <w:lang w:val="en-IN"/>
        </w:rPr>
      </w:pPr>
      <w:r w:rsidRPr="00763E76">
        <w:rPr>
          <w:lang w:val="en-IN"/>
        </w:rPr>
        <w:t>Input1: An integer value C representing the capacity of the ship</w:t>
      </w:r>
    </w:p>
    <w:p w14:paraId="2924C1A9" w14:textId="77777777" w:rsidR="00763E76" w:rsidRPr="00763E76" w:rsidRDefault="00763E76" w:rsidP="00763E76">
      <w:pPr>
        <w:rPr>
          <w:lang w:val="en-IN"/>
        </w:rPr>
      </w:pPr>
    </w:p>
    <w:p w14:paraId="022642AB" w14:textId="77777777" w:rsidR="00763E76" w:rsidRPr="00763E76" w:rsidRDefault="00763E76" w:rsidP="00763E76">
      <w:pPr>
        <w:rPr>
          <w:lang w:val="en-IN"/>
        </w:rPr>
      </w:pPr>
      <w:r w:rsidRPr="00763E76">
        <w:rPr>
          <w:lang w:val="en-IN"/>
        </w:rPr>
        <w:t>Input: An integer value N representing the total number of people to be transported</w:t>
      </w:r>
    </w:p>
    <w:p w14:paraId="10D85E89" w14:textId="77777777" w:rsidR="00763E76" w:rsidRPr="00763E76" w:rsidRDefault="00763E76" w:rsidP="00763E76">
      <w:pPr>
        <w:rPr>
          <w:lang w:val="en-IN"/>
        </w:rPr>
      </w:pPr>
    </w:p>
    <w:p w14:paraId="57AF5B07" w14:textId="77777777" w:rsidR="00763E76" w:rsidRPr="00763E76" w:rsidRDefault="00763E76" w:rsidP="00763E76">
      <w:pPr>
        <w:rPr>
          <w:lang w:val="en-IN"/>
        </w:rPr>
      </w:pPr>
      <w:r w:rsidRPr="00763E76">
        <w:rPr>
          <w:lang w:val="en-IN"/>
        </w:rPr>
        <w:t>Output Specification</w:t>
      </w:r>
    </w:p>
    <w:p w14:paraId="7D44014B" w14:textId="77777777" w:rsidR="00763E76" w:rsidRPr="00763E76" w:rsidRDefault="00763E76" w:rsidP="00763E76">
      <w:pPr>
        <w:rPr>
          <w:lang w:val="en-IN"/>
        </w:rPr>
      </w:pPr>
    </w:p>
    <w:p w14:paraId="34F28DB6" w14:textId="77777777" w:rsidR="00763E76" w:rsidRPr="00763E76" w:rsidRDefault="00763E76" w:rsidP="00763E76">
      <w:pPr>
        <w:rPr>
          <w:lang w:val="en-IN"/>
        </w:rPr>
      </w:pPr>
      <w:r w:rsidRPr="00763E76">
        <w:rPr>
          <w:lang w:val="en-IN"/>
        </w:rPr>
        <w:t>Return an integer value representing the number of rounds the ship needs to make.</w:t>
      </w:r>
    </w:p>
    <w:p w14:paraId="58335582" w14:textId="77777777" w:rsidR="00763E76" w:rsidRPr="00763E76" w:rsidRDefault="00763E76" w:rsidP="00763E76">
      <w:pPr>
        <w:rPr>
          <w:lang w:val="en-IN"/>
        </w:rPr>
      </w:pPr>
    </w:p>
    <w:p w14:paraId="446446A0" w14:textId="77777777" w:rsidR="00763E76" w:rsidRPr="00763E76" w:rsidRDefault="00763E76" w:rsidP="00763E76">
      <w:pPr>
        <w:rPr>
          <w:lang w:val="en-IN"/>
        </w:rPr>
      </w:pPr>
      <w:r w:rsidRPr="00763E76">
        <w:rPr>
          <w:lang w:val="en-IN"/>
        </w:rPr>
        <w:t>Example 1:</w:t>
      </w:r>
    </w:p>
    <w:p w14:paraId="55F63F44" w14:textId="77777777" w:rsidR="00763E76" w:rsidRPr="00763E76" w:rsidRDefault="00763E76" w:rsidP="00763E76">
      <w:pPr>
        <w:rPr>
          <w:lang w:val="en-IN"/>
        </w:rPr>
      </w:pPr>
    </w:p>
    <w:p w14:paraId="62E5F70E" w14:textId="77777777" w:rsidR="00763E76" w:rsidRPr="00763E76" w:rsidRDefault="00763E76" w:rsidP="00763E76">
      <w:pPr>
        <w:rPr>
          <w:lang w:val="en-IN"/>
        </w:rPr>
      </w:pPr>
      <w:r w:rsidRPr="00763E76">
        <w:rPr>
          <w:lang w:val="en-IN"/>
        </w:rPr>
        <w:t>Input: 50</w:t>
      </w:r>
    </w:p>
    <w:p w14:paraId="2B43CEBF" w14:textId="77777777" w:rsidR="00763E76" w:rsidRPr="00763E76" w:rsidRDefault="00763E76" w:rsidP="00763E76">
      <w:pPr>
        <w:rPr>
          <w:lang w:val="en-IN"/>
        </w:rPr>
      </w:pPr>
    </w:p>
    <w:p w14:paraId="635F361F" w14:textId="77777777" w:rsidR="00763E76" w:rsidRPr="00763E76" w:rsidRDefault="00763E76" w:rsidP="00763E76">
      <w:pPr>
        <w:rPr>
          <w:lang w:val="en-IN"/>
        </w:rPr>
      </w:pPr>
      <w:r w:rsidRPr="00763E76">
        <w:rPr>
          <w:lang w:val="en-IN"/>
        </w:rPr>
        <w:t>Input2:200</w:t>
      </w:r>
    </w:p>
    <w:p w14:paraId="56AC4111" w14:textId="77777777" w:rsidR="00763E76" w:rsidRPr="00763E76" w:rsidRDefault="00763E76" w:rsidP="00763E76">
      <w:pPr>
        <w:rPr>
          <w:lang w:val="en-IN"/>
        </w:rPr>
      </w:pPr>
    </w:p>
    <w:p w14:paraId="2949020B" w14:textId="77777777" w:rsidR="00763E76" w:rsidRPr="00763E76" w:rsidRDefault="00763E76" w:rsidP="00763E76">
      <w:pPr>
        <w:rPr>
          <w:lang w:val="en-IN"/>
        </w:rPr>
      </w:pPr>
      <w:r w:rsidRPr="00763E76">
        <w:rPr>
          <w:lang w:val="en-IN"/>
        </w:rPr>
        <w:t xml:space="preserve">Output:4 </w:t>
      </w:r>
    </w:p>
    <w:p w14:paraId="70E023CE" w14:textId="77777777" w:rsidR="00763E76" w:rsidRPr="00763E76" w:rsidRDefault="00763E76" w:rsidP="00763E76">
      <w:pPr>
        <w:rPr>
          <w:lang w:val="en-IN"/>
        </w:rPr>
      </w:pPr>
    </w:p>
    <w:p w14:paraId="61CA7E6F" w14:textId="1AD5EE65" w:rsidR="00763E76" w:rsidRPr="00763E76" w:rsidRDefault="00763E76" w:rsidP="00763E76">
      <w:pPr>
        <w:rPr>
          <w:b/>
          <w:bCs/>
          <w:lang w:val="en-IN"/>
        </w:rPr>
      </w:pPr>
      <w:r w:rsidRPr="00763E76">
        <w:rPr>
          <w:b/>
          <w:bCs/>
          <w:lang w:val="en-IN"/>
        </w:rPr>
        <w:t>Question 2</w:t>
      </w:r>
      <w:r>
        <w:rPr>
          <w:b/>
          <w:bCs/>
          <w:lang w:val="en-IN"/>
        </w:rPr>
        <w:t>1</w:t>
      </w:r>
    </w:p>
    <w:p w14:paraId="3061580B" w14:textId="77777777" w:rsidR="00763E76" w:rsidRPr="00763E76" w:rsidRDefault="00763E76" w:rsidP="00763E76">
      <w:pPr>
        <w:rPr>
          <w:b/>
          <w:bCs/>
          <w:lang w:val="en-IN"/>
        </w:rPr>
      </w:pPr>
      <w:r w:rsidRPr="00763E76">
        <w:rPr>
          <w:b/>
          <w:bCs/>
          <w:lang w:val="en-IN"/>
        </w:rPr>
        <w:t xml:space="preserve">Stabilize the system </w:t>
      </w:r>
    </w:p>
    <w:p w14:paraId="217B712B" w14:textId="77777777" w:rsidR="00763E76" w:rsidRPr="00763E76" w:rsidRDefault="00763E76" w:rsidP="00763E76">
      <w:pPr>
        <w:rPr>
          <w:lang w:val="en-IN"/>
        </w:rPr>
      </w:pPr>
      <w:r w:rsidRPr="00763E76">
        <w:rPr>
          <w:lang w:val="en-IN"/>
        </w:rPr>
        <w:t>In a tech startup, the team faced a software bug the zeros in their data outputs were causing their system to crash. A junior developer suggested replacing all the 0 's with 5's as a quick fix. By implementing this simple code tweak, they stabilized the system. Your task is to find and return an integer value representing the value that stabilizes the system.</w:t>
      </w:r>
    </w:p>
    <w:p w14:paraId="17B149ED" w14:textId="77777777" w:rsidR="00763E76" w:rsidRPr="00763E76" w:rsidRDefault="00763E76" w:rsidP="00763E76">
      <w:pPr>
        <w:rPr>
          <w:lang w:val="en-IN"/>
        </w:rPr>
      </w:pPr>
    </w:p>
    <w:p w14:paraId="076DD1A2" w14:textId="77777777" w:rsidR="00763E76" w:rsidRPr="00763E76" w:rsidRDefault="00763E76" w:rsidP="00763E76">
      <w:pPr>
        <w:rPr>
          <w:b/>
          <w:bCs/>
          <w:lang w:val="en-IN"/>
        </w:rPr>
      </w:pPr>
      <w:r w:rsidRPr="00763E76">
        <w:rPr>
          <w:b/>
          <w:bCs/>
          <w:lang w:val="en-IN"/>
        </w:rPr>
        <w:t>Input Specification:</w:t>
      </w:r>
    </w:p>
    <w:p w14:paraId="1B0FE0BC" w14:textId="77777777" w:rsidR="00763E76" w:rsidRPr="00763E76" w:rsidRDefault="00763E76" w:rsidP="00763E76">
      <w:pPr>
        <w:rPr>
          <w:lang w:val="en-IN"/>
        </w:rPr>
      </w:pPr>
    </w:p>
    <w:p w14:paraId="4B2D5E91" w14:textId="77777777" w:rsidR="00763E76" w:rsidRPr="00763E76" w:rsidRDefault="00763E76" w:rsidP="00763E76">
      <w:pPr>
        <w:rPr>
          <w:lang w:val="en-IN"/>
        </w:rPr>
      </w:pPr>
      <w:r w:rsidRPr="00763E76">
        <w:rPr>
          <w:lang w:val="en-IN"/>
        </w:rPr>
        <w:t>input1: An integer value</w:t>
      </w:r>
    </w:p>
    <w:p w14:paraId="2691CB73" w14:textId="77777777" w:rsidR="00763E76" w:rsidRPr="00763E76" w:rsidRDefault="00763E76" w:rsidP="00763E76">
      <w:pPr>
        <w:rPr>
          <w:b/>
          <w:bCs/>
          <w:lang w:val="en-IN"/>
        </w:rPr>
      </w:pPr>
    </w:p>
    <w:p w14:paraId="4236CE66" w14:textId="77777777" w:rsidR="00763E76" w:rsidRPr="00763E76" w:rsidRDefault="00763E76" w:rsidP="00763E76">
      <w:pPr>
        <w:rPr>
          <w:b/>
          <w:bCs/>
          <w:lang w:val="en-IN"/>
        </w:rPr>
      </w:pPr>
      <w:r w:rsidRPr="00763E76">
        <w:rPr>
          <w:b/>
          <w:bCs/>
          <w:lang w:val="en-IN"/>
        </w:rPr>
        <w:t>Output Specification:</w:t>
      </w:r>
    </w:p>
    <w:p w14:paraId="4B98EDCE" w14:textId="77777777" w:rsidR="00763E76" w:rsidRPr="00763E76" w:rsidRDefault="00763E76" w:rsidP="00763E76">
      <w:pPr>
        <w:rPr>
          <w:lang w:val="en-IN"/>
        </w:rPr>
      </w:pPr>
    </w:p>
    <w:p w14:paraId="44E7CE01" w14:textId="77777777" w:rsidR="00763E76" w:rsidRPr="00763E76" w:rsidRDefault="00763E76" w:rsidP="00763E76">
      <w:pPr>
        <w:rPr>
          <w:lang w:val="en-IN"/>
        </w:rPr>
      </w:pPr>
      <w:r w:rsidRPr="00763E76">
        <w:rPr>
          <w:lang w:val="en-IN"/>
        </w:rPr>
        <w:t>Return an integer value representing the value that stabilizes the system</w:t>
      </w:r>
    </w:p>
    <w:p w14:paraId="0BD6D1DC" w14:textId="77777777" w:rsidR="00763E76" w:rsidRPr="00763E76" w:rsidRDefault="00763E76" w:rsidP="00763E76">
      <w:pPr>
        <w:rPr>
          <w:lang w:val="en-IN"/>
        </w:rPr>
      </w:pPr>
    </w:p>
    <w:p w14:paraId="4B3DA210" w14:textId="77777777" w:rsidR="00763E76" w:rsidRPr="00763E76" w:rsidRDefault="00763E76" w:rsidP="00763E76">
      <w:pPr>
        <w:rPr>
          <w:b/>
          <w:bCs/>
          <w:lang w:val="en-IN"/>
        </w:rPr>
      </w:pPr>
      <w:r w:rsidRPr="00763E76">
        <w:rPr>
          <w:lang w:val="en-IN"/>
        </w:rPr>
        <w:t xml:space="preserve"> </w:t>
      </w:r>
      <w:r w:rsidRPr="00763E76">
        <w:rPr>
          <w:b/>
          <w:bCs/>
          <w:lang w:val="en-IN"/>
        </w:rPr>
        <w:t xml:space="preserve">Example </w:t>
      </w:r>
      <w:proofErr w:type="gramStart"/>
      <w:r w:rsidRPr="00763E76">
        <w:rPr>
          <w:b/>
          <w:bCs/>
          <w:lang w:val="en-IN"/>
        </w:rPr>
        <w:t>1 :</w:t>
      </w:r>
      <w:proofErr w:type="gramEnd"/>
    </w:p>
    <w:p w14:paraId="167F220C" w14:textId="77777777" w:rsidR="00763E76" w:rsidRPr="00763E76" w:rsidRDefault="00763E76" w:rsidP="00763E76">
      <w:pPr>
        <w:rPr>
          <w:lang w:val="en-IN"/>
        </w:rPr>
      </w:pPr>
    </w:p>
    <w:p w14:paraId="2649DEDB" w14:textId="77777777" w:rsidR="00763E76" w:rsidRPr="00763E76" w:rsidRDefault="00763E76" w:rsidP="00763E76">
      <w:pPr>
        <w:rPr>
          <w:lang w:val="en-IN"/>
        </w:rPr>
      </w:pPr>
      <w:r w:rsidRPr="00763E76">
        <w:rPr>
          <w:b/>
          <w:bCs/>
          <w:lang w:val="en-IN"/>
        </w:rPr>
        <w:t>input1</w:t>
      </w:r>
      <w:r w:rsidRPr="00763E76">
        <w:rPr>
          <w:lang w:val="en-IN"/>
        </w:rPr>
        <w:t>: 100067</w:t>
      </w:r>
    </w:p>
    <w:p w14:paraId="7AF74FBF" w14:textId="77777777" w:rsidR="00763E76" w:rsidRPr="00763E76" w:rsidRDefault="00763E76" w:rsidP="00763E76">
      <w:pPr>
        <w:rPr>
          <w:lang w:val="en-IN"/>
        </w:rPr>
      </w:pPr>
    </w:p>
    <w:p w14:paraId="7CBB4A91" w14:textId="77777777" w:rsidR="00763E76" w:rsidRPr="00763E76" w:rsidRDefault="00763E76" w:rsidP="00763E76">
      <w:pPr>
        <w:rPr>
          <w:lang w:val="en-IN"/>
        </w:rPr>
      </w:pPr>
      <w:r w:rsidRPr="00763E76">
        <w:rPr>
          <w:b/>
          <w:bCs/>
          <w:lang w:val="en-IN"/>
        </w:rPr>
        <w:t>Output</w:t>
      </w:r>
      <w:r w:rsidRPr="00763E76">
        <w:rPr>
          <w:lang w:val="en-IN"/>
        </w:rPr>
        <w:t xml:space="preserve">: 155567 </w:t>
      </w:r>
    </w:p>
    <w:p w14:paraId="3828AA5E" w14:textId="77777777" w:rsidR="00763E76" w:rsidRPr="00763E76" w:rsidRDefault="00763E76" w:rsidP="00763E76">
      <w:pPr>
        <w:rPr>
          <w:lang w:val="en-IN"/>
        </w:rPr>
      </w:pPr>
    </w:p>
    <w:p w14:paraId="0B1C9E36" w14:textId="77777777" w:rsidR="00763E76" w:rsidRPr="00763E76" w:rsidRDefault="00763E76" w:rsidP="00763E76">
      <w:pPr>
        <w:rPr>
          <w:b/>
          <w:bCs/>
          <w:lang w:val="en-IN"/>
        </w:rPr>
      </w:pPr>
      <w:r w:rsidRPr="00763E76">
        <w:rPr>
          <w:b/>
          <w:bCs/>
          <w:lang w:val="en-IN"/>
        </w:rPr>
        <w:t xml:space="preserve">Question 3: </w:t>
      </w:r>
    </w:p>
    <w:p w14:paraId="63EE2AB9" w14:textId="77777777" w:rsidR="00763E76" w:rsidRPr="00763E76" w:rsidRDefault="00763E76" w:rsidP="00763E76">
      <w:pPr>
        <w:rPr>
          <w:lang w:val="en-IN"/>
        </w:rPr>
      </w:pPr>
      <w:r w:rsidRPr="00763E76">
        <w:rPr>
          <w:lang w:val="en-IN"/>
        </w:rPr>
        <w:t xml:space="preserve">int </w:t>
      </w:r>
      <w:proofErr w:type="gramStart"/>
      <w:r w:rsidRPr="00763E76">
        <w:rPr>
          <w:lang w:val="en-IN"/>
        </w:rPr>
        <w:t>array[</w:t>
      </w:r>
      <w:proofErr w:type="gramEnd"/>
      <w:r w:rsidRPr="00763E76">
        <w:rPr>
          <w:lang w:val="en-IN"/>
        </w:rPr>
        <w:t xml:space="preserve">] = {4, 5, 8, 9, 2); </w:t>
      </w:r>
    </w:p>
    <w:p w14:paraId="42E9E262" w14:textId="77777777" w:rsidR="00763E76" w:rsidRPr="00763E76" w:rsidRDefault="00763E76" w:rsidP="00763E76">
      <w:pPr>
        <w:rPr>
          <w:lang w:val="en-IN"/>
        </w:rPr>
      </w:pPr>
      <w:r w:rsidRPr="00763E76">
        <w:rPr>
          <w:lang w:val="en-IN"/>
        </w:rPr>
        <w:t xml:space="preserve"> int *ptr    = (int</w:t>
      </w:r>
      <w:proofErr w:type="gramStart"/>
      <w:r w:rsidRPr="00763E76">
        <w:rPr>
          <w:lang w:val="en-IN"/>
        </w:rPr>
        <w:t>*)(</w:t>
      </w:r>
      <w:proofErr w:type="gramEnd"/>
      <w:r w:rsidRPr="00763E76">
        <w:rPr>
          <w:lang w:val="en-IN"/>
        </w:rPr>
        <w:t>&amp;array + 1);</w:t>
      </w:r>
    </w:p>
    <w:p w14:paraId="219EA803" w14:textId="77777777" w:rsidR="00763E76" w:rsidRPr="00763E76" w:rsidRDefault="00763E76" w:rsidP="00763E76">
      <w:pPr>
        <w:rPr>
          <w:lang w:val="en-IN"/>
        </w:rPr>
      </w:pPr>
    </w:p>
    <w:p w14:paraId="5EA04FD5" w14:textId="77777777" w:rsidR="00763E76" w:rsidRPr="00763E76" w:rsidRDefault="00763E76" w:rsidP="00763E76">
      <w:pPr>
        <w:rPr>
          <w:lang w:val="en-IN"/>
        </w:rPr>
      </w:pPr>
      <w:r w:rsidRPr="00763E76">
        <w:rPr>
          <w:lang w:val="en-IN"/>
        </w:rPr>
        <w:t>What is the value of *(</w:t>
      </w:r>
      <w:proofErr w:type="gramStart"/>
      <w:r w:rsidRPr="00763E76">
        <w:rPr>
          <w:lang w:val="en-IN"/>
        </w:rPr>
        <w:t>ptr  -</w:t>
      </w:r>
      <w:proofErr w:type="gramEnd"/>
      <w:r w:rsidRPr="00763E76">
        <w:rPr>
          <w:lang w:val="en-IN"/>
        </w:rPr>
        <w:t xml:space="preserve"> 1</w:t>
      </w:r>
      <w:proofErr w:type="gramStart"/>
      <w:r w:rsidRPr="00763E76">
        <w:rPr>
          <w:lang w:val="en-IN"/>
        </w:rPr>
        <w:t>) ?</w:t>
      </w:r>
      <w:proofErr w:type="gramEnd"/>
    </w:p>
    <w:p w14:paraId="472388ED" w14:textId="77777777" w:rsidR="00763E76" w:rsidRPr="00763E76" w:rsidRDefault="00763E76" w:rsidP="00763E76">
      <w:pPr>
        <w:rPr>
          <w:lang w:val="en-IN"/>
        </w:rPr>
      </w:pPr>
    </w:p>
    <w:p w14:paraId="3948D12D" w14:textId="77777777" w:rsidR="00763E76" w:rsidRPr="00763E76" w:rsidRDefault="00763E76" w:rsidP="00763E76">
      <w:pPr>
        <w:rPr>
          <w:lang w:val="en-IN"/>
        </w:rPr>
      </w:pPr>
      <w:r w:rsidRPr="00763E76">
        <w:rPr>
          <w:lang w:val="en-IN"/>
        </w:rPr>
        <w:t>4</w:t>
      </w:r>
    </w:p>
    <w:p w14:paraId="398D8676" w14:textId="77777777" w:rsidR="00763E76" w:rsidRPr="00763E76" w:rsidRDefault="00763E76" w:rsidP="00763E76">
      <w:pPr>
        <w:rPr>
          <w:lang w:val="en-IN"/>
        </w:rPr>
      </w:pPr>
    </w:p>
    <w:p w14:paraId="056C31EA" w14:textId="77777777" w:rsidR="00763E76" w:rsidRPr="00763E76" w:rsidRDefault="00763E76" w:rsidP="00763E76">
      <w:pPr>
        <w:rPr>
          <w:lang w:val="en-IN"/>
        </w:rPr>
      </w:pPr>
      <w:r w:rsidRPr="00763E76">
        <w:rPr>
          <w:lang w:val="en-IN"/>
        </w:rPr>
        <w:t>5</w:t>
      </w:r>
    </w:p>
    <w:p w14:paraId="22C397B4" w14:textId="77777777" w:rsidR="00763E76" w:rsidRPr="00763E76" w:rsidRDefault="00763E76" w:rsidP="00763E76">
      <w:pPr>
        <w:rPr>
          <w:lang w:val="en-IN"/>
        </w:rPr>
      </w:pPr>
    </w:p>
    <w:p w14:paraId="449FA8FC" w14:textId="77777777" w:rsidR="00763E76" w:rsidRPr="00763E76" w:rsidRDefault="00763E76" w:rsidP="00763E76">
      <w:pPr>
        <w:rPr>
          <w:lang w:val="en-IN"/>
        </w:rPr>
      </w:pPr>
      <w:r w:rsidRPr="00763E76">
        <w:rPr>
          <w:lang w:val="en-IN"/>
        </w:rPr>
        <w:t>2</w:t>
      </w:r>
    </w:p>
    <w:p w14:paraId="3C22A829" w14:textId="77777777" w:rsidR="00763E76" w:rsidRPr="00763E76" w:rsidRDefault="00763E76" w:rsidP="00763E76">
      <w:pPr>
        <w:rPr>
          <w:lang w:val="en-IN"/>
        </w:rPr>
      </w:pPr>
    </w:p>
    <w:p w14:paraId="1899F3DB" w14:textId="77777777" w:rsidR="00763E76" w:rsidRPr="00763E76" w:rsidRDefault="00763E76" w:rsidP="00763E76">
      <w:pPr>
        <w:rPr>
          <w:lang w:val="en-IN"/>
        </w:rPr>
      </w:pPr>
      <w:r w:rsidRPr="00763E76">
        <w:rPr>
          <w:lang w:val="en-IN"/>
        </w:rPr>
        <w:t>9</w:t>
      </w:r>
    </w:p>
    <w:p w14:paraId="652CCC8F" w14:textId="381705CA" w:rsidR="00763E76" w:rsidRPr="00763E76" w:rsidRDefault="00763E76" w:rsidP="00763E76">
      <w:pPr>
        <w:rPr>
          <w:lang w:val="en-IN"/>
        </w:rPr>
      </w:pPr>
      <w:r w:rsidRPr="00763E76">
        <w:rPr>
          <w:b/>
          <w:bCs/>
          <w:lang w:val="en-IN"/>
        </w:rPr>
        <w:t>QUESTION 2</w:t>
      </w:r>
      <w:r>
        <w:rPr>
          <w:b/>
          <w:bCs/>
          <w:lang w:val="en-IN"/>
        </w:rPr>
        <w:t>2</w:t>
      </w:r>
      <w:r w:rsidRPr="00763E76">
        <w:rPr>
          <w:lang w:val="en-IN"/>
        </w:rPr>
        <w:t>:</w:t>
      </w:r>
    </w:p>
    <w:p w14:paraId="02B0660A" w14:textId="77777777" w:rsidR="00763E76" w:rsidRPr="00763E76" w:rsidRDefault="00763E76" w:rsidP="00763E76">
      <w:pPr>
        <w:rPr>
          <w:b/>
          <w:bCs/>
          <w:lang w:val="en-IN"/>
        </w:rPr>
      </w:pPr>
      <w:r w:rsidRPr="00763E76">
        <w:rPr>
          <w:b/>
          <w:bCs/>
          <w:lang w:val="en-IN"/>
        </w:rPr>
        <w:t>For a pipelined processor architecture if the following is the time taken for each stage of every process is (5,2,4,8,3</w:t>
      </w:r>
      <w:proofErr w:type="gramStart"/>
      <w:r w:rsidRPr="00763E76">
        <w:rPr>
          <w:b/>
          <w:bCs/>
          <w:lang w:val="en-IN"/>
        </w:rPr>
        <w:t>)  ms</w:t>
      </w:r>
      <w:proofErr w:type="gramEnd"/>
      <w:r w:rsidRPr="00763E76">
        <w:rPr>
          <w:b/>
          <w:bCs/>
          <w:lang w:val="en-IN"/>
        </w:rPr>
        <w:t xml:space="preserve"> respectively, what is the ratio of the turnaround time of the pipelined processor to non-pipelined processor?</w:t>
      </w:r>
    </w:p>
    <w:p w14:paraId="44474A2D" w14:textId="77777777" w:rsidR="00763E76" w:rsidRPr="00763E76" w:rsidRDefault="00763E76" w:rsidP="00763E76">
      <w:pPr>
        <w:rPr>
          <w:lang w:val="en-IN"/>
        </w:rPr>
      </w:pPr>
    </w:p>
    <w:p w14:paraId="7DF57132" w14:textId="77777777" w:rsidR="00763E76" w:rsidRPr="00763E76" w:rsidRDefault="00763E76" w:rsidP="00763E76">
      <w:pPr>
        <w:rPr>
          <w:lang w:val="en-IN"/>
        </w:rPr>
      </w:pPr>
      <w:r w:rsidRPr="00763E76">
        <w:rPr>
          <w:lang w:val="en-IN"/>
        </w:rPr>
        <w:t>O 0.6</w:t>
      </w:r>
    </w:p>
    <w:p w14:paraId="4C047BA2" w14:textId="77777777" w:rsidR="00763E76" w:rsidRPr="00763E76" w:rsidRDefault="00763E76" w:rsidP="00763E76">
      <w:pPr>
        <w:rPr>
          <w:lang w:val="en-IN"/>
        </w:rPr>
      </w:pPr>
    </w:p>
    <w:p w14:paraId="6307C20D" w14:textId="77777777" w:rsidR="00763E76" w:rsidRPr="00763E76" w:rsidRDefault="00763E76" w:rsidP="00763E76">
      <w:pPr>
        <w:rPr>
          <w:lang w:val="en-IN"/>
        </w:rPr>
      </w:pPr>
      <w:r w:rsidRPr="00763E76">
        <w:rPr>
          <w:lang w:val="en-IN"/>
        </w:rPr>
        <w:t>Ο 1/22</w:t>
      </w:r>
    </w:p>
    <w:p w14:paraId="3BAC6283" w14:textId="77777777" w:rsidR="00763E76" w:rsidRPr="00763E76" w:rsidRDefault="00763E76" w:rsidP="00763E76">
      <w:pPr>
        <w:rPr>
          <w:lang w:val="en-IN"/>
        </w:rPr>
      </w:pPr>
    </w:p>
    <w:p w14:paraId="5F4C03BF" w14:textId="77777777" w:rsidR="00763E76" w:rsidRPr="00763E76" w:rsidRDefault="00763E76" w:rsidP="00763E76">
      <w:pPr>
        <w:rPr>
          <w:lang w:val="en-IN"/>
        </w:rPr>
      </w:pPr>
      <w:r w:rsidRPr="00763E76">
        <w:rPr>
          <w:lang w:val="en-IN"/>
        </w:rPr>
        <w:t>Ο 1.818</w:t>
      </w:r>
    </w:p>
    <w:p w14:paraId="02388D28" w14:textId="77777777" w:rsidR="00763E76" w:rsidRPr="00763E76" w:rsidRDefault="00763E76" w:rsidP="00763E76">
      <w:pPr>
        <w:rPr>
          <w:lang w:val="en-IN"/>
        </w:rPr>
      </w:pPr>
    </w:p>
    <w:p w14:paraId="4E8BF80B" w14:textId="77777777" w:rsidR="00763E76" w:rsidRPr="00763E76" w:rsidRDefault="00763E76" w:rsidP="00763E76">
      <w:pPr>
        <w:rPr>
          <w:lang w:val="en-IN"/>
        </w:rPr>
      </w:pPr>
      <w:r w:rsidRPr="00763E76">
        <w:rPr>
          <w:lang w:val="en-IN"/>
        </w:rPr>
        <w:t>Ο 0.55</w:t>
      </w:r>
    </w:p>
    <w:p w14:paraId="6AB7A6E5" w14:textId="2074768B" w:rsidR="00763E76" w:rsidRPr="00763E76" w:rsidRDefault="00763E76" w:rsidP="00763E76">
      <w:pPr>
        <w:rPr>
          <w:b/>
          <w:bCs/>
          <w:lang w:val="en-IN"/>
        </w:rPr>
      </w:pPr>
      <w:r w:rsidRPr="00763E76">
        <w:rPr>
          <w:b/>
          <w:bCs/>
          <w:lang w:val="en-IN"/>
        </w:rPr>
        <w:t xml:space="preserve">QUESTION </w:t>
      </w:r>
      <w:proofErr w:type="gramStart"/>
      <w:r w:rsidRPr="00763E76">
        <w:rPr>
          <w:b/>
          <w:bCs/>
          <w:lang w:val="en-IN"/>
        </w:rPr>
        <w:t>2</w:t>
      </w:r>
      <w:r>
        <w:rPr>
          <w:b/>
          <w:bCs/>
          <w:lang w:val="en-IN"/>
        </w:rPr>
        <w:t>3</w:t>
      </w:r>
      <w:r w:rsidRPr="00763E76">
        <w:rPr>
          <w:b/>
          <w:bCs/>
          <w:lang w:val="en-IN"/>
        </w:rPr>
        <w:t xml:space="preserve"> :</w:t>
      </w:r>
      <w:proofErr w:type="gramEnd"/>
    </w:p>
    <w:p w14:paraId="228A9B6D" w14:textId="77777777" w:rsidR="00763E76" w:rsidRPr="00763E76" w:rsidRDefault="00763E76" w:rsidP="00763E76">
      <w:pPr>
        <w:rPr>
          <w:b/>
          <w:bCs/>
          <w:lang w:val="en-IN"/>
        </w:rPr>
      </w:pPr>
      <w:r w:rsidRPr="00763E76">
        <w:rPr>
          <w:b/>
          <w:bCs/>
          <w:lang w:val="en-IN"/>
        </w:rPr>
        <w:t>What is the output of the following code?</w:t>
      </w:r>
    </w:p>
    <w:p w14:paraId="3A795E38" w14:textId="77777777" w:rsidR="00763E76" w:rsidRPr="00763E76" w:rsidRDefault="00763E76" w:rsidP="00763E76">
      <w:pPr>
        <w:rPr>
          <w:b/>
          <w:bCs/>
          <w:lang w:val="en-IN"/>
        </w:rPr>
      </w:pPr>
    </w:p>
    <w:p w14:paraId="5D2057F8" w14:textId="77777777" w:rsidR="00763E76" w:rsidRPr="00763E76" w:rsidRDefault="00763E76" w:rsidP="00763E76">
      <w:pPr>
        <w:rPr>
          <w:b/>
          <w:bCs/>
          <w:lang w:val="en-IN"/>
        </w:rPr>
      </w:pPr>
      <w:r w:rsidRPr="00763E76">
        <w:rPr>
          <w:b/>
          <w:bCs/>
          <w:lang w:val="en-IN"/>
        </w:rPr>
        <w:t>#include &lt;stdio.h&gt;</w:t>
      </w:r>
    </w:p>
    <w:p w14:paraId="3CDBA5D4" w14:textId="77777777" w:rsidR="00763E76" w:rsidRPr="00763E76" w:rsidRDefault="00763E76" w:rsidP="00763E76">
      <w:pPr>
        <w:rPr>
          <w:b/>
          <w:bCs/>
          <w:lang w:val="en-IN"/>
        </w:rPr>
      </w:pPr>
      <w:r w:rsidRPr="00763E76">
        <w:rPr>
          <w:b/>
          <w:bCs/>
          <w:lang w:val="en-IN"/>
        </w:rPr>
        <w:t>#include &lt;stdint.h&gt;</w:t>
      </w:r>
    </w:p>
    <w:p w14:paraId="51757C99" w14:textId="77777777" w:rsidR="00763E76" w:rsidRPr="00763E76" w:rsidRDefault="00763E76" w:rsidP="00763E76">
      <w:pPr>
        <w:rPr>
          <w:b/>
          <w:bCs/>
          <w:lang w:val="en-IN"/>
        </w:rPr>
      </w:pPr>
      <w:r w:rsidRPr="00763E76">
        <w:rPr>
          <w:b/>
          <w:bCs/>
          <w:lang w:val="en-IN"/>
        </w:rPr>
        <w:t xml:space="preserve">int </w:t>
      </w:r>
      <w:proofErr w:type="gramStart"/>
      <w:r w:rsidRPr="00763E76">
        <w:rPr>
          <w:b/>
          <w:bCs/>
          <w:lang w:val="en-IN"/>
        </w:rPr>
        <w:t>main(</w:t>
      </w:r>
      <w:proofErr w:type="gramEnd"/>
      <w:r w:rsidRPr="00763E76">
        <w:rPr>
          <w:b/>
          <w:bCs/>
          <w:lang w:val="en-IN"/>
        </w:rPr>
        <w:t>)</w:t>
      </w:r>
    </w:p>
    <w:p w14:paraId="2339D778" w14:textId="77777777" w:rsidR="00763E76" w:rsidRPr="00763E76" w:rsidRDefault="00763E76" w:rsidP="00763E76">
      <w:pPr>
        <w:rPr>
          <w:b/>
          <w:bCs/>
          <w:lang w:val="en-IN"/>
        </w:rPr>
      </w:pPr>
      <w:r w:rsidRPr="00763E76">
        <w:rPr>
          <w:b/>
          <w:bCs/>
          <w:lang w:val="en-IN"/>
        </w:rPr>
        <w:t>{</w:t>
      </w:r>
    </w:p>
    <w:p w14:paraId="7D0BE0EB" w14:textId="77777777" w:rsidR="00763E76" w:rsidRPr="00763E76" w:rsidRDefault="00763E76" w:rsidP="00763E76">
      <w:pPr>
        <w:rPr>
          <w:b/>
          <w:bCs/>
          <w:lang w:val="en-IN"/>
        </w:rPr>
      </w:pPr>
      <w:r w:rsidRPr="00763E76">
        <w:rPr>
          <w:b/>
          <w:bCs/>
          <w:lang w:val="en-IN"/>
        </w:rPr>
        <w:lastRenderedPageBreak/>
        <w:t>uint8_t a, max;</w:t>
      </w:r>
    </w:p>
    <w:p w14:paraId="4BC09EC4" w14:textId="77777777" w:rsidR="00763E76" w:rsidRPr="00763E76" w:rsidRDefault="00763E76" w:rsidP="00763E76">
      <w:pPr>
        <w:rPr>
          <w:b/>
          <w:bCs/>
          <w:lang w:val="en-IN"/>
        </w:rPr>
      </w:pPr>
    </w:p>
    <w:p w14:paraId="3797A7BC" w14:textId="77777777" w:rsidR="00763E76" w:rsidRPr="00763E76" w:rsidRDefault="00763E76" w:rsidP="00763E76">
      <w:pPr>
        <w:rPr>
          <w:b/>
          <w:bCs/>
          <w:lang w:val="en-IN"/>
        </w:rPr>
      </w:pPr>
      <w:proofErr w:type="gramStart"/>
      <w:r w:rsidRPr="00763E76">
        <w:rPr>
          <w:b/>
          <w:bCs/>
          <w:lang w:val="en-IN"/>
        </w:rPr>
        <w:t>for(</w:t>
      </w:r>
      <w:proofErr w:type="gramEnd"/>
      <w:r w:rsidRPr="00763E76">
        <w:rPr>
          <w:b/>
          <w:bCs/>
          <w:lang w:val="en-IN"/>
        </w:rPr>
        <w:t>a=1; a&lt;=255; a++) {</w:t>
      </w:r>
    </w:p>
    <w:p w14:paraId="500AABAA" w14:textId="77777777" w:rsidR="00763E76" w:rsidRPr="00763E76" w:rsidRDefault="00763E76" w:rsidP="00763E76">
      <w:pPr>
        <w:rPr>
          <w:b/>
          <w:bCs/>
          <w:lang w:val="en-IN"/>
        </w:rPr>
      </w:pPr>
      <w:r w:rsidRPr="00763E76">
        <w:rPr>
          <w:b/>
          <w:bCs/>
          <w:lang w:val="en-IN"/>
        </w:rPr>
        <w:t>max = a;</w:t>
      </w:r>
    </w:p>
    <w:p w14:paraId="446886D4" w14:textId="77777777" w:rsidR="00763E76" w:rsidRPr="00763E76" w:rsidRDefault="00763E76" w:rsidP="00763E76">
      <w:pPr>
        <w:rPr>
          <w:b/>
          <w:bCs/>
          <w:lang w:val="en-IN"/>
        </w:rPr>
      </w:pPr>
      <w:r w:rsidRPr="00763E76">
        <w:rPr>
          <w:b/>
          <w:bCs/>
          <w:lang w:val="en-IN"/>
        </w:rPr>
        <w:t>}</w:t>
      </w:r>
    </w:p>
    <w:p w14:paraId="79094655" w14:textId="77777777" w:rsidR="00763E76" w:rsidRPr="00763E76" w:rsidRDefault="00763E76" w:rsidP="00763E76">
      <w:pPr>
        <w:rPr>
          <w:b/>
          <w:bCs/>
          <w:lang w:val="en-IN"/>
        </w:rPr>
      </w:pPr>
      <w:proofErr w:type="gramStart"/>
      <w:r w:rsidRPr="00763E76">
        <w:rPr>
          <w:b/>
          <w:bCs/>
          <w:lang w:val="en-IN"/>
        </w:rPr>
        <w:t>printf(</w:t>
      </w:r>
      <w:proofErr w:type="gramEnd"/>
      <w:r w:rsidRPr="00763E76">
        <w:rPr>
          <w:b/>
          <w:bCs/>
          <w:lang w:val="en-IN"/>
        </w:rPr>
        <w:t>""max = %u"", max);</w:t>
      </w:r>
    </w:p>
    <w:p w14:paraId="73DC2A7B" w14:textId="77777777" w:rsidR="00763E76" w:rsidRPr="00763E76" w:rsidRDefault="00763E76" w:rsidP="00763E76">
      <w:pPr>
        <w:rPr>
          <w:b/>
          <w:bCs/>
          <w:lang w:val="en-IN"/>
        </w:rPr>
      </w:pPr>
      <w:r w:rsidRPr="00763E76">
        <w:rPr>
          <w:b/>
          <w:bCs/>
          <w:lang w:val="en-IN"/>
        </w:rPr>
        <w:t>return 0;</w:t>
      </w:r>
    </w:p>
    <w:p w14:paraId="60569769" w14:textId="77777777" w:rsidR="00763E76" w:rsidRPr="00763E76" w:rsidRDefault="00763E76" w:rsidP="00763E76">
      <w:pPr>
        <w:rPr>
          <w:b/>
          <w:bCs/>
          <w:lang w:val="en-IN"/>
        </w:rPr>
      </w:pPr>
      <w:r w:rsidRPr="00763E76">
        <w:rPr>
          <w:b/>
          <w:bCs/>
          <w:lang w:val="en-IN"/>
        </w:rPr>
        <w:t>}</w:t>
      </w:r>
    </w:p>
    <w:p w14:paraId="74FB722E" w14:textId="77777777" w:rsidR="00763E76" w:rsidRPr="00763E76" w:rsidRDefault="00763E76" w:rsidP="00763E76">
      <w:pPr>
        <w:numPr>
          <w:ilvl w:val="0"/>
          <w:numId w:val="17"/>
        </w:numPr>
        <w:rPr>
          <w:lang w:val="en-IN"/>
        </w:rPr>
      </w:pPr>
      <w:r w:rsidRPr="00763E76">
        <w:rPr>
          <w:lang w:val="en-IN"/>
        </w:rPr>
        <w:t>None of the above</w:t>
      </w:r>
    </w:p>
    <w:p w14:paraId="6D584326" w14:textId="77777777" w:rsidR="00763E76" w:rsidRPr="00763E76" w:rsidRDefault="00763E76" w:rsidP="00763E76">
      <w:pPr>
        <w:numPr>
          <w:ilvl w:val="0"/>
          <w:numId w:val="17"/>
        </w:numPr>
        <w:rPr>
          <w:lang w:val="en-IN"/>
        </w:rPr>
      </w:pPr>
      <w:r w:rsidRPr="00763E76">
        <w:rPr>
          <w:lang w:val="en-IN"/>
        </w:rPr>
        <w:t>256</w:t>
      </w:r>
    </w:p>
    <w:p w14:paraId="6E14ED22" w14:textId="77777777" w:rsidR="00763E76" w:rsidRPr="00763E76" w:rsidRDefault="00763E76" w:rsidP="00763E76">
      <w:pPr>
        <w:numPr>
          <w:ilvl w:val="0"/>
          <w:numId w:val="17"/>
        </w:numPr>
        <w:rPr>
          <w:lang w:val="en-IN"/>
        </w:rPr>
      </w:pPr>
      <w:r w:rsidRPr="00763E76">
        <w:rPr>
          <w:lang w:val="en-IN"/>
        </w:rPr>
        <w:t>255</w:t>
      </w:r>
    </w:p>
    <w:p w14:paraId="33DA1395" w14:textId="77777777" w:rsidR="00763E76" w:rsidRPr="00763E76" w:rsidRDefault="00763E76" w:rsidP="00763E76">
      <w:pPr>
        <w:numPr>
          <w:ilvl w:val="0"/>
          <w:numId w:val="17"/>
        </w:numPr>
        <w:rPr>
          <w:lang w:val="en-IN"/>
        </w:rPr>
      </w:pPr>
      <w:r w:rsidRPr="00763E76">
        <w:rPr>
          <w:lang w:val="en-IN"/>
        </w:rPr>
        <w:t>Infinite Loop</w:t>
      </w:r>
    </w:p>
    <w:p w14:paraId="502E1A10" w14:textId="7104529C" w:rsidR="00763E76" w:rsidRPr="00763E76" w:rsidRDefault="00763E76" w:rsidP="00763E76">
      <w:pPr>
        <w:rPr>
          <w:b/>
          <w:bCs/>
          <w:lang w:val="en-IN"/>
        </w:rPr>
      </w:pPr>
      <w:r w:rsidRPr="00763E76">
        <w:rPr>
          <w:b/>
          <w:bCs/>
          <w:lang w:val="en-IN"/>
        </w:rPr>
        <w:t xml:space="preserve">QUESTION </w:t>
      </w:r>
      <w:proofErr w:type="gramStart"/>
      <w:r w:rsidRPr="00763E76">
        <w:rPr>
          <w:b/>
          <w:bCs/>
          <w:lang w:val="en-IN"/>
        </w:rPr>
        <w:t>2</w:t>
      </w:r>
      <w:r>
        <w:rPr>
          <w:b/>
          <w:bCs/>
          <w:lang w:val="en-IN"/>
        </w:rPr>
        <w:t>4</w:t>
      </w:r>
      <w:r w:rsidRPr="00763E76">
        <w:rPr>
          <w:b/>
          <w:bCs/>
          <w:lang w:val="en-IN"/>
        </w:rPr>
        <w:t xml:space="preserve"> :</w:t>
      </w:r>
      <w:proofErr w:type="gramEnd"/>
      <w:r w:rsidRPr="00763E76">
        <w:rPr>
          <w:b/>
          <w:bCs/>
          <w:lang w:val="en-IN"/>
        </w:rPr>
        <w:t xml:space="preserve"> </w:t>
      </w:r>
    </w:p>
    <w:p w14:paraId="13AAB6F9" w14:textId="77777777" w:rsidR="00763E76" w:rsidRPr="00763E76" w:rsidRDefault="00763E76" w:rsidP="00763E76">
      <w:pPr>
        <w:rPr>
          <w:b/>
          <w:bCs/>
          <w:lang w:val="en-IN"/>
        </w:rPr>
      </w:pPr>
      <w:r w:rsidRPr="00763E76">
        <w:rPr>
          <w:b/>
          <w:bCs/>
          <w:lang w:val="en-IN"/>
        </w:rPr>
        <w:t xml:space="preserve">Mango Distribution </w:t>
      </w:r>
    </w:p>
    <w:p w14:paraId="173A3C29" w14:textId="77777777" w:rsidR="00763E76" w:rsidRPr="00763E76" w:rsidRDefault="00763E76" w:rsidP="00763E76">
      <w:pPr>
        <w:rPr>
          <w:lang w:val="en-IN"/>
        </w:rPr>
      </w:pPr>
      <w:r w:rsidRPr="00763E76">
        <w:rPr>
          <w:lang w:val="en-IN"/>
        </w:rPr>
        <w:t xml:space="preserve">Given a number of mangoes and number of persons. Find the number </w:t>
      </w:r>
    </w:p>
    <w:p w14:paraId="3022B23C" w14:textId="77777777" w:rsidR="00763E76" w:rsidRPr="00763E76" w:rsidRDefault="00763E76" w:rsidP="00763E76">
      <w:pPr>
        <w:rPr>
          <w:lang w:val="en-IN"/>
        </w:rPr>
      </w:pPr>
      <w:r w:rsidRPr="00763E76">
        <w:rPr>
          <w:lang w:val="en-IN"/>
        </w:rPr>
        <w:t xml:space="preserve"> distribute identical mangoes among identical persons.</w:t>
      </w:r>
    </w:p>
    <w:p w14:paraId="3E1C6A42" w14:textId="77777777" w:rsidR="00763E76" w:rsidRPr="00763E76" w:rsidRDefault="00763E76" w:rsidP="00763E76">
      <w:pPr>
        <w:rPr>
          <w:lang w:val="en-IN"/>
        </w:rPr>
      </w:pPr>
    </w:p>
    <w:p w14:paraId="6325443C" w14:textId="77777777" w:rsidR="00763E76" w:rsidRPr="00763E76" w:rsidRDefault="00763E76" w:rsidP="00763E76">
      <w:pPr>
        <w:rPr>
          <w:b/>
          <w:bCs/>
          <w:lang w:val="en-IN"/>
        </w:rPr>
      </w:pPr>
      <w:r w:rsidRPr="00763E76">
        <w:rPr>
          <w:b/>
          <w:bCs/>
          <w:lang w:val="en-IN"/>
        </w:rPr>
        <w:t>Input Specification:</w:t>
      </w:r>
    </w:p>
    <w:p w14:paraId="27B79EF8" w14:textId="77777777" w:rsidR="00763E76" w:rsidRPr="00763E76" w:rsidRDefault="00763E76" w:rsidP="00763E76">
      <w:pPr>
        <w:rPr>
          <w:lang w:val="en-IN"/>
        </w:rPr>
      </w:pPr>
    </w:p>
    <w:p w14:paraId="4A5A5C85" w14:textId="77777777" w:rsidR="00763E76" w:rsidRPr="00763E76" w:rsidRDefault="00763E76" w:rsidP="00763E76">
      <w:pPr>
        <w:rPr>
          <w:lang w:val="en-IN"/>
        </w:rPr>
      </w:pPr>
      <w:r w:rsidRPr="00763E76">
        <w:rPr>
          <w:lang w:val="en-IN"/>
        </w:rPr>
        <w:t>input1: the number of mangoes</w:t>
      </w:r>
    </w:p>
    <w:p w14:paraId="079C3EA6" w14:textId="77777777" w:rsidR="00763E76" w:rsidRPr="00763E76" w:rsidRDefault="00763E76" w:rsidP="00763E76">
      <w:pPr>
        <w:rPr>
          <w:lang w:val="en-IN"/>
        </w:rPr>
      </w:pPr>
    </w:p>
    <w:p w14:paraId="101C221A" w14:textId="77777777" w:rsidR="00763E76" w:rsidRPr="00763E76" w:rsidRDefault="00763E76" w:rsidP="00763E76">
      <w:pPr>
        <w:rPr>
          <w:lang w:val="en-IN"/>
        </w:rPr>
      </w:pPr>
      <w:r w:rsidRPr="00763E76">
        <w:rPr>
          <w:lang w:val="en-IN"/>
        </w:rPr>
        <w:t>input2: the number of persons</w:t>
      </w:r>
    </w:p>
    <w:p w14:paraId="2254F0FA" w14:textId="77777777" w:rsidR="00763E76" w:rsidRPr="00763E76" w:rsidRDefault="00763E76" w:rsidP="00763E76">
      <w:pPr>
        <w:rPr>
          <w:lang w:val="en-IN"/>
        </w:rPr>
      </w:pPr>
    </w:p>
    <w:p w14:paraId="2FAD5CC5" w14:textId="77777777" w:rsidR="00763E76" w:rsidRPr="00763E76" w:rsidRDefault="00763E76" w:rsidP="00763E76">
      <w:pPr>
        <w:rPr>
          <w:lang w:val="en-IN"/>
        </w:rPr>
      </w:pPr>
      <w:r w:rsidRPr="00763E76">
        <w:rPr>
          <w:b/>
          <w:bCs/>
          <w:lang w:val="en-IN"/>
        </w:rPr>
        <w:t>Output Specification</w:t>
      </w:r>
      <w:r w:rsidRPr="00763E76">
        <w:rPr>
          <w:lang w:val="en-IN"/>
        </w:rPr>
        <w:t>:</w:t>
      </w:r>
    </w:p>
    <w:p w14:paraId="28CCC304" w14:textId="77777777" w:rsidR="00763E76" w:rsidRPr="00763E76" w:rsidRDefault="00763E76" w:rsidP="00763E76">
      <w:pPr>
        <w:rPr>
          <w:lang w:val="en-IN"/>
        </w:rPr>
      </w:pPr>
    </w:p>
    <w:p w14:paraId="526234F0" w14:textId="77777777" w:rsidR="00763E76" w:rsidRPr="00763E76" w:rsidRDefault="00763E76" w:rsidP="00763E76">
      <w:pPr>
        <w:rPr>
          <w:lang w:val="en-IN"/>
        </w:rPr>
      </w:pPr>
      <w:r w:rsidRPr="00763E76">
        <w:rPr>
          <w:lang w:val="en-IN"/>
        </w:rPr>
        <w:t>Return the number of ways to distribute identical mangoes amor</w:t>
      </w:r>
    </w:p>
    <w:p w14:paraId="1C95B5C7" w14:textId="77777777" w:rsidR="00763E76" w:rsidRPr="00763E76" w:rsidRDefault="00763E76" w:rsidP="00763E76">
      <w:pPr>
        <w:rPr>
          <w:lang w:val="en-IN"/>
        </w:rPr>
      </w:pPr>
    </w:p>
    <w:p w14:paraId="366B5DEC" w14:textId="77777777" w:rsidR="00763E76" w:rsidRPr="00763E76" w:rsidRDefault="00763E76" w:rsidP="00763E76">
      <w:pPr>
        <w:rPr>
          <w:lang w:val="en-IN"/>
        </w:rPr>
      </w:pPr>
      <w:r w:rsidRPr="00763E76">
        <w:rPr>
          <w:lang w:val="en-IN"/>
        </w:rPr>
        <w:t>persons.</w:t>
      </w:r>
    </w:p>
    <w:p w14:paraId="4FFEFD47" w14:textId="77777777" w:rsidR="00763E76" w:rsidRPr="00763E76" w:rsidRDefault="00763E76" w:rsidP="00763E76">
      <w:pPr>
        <w:rPr>
          <w:lang w:val="en-IN"/>
        </w:rPr>
      </w:pPr>
    </w:p>
    <w:p w14:paraId="04475EC5" w14:textId="77777777" w:rsidR="00763E76" w:rsidRPr="00763E76" w:rsidRDefault="00763E76" w:rsidP="00763E76">
      <w:pPr>
        <w:rPr>
          <w:b/>
          <w:bCs/>
          <w:lang w:val="en-IN"/>
        </w:rPr>
      </w:pPr>
      <w:r w:rsidRPr="00763E76">
        <w:rPr>
          <w:b/>
          <w:bCs/>
          <w:lang w:val="en-IN"/>
        </w:rPr>
        <w:t>Example 1:</w:t>
      </w:r>
    </w:p>
    <w:p w14:paraId="410B541A" w14:textId="77777777" w:rsidR="00763E76" w:rsidRPr="00763E76" w:rsidRDefault="00763E76" w:rsidP="00763E76">
      <w:pPr>
        <w:rPr>
          <w:lang w:val="en-IN"/>
        </w:rPr>
      </w:pPr>
    </w:p>
    <w:p w14:paraId="6AA64D8C" w14:textId="77777777" w:rsidR="00763E76" w:rsidRPr="00763E76" w:rsidRDefault="00763E76" w:rsidP="00763E76">
      <w:pPr>
        <w:rPr>
          <w:lang w:val="en-IN"/>
        </w:rPr>
      </w:pPr>
      <w:r w:rsidRPr="00763E76">
        <w:rPr>
          <w:b/>
          <w:bCs/>
          <w:lang w:val="en-IN"/>
        </w:rPr>
        <w:t>input1</w:t>
      </w:r>
      <w:r w:rsidRPr="00763E76">
        <w:rPr>
          <w:lang w:val="en-IN"/>
        </w:rPr>
        <w:t>: 2</w:t>
      </w:r>
    </w:p>
    <w:p w14:paraId="08F9E77A" w14:textId="77777777" w:rsidR="00763E76" w:rsidRPr="00763E76" w:rsidRDefault="00763E76" w:rsidP="00763E76">
      <w:pPr>
        <w:rPr>
          <w:lang w:val="en-IN"/>
        </w:rPr>
      </w:pPr>
      <w:r w:rsidRPr="00763E76">
        <w:rPr>
          <w:b/>
          <w:bCs/>
          <w:lang w:val="en-IN"/>
        </w:rPr>
        <w:t>input2</w:t>
      </w:r>
      <w:r w:rsidRPr="00763E76">
        <w:rPr>
          <w:lang w:val="en-IN"/>
        </w:rPr>
        <w:t>: 2</w:t>
      </w:r>
    </w:p>
    <w:p w14:paraId="7631F135" w14:textId="77777777" w:rsidR="00763E76" w:rsidRPr="00763E76" w:rsidRDefault="00763E76" w:rsidP="00763E76">
      <w:pPr>
        <w:rPr>
          <w:lang w:val="en-IN"/>
        </w:rPr>
      </w:pPr>
    </w:p>
    <w:p w14:paraId="74FF7FCD" w14:textId="77777777" w:rsidR="00763E76" w:rsidRPr="00763E76" w:rsidRDefault="00763E76" w:rsidP="00763E76">
      <w:pPr>
        <w:rPr>
          <w:lang w:val="en-IN"/>
        </w:rPr>
      </w:pPr>
      <w:r w:rsidRPr="00763E76">
        <w:rPr>
          <w:lang w:val="en-IN"/>
        </w:rPr>
        <w:t>Output: 3</w:t>
      </w:r>
    </w:p>
    <w:p w14:paraId="08D6DDED" w14:textId="760A0259" w:rsidR="00763E76" w:rsidRPr="00763E76" w:rsidRDefault="00763E76" w:rsidP="00763E76">
      <w:pPr>
        <w:rPr>
          <w:b/>
          <w:bCs/>
          <w:lang w:val="en-IN"/>
        </w:rPr>
      </w:pPr>
      <w:r w:rsidRPr="00763E76">
        <w:rPr>
          <w:lang w:val="en-IN"/>
        </w:rPr>
        <w:t xml:space="preserve"> </w:t>
      </w:r>
      <w:r w:rsidRPr="00763E76">
        <w:rPr>
          <w:b/>
          <w:bCs/>
          <w:lang w:val="en-IN"/>
        </w:rPr>
        <w:t xml:space="preserve">QUESTION </w:t>
      </w:r>
      <w:proofErr w:type="gramStart"/>
      <w:r w:rsidRPr="00763E76">
        <w:rPr>
          <w:b/>
          <w:bCs/>
          <w:lang w:val="en-IN"/>
        </w:rPr>
        <w:t>2</w:t>
      </w:r>
      <w:r>
        <w:rPr>
          <w:b/>
          <w:bCs/>
          <w:lang w:val="en-IN"/>
        </w:rPr>
        <w:t>5</w:t>
      </w:r>
      <w:r w:rsidRPr="00763E76">
        <w:rPr>
          <w:b/>
          <w:bCs/>
          <w:lang w:val="en-IN"/>
        </w:rPr>
        <w:t xml:space="preserve"> :</w:t>
      </w:r>
      <w:proofErr w:type="gramEnd"/>
      <w:r w:rsidRPr="00763E76">
        <w:rPr>
          <w:b/>
          <w:bCs/>
          <w:lang w:val="en-IN"/>
        </w:rPr>
        <w:t xml:space="preserve"> </w:t>
      </w:r>
    </w:p>
    <w:p w14:paraId="360C89B7" w14:textId="77777777" w:rsidR="00763E76" w:rsidRPr="00763E76" w:rsidRDefault="00763E76" w:rsidP="00763E76">
      <w:pPr>
        <w:rPr>
          <w:b/>
          <w:bCs/>
          <w:lang w:val="en-IN"/>
        </w:rPr>
      </w:pPr>
      <w:r w:rsidRPr="00763E76">
        <w:rPr>
          <w:b/>
          <w:bCs/>
          <w:lang w:val="en-IN"/>
        </w:rPr>
        <w:t>What will be the output of the following pseudocode?</w:t>
      </w:r>
    </w:p>
    <w:p w14:paraId="1A0C094D" w14:textId="77777777" w:rsidR="00763E76" w:rsidRPr="00763E76" w:rsidRDefault="00763E76" w:rsidP="00763E76">
      <w:pPr>
        <w:rPr>
          <w:lang w:val="en-IN"/>
        </w:rPr>
      </w:pPr>
    </w:p>
    <w:p w14:paraId="5ACD7DF4" w14:textId="77777777" w:rsidR="00763E76" w:rsidRPr="00763E76" w:rsidRDefault="00763E76" w:rsidP="00763E76">
      <w:pPr>
        <w:rPr>
          <w:lang w:val="en-IN"/>
        </w:rPr>
      </w:pPr>
      <w:r w:rsidRPr="00763E76">
        <w:rPr>
          <w:lang w:val="en-IN"/>
        </w:rPr>
        <w:t xml:space="preserve">1. Integer </w:t>
      </w:r>
      <w:proofErr w:type="gramStart"/>
      <w:r w:rsidRPr="00763E76">
        <w:rPr>
          <w:lang w:val="en-IN"/>
        </w:rPr>
        <w:t>a,b</w:t>
      </w:r>
      <w:proofErr w:type="gramEnd"/>
      <w:r w:rsidRPr="00763E76">
        <w:rPr>
          <w:lang w:val="en-IN"/>
        </w:rPr>
        <w:t>,c</w:t>
      </w:r>
    </w:p>
    <w:p w14:paraId="1865CF36" w14:textId="77777777" w:rsidR="00763E76" w:rsidRPr="00763E76" w:rsidRDefault="00763E76" w:rsidP="00763E76">
      <w:pPr>
        <w:rPr>
          <w:lang w:val="en-IN"/>
        </w:rPr>
      </w:pPr>
      <w:r w:rsidRPr="00763E76">
        <w:rPr>
          <w:lang w:val="en-IN"/>
        </w:rPr>
        <w:t>2. Set a = 6 b = 8 c = 10</w:t>
      </w:r>
    </w:p>
    <w:p w14:paraId="14CB0EBB" w14:textId="77777777" w:rsidR="00763E76" w:rsidRPr="00763E76" w:rsidRDefault="00763E76" w:rsidP="00763E76">
      <w:pPr>
        <w:rPr>
          <w:lang w:val="en-IN"/>
        </w:rPr>
      </w:pPr>
      <w:r w:rsidRPr="00763E76">
        <w:rPr>
          <w:lang w:val="en-IN"/>
        </w:rPr>
        <w:t>3. For (each c from 2 to 4)</w:t>
      </w:r>
    </w:p>
    <w:p w14:paraId="4D00D3AE" w14:textId="77777777" w:rsidR="00763E76" w:rsidRPr="00763E76" w:rsidRDefault="00763E76" w:rsidP="00763E76">
      <w:pPr>
        <w:rPr>
          <w:lang w:val="en-IN"/>
        </w:rPr>
      </w:pPr>
      <w:r w:rsidRPr="00763E76">
        <w:rPr>
          <w:lang w:val="en-IN"/>
        </w:rPr>
        <w:t>4. b = (2 + 5) + a</w:t>
      </w:r>
    </w:p>
    <w:p w14:paraId="33C59972" w14:textId="77777777" w:rsidR="00763E76" w:rsidRPr="00763E76" w:rsidRDefault="00763E76" w:rsidP="00763E76">
      <w:pPr>
        <w:rPr>
          <w:lang w:val="en-IN"/>
        </w:rPr>
      </w:pPr>
      <w:r w:rsidRPr="00763E76">
        <w:rPr>
          <w:lang w:val="en-IN"/>
        </w:rPr>
        <w:t>5. if ((8 + 3) &lt; (6 + b))</w:t>
      </w:r>
    </w:p>
    <w:p w14:paraId="3E9C7F15" w14:textId="5AB4C95C" w:rsidR="00763E76" w:rsidRPr="00763E76" w:rsidRDefault="00763E76" w:rsidP="00763E76">
      <w:pPr>
        <w:rPr>
          <w:lang w:val="en-IN"/>
        </w:rPr>
      </w:pPr>
      <w:r w:rsidRPr="00763E76">
        <w:rPr>
          <w:lang w:val="en-IN"/>
        </w:rPr>
        <w:t>6. b = b + b</w:t>
      </w:r>
      <w:r w:rsidR="0029481B">
        <w:rPr>
          <w:lang w:val="en-IN"/>
        </w:rPr>
        <w:t>//16</w:t>
      </w:r>
    </w:p>
    <w:p w14:paraId="14C42C36" w14:textId="77777777" w:rsidR="00763E76" w:rsidRPr="00763E76" w:rsidRDefault="00763E76" w:rsidP="00763E76">
      <w:pPr>
        <w:rPr>
          <w:lang w:val="en-IN"/>
        </w:rPr>
      </w:pPr>
      <w:r w:rsidRPr="00763E76">
        <w:rPr>
          <w:lang w:val="en-IN"/>
        </w:rPr>
        <w:t>7. a =10&amp;&amp;c</w:t>
      </w:r>
    </w:p>
    <w:p w14:paraId="44E0D674" w14:textId="77777777" w:rsidR="00763E76" w:rsidRPr="00763E76" w:rsidRDefault="00763E76" w:rsidP="00763E76">
      <w:pPr>
        <w:rPr>
          <w:lang w:val="en-IN"/>
        </w:rPr>
      </w:pPr>
      <w:r w:rsidRPr="00763E76">
        <w:rPr>
          <w:lang w:val="en-IN"/>
        </w:rPr>
        <w:t>8.Else</w:t>
      </w:r>
    </w:p>
    <w:p w14:paraId="008FFAE2" w14:textId="77777777" w:rsidR="00763E76" w:rsidRPr="00763E76" w:rsidRDefault="00763E76" w:rsidP="00763E76">
      <w:pPr>
        <w:rPr>
          <w:lang w:val="en-IN"/>
        </w:rPr>
      </w:pPr>
      <w:r w:rsidRPr="00763E76">
        <w:rPr>
          <w:lang w:val="en-IN"/>
        </w:rPr>
        <w:t>9.jump out of the loop</w:t>
      </w:r>
    </w:p>
    <w:p w14:paraId="2E98624E" w14:textId="77777777" w:rsidR="00763E76" w:rsidRPr="00763E76" w:rsidRDefault="00763E76" w:rsidP="00763E76">
      <w:pPr>
        <w:rPr>
          <w:lang w:val="en-IN"/>
        </w:rPr>
      </w:pPr>
      <w:r w:rsidRPr="00763E76">
        <w:rPr>
          <w:lang w:val="en-IN"/>
        </w:rPr>
        <w:t xml:space="preserve">10.End if </w:t>
      </w:r>
    </w:p>
    <w:p w14:paraId="270018A4" w14:textId="1F223B46" w:rsidR="00763E76" w:rsidRPr="00763E76" w:rsidRDefault="00763E76" w:rsidP="00763E76">
      <w:pPr>
        <w:rPr>
          <w:lang w:val="en-IN"/>
        </w:rPr>
      </w:pPr>
      <w:r w:rsidRPr="00763E76">
        <w:rPr>
          <w:lang w:val="en-IN"/>
        </w:rPr>
        <w:t>11. a = (</w:t>
      </w:r>
      <w:r w:rsidR="005557E9">
        <w:rPr>
          <w:lang w:val="en-IN"/>
        </w:rPr>
        <w:t>b</w:t>
      </w:r>
      <w:r w:rsidRPr="00763E76">
        <w:rPr>
          <w:lang w:val="en-IN"/>
        </w:rPr>
        <w:t>+ 7) + c</w:t>
      </w:r>
    </w:p>
    <w:p w14:paraId="49BE0370" w14:textId="77777777" w:rsidR="00763E76" w:rsidRPr="00763E76" w:rsidRDefault="00763E76" w:rsidP="00763E76">
      <w:pPr>
        <w:rPr>
          <w:lang w:val="en-IN"/>
        </w:rPr>
      </w:pPr>
      <w:r w:rsidRPr="00763E76">
        <w:rPr>
          <w:lang w:val="en-IN"/>
        </w:rPr>
        <w:t>12. End for</w:t>
      </w:r>
    </w:p>
    <w:p w14:paraId="1996B632" w14:textId="77777777" w:rsidR="00763E76" w:rsidRPr="00763E76" w:rsidRDefault="00763E76" w:rsidP="00763E76">
      <w:pPr>
        <w:rPr>
          <w:lang w:val="en-IN"/>
        </w:rPr>
      </w:pPr>
      <w:r w:rsidRPr="00763E76">
        <w:rPr>
          <w:lang w:val="en-IN"/>
        </w:rPr>
        <w:t>13. Print a + b</w:t>
      </w:r>
    </w:p>
    <w:p w14:paraId="45D85782" w14:textId="77777777" w:rsidR="00763E76" w:rsidRPr="00763E76" w:rsidRDefault="00763E76" w:rsidP="00763E76">
      <w:pPr>
        <w:rPr>
          <w:lang w:val="en-IN"/>
        </w:rPr>
      </w:pPr>
      <w:r w:rsidRPr="00763E76">
        <w:rPr>
          <w:lang w:val="en-IN"/>
        </w:rPr>
        <w:t xml:space="preserve">a. 88 </w:t>
      </w:r>
    </w:p>
    <w:p w14:paraId="17A1EAAC" w14:textId="77777777" w:rsidR="00763E76" w:rsidRPr="00763E76" w:rsidRDefault="00763E76" w:rsidP="00763E76">
      <w:pPr>
        <w:rPr>
          <w:lang w:val="en-IN"/>
        </w:rPr>
      </w:pPr>
      <w:r w:rsidRPr="00763E76">
        <w:rPr>
          <w:lang w:val="en-IN"/>
        </w:rPr>
        <w:lastRenderedPageBreak/>
        <w:t>b. 74</w:t>
      </w:r>
    </w:p>
    <w:p w14:paraId="39B49729" w14:textId="77777777" w:rsidR="00763E76" w:rsidRPr="00763E76" w:rsidRDefault="00763E76" w:rsidP="00763E76">
      <w:pPr>
        <w:rPr>
          <w:lang w:val="en-IN"/>
        </w:rPr>
      </w:pPr>
      <w:r w:rsidRPr="00763E76">
        <w:rPr>
          <w:lang w:val="en-IN"/>
        </w:rPr>
        <w:t>C.  59</w:t>
      </w:r>
    </w:p>
    <w:p w14:paraId="6017CF18" w14:textId="77777777" w:rsidR="00763E76" w:rsidRPr="00763E76" w:rsidRDefault="00763E76" w:rsidP="00763E76">
      <w:pPr>
        <w:rPr>
          <w:lang w:val="en-IN"/>
        </w:rPr>
      </w:pPr>
      <w:r w:rsidRPr="00763E76">
        <w:rPr>
          <w:lang w:val="en-IN"/>
        </w:rPr>
        <w:t>D.69</w:t>
      </w:r>
    </w:p>
    <w:p w14:paraId="0C70A556" w14:textId="689EAE0A" w:rsidR="00763E76" w:rsidRPr="00763E76" w:rsidRDefault="00763E76" w:rsidP="00763E76">
      <w:pPr>
        <w:rPr>
          <w:b/>
          <w:bCs/>
          <w:lang w:val="en-IN"/>
        </w:rPr>
      </w:pPr>
      <w:r w:rsidRPr="00763E76">
        <w:rPr>
          <w:b/>
          <w:bCs/>
          <w:lang w:val="en-IN"/>
        </w:rPr>
        <w:t>QUESTION 2</w:t>
      </w:r>
      <w:r>
        <w:rPr>
          <w:b/>
          <w:bCs/>
          <w:lang w:val="en-IN"/>
        </w:rPr>
        <w:t>6</w:t>
      </w:r>
      <w:r w:rsidRPr="00763E76">
        <w:rPr>
          <w:b/>
          <w:bCs/>
          <w:lang w:val="en-IN"/>
        </w:rPr>
        <w:t xml:space="preserve">: </w:t>
      </w:r>
    </w:p>
    <w:p w14:paraId="58839102" w14:textId="77777777" w:rsidR="00763E76" w:rsidRPr="00763E76" w:rsidRDefault="00763E76" w:rsidP="00763E76">
      <w:pPr>
        <w:rPr>
          <w:b/>
          <w:bCs/>
          <w:lang w:val="en-IN"/>
        </w:rPr>
      </w:pPr>
      <w:r w:rsidRPr="00763E76">
        <w:rPr>
          <w:b/>
          <w:bCs/>
          <w:lang w:val="en-IN"/>
        </w:rPr>
        <w:t>What will be the output of the given pseudo code for a=2 b=7, and c=6?</w:t>
      </w:r>
    </w:p>
    <w:p w14:paraId="4A5EDF7B" w14:textId="397E967C" w:rsidR="00763E76" w:rsidRPr="00763E76" w:rsidRDefault="00763E76" w:rsidP="00763E76">
      <w:pPr>
        <w:rPr>
          <w:lang w:val="en-IN"/>
        </w:rPr>
      </w:pPr>
      <w:r w:rsidRPr="00763E76">
        <w:rPr>
          <w:lang w:val="en-IN"/>
        </w:rPr>
        <w:t>1.Integer funn (Integer a</w:t>
      </w:r>
      <w:r w:rsidR="008847A7">
        <w:rPr>
          <w:lang w:val="en-IN"/>
        </w:rPr>
        <w:t>2</w:t>
      </w:r>
      <w:r w:rsidRPr="00763E76">
        <w:rPr>
          <w:lang w:val="en-IN"/>
        </w:rPr>
        <w:t>, Integer b</w:t>
      </w:r>
      <w:r w:rsidR="008847A7">
        <w:rPr>
          <w:lang w:val="en-IN"/>
        </w:rPr>
        <w:t>7</w:t>
      </w:r>
      <w:r w:rsidRPr="00763E76">
        <w:rPr>
          <w:lang w:val="en-IN"/>
        </w:rPr>
        <w:t>, Integer c</w:t>
      </w:r>
      <w:r w:rsidR="008847A7">
        <w:rPr>
          <w:lang w:val="en-IN"/>
        </w:rPr>
        <w:t>6</w:t>
      </w:r>
      <w:r w:rsidRPr="00763E76">
        <w:rPr>
          <w:lang w:val="en-IN"/>
        </w:rPr>
        <w:t>)</w:t>
      </w:r>
    </w:p>
    <w:p w14:paraId="34B03EC9" w14:textId="4283A654" w:rsidR="00763E76" w:rsidRPr="00763E76" w:rsidRDefault="00763E76" w:rsidP="00763E76">
      <w:pPr>
        <w:rPr>
          <w:lang w:val="en-IN"/>
        </w:rPr>
      </w:pPr>
      <w:r w:rsidRPr="00763E76">
        <w:rPr>
          <w:lang w:val="en-IN"/>
        </w:rPr>
        <w:t>2 b=(c^</w:t>
      </w:r>
      <w:proofErr w:type="gramStart"/>
      <w:r w:rsidRPr="00763E76">
        <w:rPr>
          <w:lang w:val="en-IN"/>
        </w:rPr>
        <w:t>8)+</w:t>
      </w:r>
      <w:proofErr w:type="gramEnd"/>
      <w:r w:rsidRPr="00763E76">
        <w:rPr>
          <w:lang w:val="en-IN"/>
        </w:rPr>
        <w:t>c</w:t>
      </w:r>
      <w:r w:rsidR="00E32DE2">
        <w:rPr>
          <w:lang w:val="en-IN"/>
        </w:rPr>
        <w:t>//</w:t>
      </w:r>
      <w:r w:rsidR="00E46F39">
        <w:rPr>
          <w:lang w:val="en-IN"/>
        </w:rPr>
        <w:t>20</w:t>
      </w:r>
    </w:p>
    <w:p w14:paraId="68657B56" w14:textId="77777777" w:rsidR="00763E76" w:rsidRPr="00763E76" w:rsidRDefault="00763E76" w:rsidP="00763E76">
      <w:pPr>
        <w:rPr>
          <w:lang w:val="en-IN"/>
        </w:rPr>
      </w:pPr>
      <w:r w:rsidRPr="00763E76">
        <w:rPr>
          <w:lang w:val="en-IN"/>
        </w:rPr>
        <w:t xml:space="preserve">3 </w:t>
      </w:r>
      <w:proofErr w:type="gramStart"/>
      <w:r w:rsidRPr="00763E76">
        <w:rPr>
          <w:lang w:val="en-IN"/>
        </w:rPr>
        <w:t>for(</w:t>
      </w:r>
      <w:proofErr w:type="gramEnd"/>
      <w:r w:rsidRPr="00763E76">
        <w:rPr>
          <w:lang w:val="en-IN"/>
        </w:rPr>
        <w:t>each c from 4 to 7)</w:t>
      </w:r>
    </w:p>
    <w:p w14:paraId="183975AD" w14:textId="700E4B22" w:rsidR="00763E76" w:rsidRPr="00763E76" w:rsidRDefault="00763E76" w:rsidP="00763E76">
      <w:pPr>
        <w:rPr>
          <w:lang w:val="en-IN"/>
        </w:rPr>
      </w:pPr>
      <w:r w:rsidRPr="00763E76">
        <w:rPr>
          <w:lang w:val="en-IN"/>
        </w:rPr>
        <w:t>4 b=(c+</w:t>
      </w:r>
      <w:proofErr w:type="gramStart"/>
      <w:r w:rsidRPr="00763E76">
        <w:rPr>
          <w:lang w:val="en-IN"/>
        </w:rPr>
        <w:t>11)&amp;</w:t>
      </w:r>
      <w:proofErr w:type="gramEnd"/>
      <w:r w:rsidRPr="00763E76">
        <w:rPr>
          <w:lang w:val="en-IN"/>
        </w:rPr>
        <w:t>b</w:t>
      </w:r>
      <w:r w:rsidR="00D23BE1">
        <w:rPr>
          <w:lang w:val="en-IN"/>
        </w:rPr>
        <w:t>//</w:t>
      </w:r>
      <w:r w:rsidR="006B4437">
        <w:rPr>
          <w:lang w:val="en-IN"/>
        </w:rPr>
        <w:t>16</w:t>
      </w:r>
    </w:p>
    <w:p w14:paraId="6F6422BF" w14:textId="05B528CC" w:rsidR="00763E76" w:rsidRPr="00763E76" w:rsidRDefault="00763E76" w:rsidP="00763E76">
      <w:pPr>
        <w:rPr>
          <w:lang w:val="en-IN"/>
        </w:rPr>
      </w:pPr>
      <w:r w:rsidRPr="00763E76">
        <w:rPr>
          <w:lang w:val="en-IN"/>
        </w:rPr>
        <w:t>5 a=11&amp;a</w:t>
      </w:r>
      <w:r w:rsidR="00A4663C">
        <w:rPr>
          <w:lang w:val="en-IN"/>
        </w:rPr>
        <w:t>//</w:t>
      </w:r>
      <w:r w:rsidR="009824A8">
        <w:rPr>
          <w:lang w:val="en-IN"/>
        </w:rPr>
        <w:t>2</w:t>
      </w:r>
    </w:p>
    <w:p w14:paraId="6F95DC5D" w14:textId="77777777" w:rsidR="00763E76" w:rsidRPr="00763E76" w:rsidRDefault="00763E76" w:rsidP="00763E76">
      <w:pPr>
        <w:rPr>
          <w:lang w:val="en-IN"/>
        </w:rPr>
      </w:pPr>
      <w:r w:rsidRPr="00763E76">
        <w:rPr>
          <w:lang w:val="en-IN"/>
        </w:rPr>
        <w:t>6 End for</w:t>
      </w:r>
    </w:p>
    <w:p w14:paraId="6333DA0A" w14:textId="77777777" w:rsidR="00763E76" w:rsidRPr="00763E76" w:rsidRDefault="00763E76" w:rsidP="00763E76">
      <w:pPr>
        <w:rPr>
          <w:lang w:val="en-IN"/>
        </w:rPr>
      </w:pPr>
      <w:r w:rsidRPr="00763E76">
        <w:rPr>
          <w:lang w:val="en-IN"/>
        </w:rPr>
        <w:t>7 return a+b</w:t>
      </w:r>
    </w:p>
    <w:p w14:paraId="57408E05" w14:textId="77777777" w:rsidR="00763E76" w:rsidRPr="00763E76" w:rsidRDefault="00763E76" w:rsidP="00763E76">
      <w:pPr>
        <w:rPr>
          <w:lang w:val="en-IN"/>
        </w:rPr>
      </w:pPr>
      <w:r w:rsidRPr="00763E76">
        <w:rPr>
          <w:lang w:val="en-IN"/>
        </w:rPr>
        <w:t>Note- &amp; bitwise AND- The bitwise AND operator (&amp;) compares each bit of the first operand corresponding bit of the second operand. If both bits are Otherwise, the corresponding result bit is set to 0. 1, the 188P Corresponding result to the bit is set to 0.</w:t>
      </w:r>
    </w:p>
    <w:p w14:paraId="62952E3B" w14:textId="77777777" w:rsidR="00763E76" w:rsidRPr="00763E76" w:rsidRDefault="00763E76" w:rsidP="00763E76">
      <w:pPr>
        <w:rPr>
          <w:lang w:val="en-IN"/>
        </w:rPr>
      </w:pPr>
      <w:r w:rsidRPr="00763E76">
        <w:rPr>
          <w:lang w:val="en-IN"/>
        </w:rPr>
        <w:t>is the bitwise exclusive OR operator that compares each bit of its second operand. If one bit is 0 and the other bit is 1, the corresponding result bit is set to 1. Otherwise, the corresponding result bit is set to 0.</w:t>
      </w:r>
    </w:p>
    <w:p w14:paraId="101B742A" w14:textId="77777777" w:rsidR="00763E76" w:rsidRPr="00763E76" w:rsidRDefault="00763E76" w:rsidP="00763E76">
      <w:pPr>
        <w:rPr>
          <w:lang w:val="en-IN"/>
        </w:rPr>
      </w:pPr>
    </w:p>
    <w:p w14:paraId="31B74329" w14:textId="2FD6CCC4" w:rsidR="00763E76" w:rsidRPr="00763E76" w:rsidRDefault="00763E76" w:rsidP="00763E76">
      <w:pPr>
        <w:rPr>
          <w:b/>
          <w:bCs/>
          <w:lang w:val="en-IN"/>
        </w:rPr>
      </w:pPr>
      <w:r w:rsidRPr="00763E76">
        <w:rPr>
          <w:lang w:val="en-IN"/>
        </w:rPr>
        <w:t xml:space="preserve">  </w:t>
      </w:r>
      <w:r w:rsidRPr="00763E76">
        <w:rPr>
          <w:b/>
          <w:bCs/>
          <w:lang w:val="en-IN"/>
        </w:rPr>
        <w:t xml:space="preserve">QUESTION </w:t>
      </w:r>
      <w:proofErr w:type="gramStart"/>
      <w:r w:rsidRPr="00763E76">
        <w:rPr>
          <w:b/>
          <w:bCs/>
          <w:lang w:val="en-IN"/>
        </w:rPr>
        <w:t>2</w:t>
      </w:r>
      <w:r>
        <w:rPr>
          <w:b/>
          <w:bCs/>
          <w:lang w:val="en-IN"/>
        </w:rPr>
        <w:t>7</w:t>
      </w:r>
      <w:r w:rsidRPr="00763E76">
        <w:rPr>
          <w:b/>
          <w:bCs/>
          <w:lang w:val="en-IN"/>
        </w:rPr>
        <w:t xml:space="preserve"> :</w:t>
      </w:r>
      <w:proofErr w:type="gramEnd"/>
    </w:p>
    <w:p w14:paraId="5E984074" w14:textId="77777777" w:rsidR="00763E76" w:rsidRPr="00763E76" w:rsidRDefault="00763E76" w:rsidP="00763E76">
      <w:pPr>
        <w:rPr>
          <w:b/>
          <w:bCs/>
          <w:lang w:val="en-IN"/>
        </w:rPr>
      </w:pPr>
      <w:r w:rsidRPr="00763E76">
        <w:rPr>
          <w:b/>
          <w:bCs/>
          <w:lang w:val="en-IN"/>
        </w:rPr>
        <w:t xml:space="preserve">Alice and song </w:t>
      </w:r>
    </w:p>
    <w:p w14:paraId="11ED83B3" w14:textId="77777777" w:rsidR="00763E76" w:rsidRPr="00763E76" w:rsidRDefault="00763E76" w:rsidP="00763E76">
      <w:pPr>
        <w:rPr>
          <w:lang w:val="en-IN"/>
        </w:rPr>
      </w:pPr>
    </w:p>
    <w:p w14:paraId="5FE23089" w14:textId="77777777" w:rsidR="00763E76" w:rsidRPr="00763E76" w:rsidRDefault="00763E76" w:rsidP="00763E76">
      <w:pPr>
        <w:rPr>
          <w:lang w:val="en-IN"/>
        </w:rPr>
      </w:pPr>
      <w:r w:rsidRPr="00763E76">
        <w:rPr>
          <w:lang w:val="en-IN"/>
        </w:rPr>
        <w:t>Alice has a collection of songs represented as a string 5 where each character represents a song. A playlist is a substring of the given string with exactly K number of songs. She wants to create a playlist that contains maximum number of her favourite song which is 'a'. Your task is to find and return an integer value representing the maximum number of favourite songs that she can get in a single playlist.</w:t>
      </w:r>
    </w:p>
    <w:p w14:paraId="036CCEB1" w14:textId="77777777" w:rsidR="00763E76" w:rsidRPr="00763E76" w:rsidRDefault="00763E76" w:rsidP="00763E76">
      <w:pPr>
        <w:rPr>
          <w:lang w:val="en-IN"/>
        </w:rPr>
      </w:pPr>
    </w:p>
    <w:p w14:paraId="00420464" w14:textId="77777777" w:rsidR="00763E76" w:rsidRPr="00763E76" w:rsidRDefault="00763E76" w:rsidP="00763E76">
      <w:pPr>
        <w:rPr>
          <w:b/>
          <w:bCs/>
          <w:lang w:val="en-IN"/>
        </w:rPr>
      </w:pPr>
      <w:r w:rsidRPr="00763E76">
        <w:rPr>
          <w:b/>
          <w:bCs/>
          <w:lang w:val="en-IN"/>
        </w:rPr>
        <w:lastRenderedPageBreak/>
        <w:t>Input Specification:</w:t>
      </w:r>
    </w:p>
    <w:p w14:paraId="7FAF2A9E" w14:textId="77777777" w:rsidR="00763E76" w:rsidRPr="00763E76" w:rsidRDefault="00763E76" w:rsidP="00763E76">
      <w:pPr>
        <w:rPr>
          <w:lang w:val="en-IN"/>
        </w:rPr>
      </w:pPr>
    </w:p>
    <w:p w14:paraId="7E02FBBD" w14:textId="77777777" w:rsidR="00763E76" w:rsidRPr="00763E76" w:rsidRDefault="00763E76" w:rsidP="00763E76">
      <w:pPr>
        <w:rPr>
          <w:lang w:val="en-IN"/>
        </w:rPr>
      </w:pPr>
      <w:r w:rsidRPr="00763E76">
        <w:rPr>
          <w:lang w:val="en-IN"/>
        </w:rPr>
        <w:t>input1: A string value S representing the collection of songs.</w:t>
      </w:r>
    </w:p>
    <w:p w14:paraId="53807220" w14:textId="77777777" w:rsidR="00763E76" w:rsidRPr="00763E76" w:rsidRDefault="00763E76" w:rsidP="00763E76">
      <w:pPr>
        <w:rPr>
          <w:lang w:val="en-IN"/>
        </w:rPr>
      </w:pPr>
      <w:r w:rsidRPr="00763E76">
        <w:rPr>
          <w:lang w:val="en-IN"/>
        </w:rPr>
        <w:t>input2: An integer value K representing the number of songs in the playlist.</w:t>
      </w:r>
    </w:p>
    <w:p w14:paraId="01A72832" w14:textId="77777777" w:rsidR="00763E76" w:rsidRPr="00763E76" w:rsidRDefault="00763E76" w:rsidP="00763E76">
      <w:pPr>
        <w:rPr>
          <w:lang w:val="en-IN"/>
        </w:rPr>
      </w:pPr>
    </w:p>
    <w:p w14:paraId="04BDAF3B" w14:textId="77777777" w:rsidR="00763E76" w:rsidRPr="00763E76" w:rsidRDefault="00763E76" w:rsidP="00763E76">
      <w:pPr>
        <w:rPr>
          <w:b/>
          <w:bCs/>
          <w:lang w:val="en-IN"/>
        </w:rPr>
      </w:pPr>
      <w:r w:rsidRPr="00763E76">
        <w:rPr>
          <w:b/>
          <w:bCs/>
          <w:lang w:val="en-IN"/>
        </w:rPr>
        <w:t xml:space="preserve"> Output Specification:</w:t>
      </w:r>
    </w:p>
    <w:p w14:paraId="7BF80C39" w14:textId="77777777" w:rsidR="00763E76" w:rsidRPr="00763E76" w:rsidRDefault="00763E76" w:rsidP="00763E76">
      <w:pPr>
        <w:rPr>
          <w:lang w:val="en-IN"/>
        </w:rPr>
      </w:pPr>
    </w:p>
    <w:p w14:paraId="75F9EF55" w14:textId="77777777" w:rsidR="00763E76" w:rsidRPr="00763E76" w:rsidRDefault="00763E76" w:rsidP="00763E76">
      <w:pPr>
        <w:rPr>
          <w:lang w:val="en-IN"/>
        </w:rPr>
      </w:pPr>
      <w:r w:rsidRPr="00763E76">
        <w:rPr>
          <w:lang w:val="en-IN"/>
        </w:rPr>
        <w:t>Return an integer value representing the maximum number of favourite songs that she can get in a single playlist.</w:t>
      </w:r>
    </w:p>
    <w:p w14:paraId="6D50F7C4" w14:textId="77777777" w:rsidR="00210C7A" w:rsidRPr="00763E76" w:rsidRDefault="00210C7A" w:rsidP="00210C7A">
      <w:pPr>
        <w:rPr>
          <w:b/>
          <w:bCs/>
          <w:lang w:val="en-IN"/>
        </w:rPr>
      </w:pPr>
      <w:r w:rsidRPr="00763E76">
        <w:rPr>
          <w:b/>
          <w:bCs/>
          <w:lang w:val="en-IN"/>
        </w:rPr>
        <w:t>Example 1:</w:t>
      </w:r>
    </w:p>
    <w:p w14:paraId="563DFDA2" w14:textId="77777777" w:rsidR="00210C7A" w:rsidRPr="00763E76" w:rsidRDefault="00210C7A" w:rsidP="00210C7A">
      <w:pPr>
        <w:rPr>
          <w:lang w:val="en-IN"/>
        </w:rPr>
      </w:pPr>
    </w:p>
    <w:p w14:paraId="23380B31" w14:textId="77777777" w:rsidR="00210C7A" w:rsidRPr="00763E76" w:rsidRDefault="00210C7A" w:rsidP="00210C7A">
      <w:pPr>
        <w:rPr>
          <w:lang w:val="en-IN"/>
        </w:rPr>
      </w:pPr>
      <w:r w:rsidRPr="00763E76">
        <w:rPr>
          <w:b/>
          <w:bCs/>
          <w:lang w:val="en-IN"/>
        </w:rPr>
        <w:t>input1:</w:t>
      </w:r>
      <w:r w:rsidRPr="00763E76">
        <w:rPr>
          <w:lang w:val="en-IN"/>
        </w:rPr>
        <w:t xml:space="preserve"> abaca</w:t>
      </w:r>
    </w:p>
    <w:p w14:paraId="38121A63" w14:textId="77777777" w:rsidR="00210C7A" w:rsidRPr="00763E76" w:rsidRDefault="00210C7A" w:rsidP="00210C7A">
      <w:pPr>
        <w:rPr>
          <w:lang w:val="en-IN"/>
        </w:rPr>
      </w:pPr>
      <w:r w:rsidRPr="00763E76">
        <w:rPr>
          <w:b/>
          <w:bCs/>
          <w:lang w:val="en-IN"/>
        </w:rPr>
        <w:t>input</w:t>
      </w:r>
      <w:proofErr w:type="gramStart"/>
      <w:r w:rsidRPr="00763E76">
        <w:rPr>
          <w:b/>
          <w:bCs/>
          <w:lang w:val="en-IN"/>
        </w:rPr>
        <w:t>2</w:t>
      </w:r>
      <w:r w:rsidRPr="00763E76">
        <w:rPr>
          <w:lang w:val="en-IN"/>
        </w:rPr>
        <w:t xml:space="preserve"> :</w:t>
      </w:r>
      <w:proofErr w:type="gramEnd"/>
      <w:r w:rsidRPr="00763E76">
        <w:rPr>
          <w:lang w:val="en-IN"/>
        </w:rPr>
        <w:t xml:space="preserve"> 3</w:t>
      </w:r>
    </w:p>
    <w:p w14:paraId="298B1BA9" w14:textId="77777777" w:rsidR="00210C7A" w:rsidRPr="00763E76" w:rsidRDefault="00210C7A" w:rsidP="00210C7A">
      <w:pPr>
        <w:rPr>
          <w:lang w:val="en-IN"/>
        </w:rPr>
      </w:pPr>
    </w:p>
    <w:p w14:paraId="58B0F81C" w14:textId="77777777" w:rsidR="00210C7A" w:rsidRPr="00763E76" w:rsidRDefault="00210C7A" w:rsidP="00210C7A">
      <w:pPr>
        <w:rPr>
          <w:lang w:val="en-IN"/>
        </w:rPr>
      </w:pPr>
      <w:r w:rsidRPr="00763E76">
        <w:rPr>
          <w:lang w:val="en-IN"/>
        </w:rPr>
        <w:t>Output: 2</w:t>
      </w:r>
    </w:p>
    <w:p w14:paraId="182B4296" w14:textId="77777777" w:rsidR="00210C7A" w:rsidRPr="00763E76" w:rsidRDefault="00210C7A" w:rsidP="00210C7A">
      <w:pPr>
        <w:rPr>
          <w:b/>
          <w:bCs/>
          <w:lang w:val="en-IN"/>
        </w:rPr>
      </w:pPr>
      <w:r w:rsidRPr="00763E76">
        <w:rPr>
          <w:b/>
          <w:bCs/>
          <w:lang w:val="en-IN"/>
        </w:rPr>
        <w:t>Example 2:</w:t>
      </w:r>
    </w:p>
    <w:p w14:paraId="4EA623FF" w14:textId="77777777" w:rsidR="00210C7A" w:rsidRPr="00763E76" w:rsidRDefault="00210C7A" w:rsidP="00210C7A">
      <w:pPr>
        <w:rPr>
          <w:lang w:val="en-IN"/>
        </w:rPr>
      </w:pPr>
      <w:r w:rsidRPr="00763E76">
        <w:rPr>
          <w:b/>
          <w:bCs/>
          <w:lang w:val="en-IN"/>
        </w:rPr>
        <w:t>input1</w:t>
      </w:r>
      <w:r w:rsidRPr="00763E76">
        <w:rPr>
          <w:lang w:val="en-IN"/>
        </w:rPr>
        <w:t>: bcdefgfedcb</w:t>
      </w:r>
    </w:p>
    <w:p w14:paraId="56BFCD9E" w14:textId="77777777" w:rsidR="00210C7A" w:rsidRPr="00763E76" w:rsidRDefault="00210C7A" w:rsidP="00210C7A">
      <w:pPr>
        <w:rPr>
          <w:lang w:val="en-IN"/>
        </w:rPr>
      </w:pPr>
      <w:r w:rsidRPr="00763E76">
        <w:rPr>
          <w:b/>
          <w:bCs/>
          <w:lang w:val="en-IN"/>
        </w:rPr>
        <w:t>input2</w:t>
      </w:r>
      <w:r w:rsidRPr="00763E76">
        <w:rPr>
          <w:lang w:val="en-IN"/>
        </w:rPr>
        <w:t>:5</w:t>
      </w:r>
    </w:p>
    <w:p w14:paraId="17401A64" w14:textId="77777777" w:rsidR="00210C7A" w:rsidRPr="00763E76" w:rsidRDefault="00210C7A" w:rsidP="00210C7A">
      <w:pPr>
        <w:rPr>
          <w:lang w:val="en-IN"/>
        </w:rPr>
      </w:pPr>
      <w:r w:rsidRPr="00763E76">
        <w:rPr>
          <w:b/>
          <w:bCs/>
          <w:lang w:val="en-IN"/>
        </w:rPr>
        <w:t>Output</w:t>
      </w:r>
      <w:r w:rsidRPr="00763E76">
        <w:rPr>
          <w:lang w:val="en-IN"/>
        </w:rPr>
        <w:t>: 0</w:t>
      </w:r>
    </w:p>
    <w:p w14:paraId="6CB16A89" w14:textId="77777777" w:rsidR="00210C7A" w:rsidRPr="00763E76" w:rsidRDefault="00210C7A" w:rsidP="00763E76">
      <w:pPr>
        <w:rPr>
          <w:lang w:val="en-IN"/>
        </w:rPr>
      </w:pPr>
    </w:p>
    <w:p w14:paraId="57746C6D" w14:textId="13433985" w:rsidR="00763E76" w:rsidRPr="00763E76" w:rsidRDefault="00763E76" w:rsidP="00763E76">
      <w:pPr>
        <w:rPr>
          <w:b/>
          <w:bCs/>
          <w:lang w:val="en-IN"/>
        </w:rPr>
      </w:pPr>
      <w:r w:rsidRPr="00763E76">
        <w:rPr>
          <w:b/>
          <w:bCs/>
          <w:lang w:val="en-IN"/>
        </w:rPr>
        <w:t xml:space="preserve">QUESTION </w:t>
      </w:r>
      <w:proofErr w:type="gramStart"/>
      <w:r w:rsidRPr="00763E76">
        <w:rPr>
          <w:b/>
          <w:bCs/>
          <w:lang w:val="en-IN"/>
        </w:rPr>
        <w:t>2</w:t>
      </w:r>
      <w:r>
        <w:rPr>
          <w:b/>
          <w:bCs/>
          <w:lang w:val="en-IN"/>
        </w:rPr>
        <w:t>8</w:t>
      </w:r>
      <w:r w:rsidRPr="00763E76">
        <w:rPr>
          <w:b/>
          <w:bCs/>
          <w:lang w:val="en-IN"/>
        </w:rPr>
        <w:t xml:space="preserve"> :</w:t>
      </w:r>
      <w:proofErr w:type="gramEnd"/>
    </w:p>
    <w:p w14:paraId="28706D03" w14:textId="77777777" w:rsidR="00763E76" w:rsidRPr="00763E76" w:rsidRDefault="00763E76" w:rsidP="00763E76">
      <w:pPr>
        <w:rPr>
          <w:b/>
          <w:bCs/>
          <w:lang w:val="en-IN"/>
        </w:rPr>
      </w:pPr>
      <w:r w:rsidRPr="00763E76">
        <w:rPr>
          <w:b/>
          <w:bCs/>
          <w:lang w:val="en-IN"/>
        </w:rPr>
        <w:t>What will be the output of the given pseudo code?</w:t>
      </w:r>
    </w:p>
    <w:p w14:paraId="7C12D6A4" w14:textId="77777777" w:rsidR="00763E76" w:rsidRPr="00763E76" w:rsidRDefault="00763E76" w:rsidP="00763E76">
      <w:pPr>
        <w:rPr>
          <w:lang w:val="en-IN"/>
        </w:rPr>
      </w:pPr>
    </w:p>
    <w:p w14:paraId="79C14783" w14:textId="77777777" w:rsidR="00763E76" w:rsidRPr="00763E76" w:rsidRDefault="00763E76" w:rsidP="00763E76">
      <w:pPr>
        <w:rPr>
          <w:lang w:val="en-IN"/>
        </w:rPr>
      </w:pPr>
      <w:r w:rsidRPr="00763E76">
        <w:rPr>
          <w:lang w:val="en-IN"/>
        </w:rPr>
        <w:t xml:space="preserve">1 Integer </w:t>
      </w:r>
      <w:proofErr w:type="gramStart"/>
      <w:r w:rsidRPr="00763E76">
        <w:rPr>
          <w:lang w:val="en-IN"/>
        </w:rPr>
        <w:t>a,b</w:t>
      </w:r>
      <w:proofErr w:type="gramEnd"/>
      <w:r w:rsidRPr="00763E76">
        <w:rPr>
          <w:lang w:val="en-IN"/>
        </w:rPr>
        <w:t>,c</w:t>
      </w:r>
    </w:p>
    <w:p w14:paraId="06E16933" w14:textId="77777777" w:rsidR="00763E76" w:rsidRPr="00763E76" w:rsidRDefault="00763E76" w:rsidP="00763E76">
      <w:pPr>
        <w:rPr>
          <w:lang w:val="en-IN"/>
        </w:rPr>
      </w:pPr>
      <w:r w:rsidRPr="00763E76">
        <w:rPr>
          <w:lang w:val="en-IN"/>
        </w:rPr>
        <w:t>2 Set a=5, b=3, с=б</w:t>
      </w:r>
    </w:p>
    <w:p w14:paraId="108D7FB4" w14:textId="77777777" w:rsidR="00763E76" w:rsidRPr="00763E76" w:rsidRDefault="00763E76" w:rsidP="00763E76">
      <w:pPr>
        <w:rPr>
          <w:lang w:val="en-IN"/>
        </w:rPr>
      </w:pPr>
      <w:r w:rsidRPr="00763E76">
        <w:rPr>
          <w:lang w:val="en-IN"/>
        </w:rPr>
        <w:t>3.b-(c&amp;</w:t>
      </w:r>
      <w:proofErr w:type="gramStart"/>
      <w:r w:rsidRPr="00763E76">
        <w:rPr>
          <w:lang w:val="en-IN"/>
        </w:rPr>
        <w:t>b)+</w:t>
      </w:r>
      <w:proofErr w:type="gramEnd"/>
      <w:r w:rsidRPr="00763E76">
        <w:rPr>
          <w:lang w:val="en-IN"/>
        </w:rPr>
        <w:t>b</w:t>
      </w:r>
    </w:p>
    <w:p w14:paraId="1F68DC62" w14:textId="77777777" w:rsidR="00763E76" w:rsidRPr="00763E76" w:rsidRDefault="00763E76" w:rsidP="00763E76">
      <w:pPr>
        <w:rPr>
          <w:lang w:val="en-IN"/>
        </w:rPr>
      </w:pPr>
      <w:proofErr w:type="gramStart"/>
      <w:r w:rsidRPr="00763E76">
        <w:rPr>
          <w:lang w:val="en-IN"/>
        </w:rPr>
        <w:lastRenderedPageBreak/>
        <w:t>4.for(</w:t>
      </w:r>
      <w:proofErr w:type="gramEnd"/>
      <w:r w:rsidRPr="00763E76">
        <w:rPr>
          <w:lang w:val="en-IN"/>
        </w:rPr>
        <w:t>each c from 2 to 4)</w:t>
      </w:r>
    </w:p>
    <w:p w14:paraId="14DB53BA" w14:textId="77777777" w:rsidR="00763E76" w:rsidRPr="00763E76" w:rsidRDefault="00763E76" w:rsidP="00763E76">
      <w:pPr>
        <w:rPr>
          <w:lang w:val="en-IN"/>
        </w:rPr>
      </w:pPr>
      <w:r w:rsidRPr="00763E76">
        <w:rPr>
          <w:lang w:val="en-IN"/>
        </w:rPr>
        <w:t>5.b</w:t>
      </w:r>
      <w:proofErr w:type="gramStart"/>
      <w:r w:rsidRPr="00763E76">
        <w:rPr>
          <w:lang w:val="en-IN"/>
        </w:rPr>
        <w:t>=(</w:t>
      </w:r>
      <w:proofErr w:type="gramEnd"/>
      <w:r w:rsidRPr="00763E76">
        <w:rPr>
          <w:lang w:val="en-IN"/>
        </w:rPr>
        <w:t>5&amp;</w:t>
      </w:r>
      <w:proofErr w:type="gramStart"/>
      <w:r w:rsidRPr="00763E76">
        <w:rPr>
          <w:lang w:val="en-IN"/>
        </w:rPr>
        <w:t>6)^</w:t>
      </w:r>
      <w:proofErr w:type="gramEnd"/>
      <w:r w:rsidRPr="00763E76">
        <w:rPr>
          <w:lang w:val="en-IN"/>
        </w:rPr>
        <w:t>a</w:t>
      </w:r>
    </w:p>
    <w:p w14:paraId="3D27BBEB" w14:textId="77777777" w:rsidR="00763E76" w:rsidRPr="00763E76" w:rsidRDefault="00763E76" w:rsidP="00763E76">
      <w:pPr>
        <w:rPr>
          <w:lang w:val="en-IN"/>
        </w:rPr>
      </w:pPr>
      <w:r w:rsidRPr="00763E76">
        <w:rPr>
          <w:lang w:val="en-IN"/>
        </w:rPr>
        <w:t>6 End for</w:t>
      </w:r>
    </w:p>
    <w:p w14:paraId="38610CCD" w14:textId="77777777" w:rsidR="00763E76" w:rsidRPr="00763E76" w:rsidRDefault="00763E76" w:rsidP="00763E76">
      <w:pPr>
        <w:rPr>
          <w:lang w:val="en-IN"/>
        </w:rPr>
      </w:pPr>
      <w:r w:rsidRPr="00763E76">
        <w:rPr>
          <w:lang w:val="en-IN"/>
        </w:rPr>
        <w:t>7.print a+b</w:t>
      </w:r>
    </w:p>
    <w:p w14:paraId="7E34D38F" w14:textId="77777777" w:rsidR="00763E76" w:rsidRPr="00763E76" w:rsidRDefault="00763E76" w:rsidP="00763E76">
      <w:pPr>
        <w:rPr>
          <w:lang w:val="en-IN"/>
        </w:rPr>
      </w:pPr>
    </w:p>
    <w:p w14:paraId="4BA512E7" w14:textId="77777777" w:rsidR="00763E76" w:rsidRPr="00763E76" w:rsidRDefault="00763E76" w:rsidP="00763E76">
      <w:pPr>
        <w:rPr>
          <w:lang w:val="en-IN"/>
        </w:rPr>
      </w:pPr>
      <w:r w:rsidRPr="00763E76">
        <w:rPr>
          <w:lang w:val="en-IN"/>
        </w:rPr>
        <w:t xml:space="preserve">Note- &amp; bitwise AND-The bitwise AND operator compares each bit of the first operand to the corresponding bit of the second </w:t>
      </w:r>
      <w:proofErr w:type="gramStart"/>
      <w:r w:rsidRPr="00763E76">
        <w:rPr>
          <w:lang w:val="en-IN"/>
        </w:rPr>
        <w:t>operand .If</w:t>
      </w:r>
      <w:proofErr w:type="gramEnd"/>
      <w:r w:rsidRPr="00763E76">
        <w:rPr>
          <w:lang w:val="en-IN"/>
        </w:rPr>
        <w:t xml:space="preserve"> both bits are </w:t>
      </w:r>
      <w:proofErr w:type="gramStart"/>
      <w:r w:rsidRPr="00763E76">
        <w:rPr>
          <w:lang w:val="en-IN"/>
        </w:rPr>
        <w:t>1,the</w:t>
      </w:r>
      <w:proofErr w:type="gramEnd"/>
      <w:r w:rsidRPr="00763E76">
        <w:rPr>
          <w:lang w:val="en-IN"/>
        </w:rPr>
        <w:t xml:space="preserve"> corresponding result bit is set to 1. Otherwise, the corresponding result bit is set to 0. </w:t>
      </w:r>
    </w:p>
    <w:p w14:paraId="16D30ECC" w14:textId="77777777" w:rsidR="00763E76" w:rsidRPr="00763E76" w:rsidRDefault="00763E76" w:rsidP="00763E76">
      <w:pPr>
        <w:rPr>
          <w:lang w:val="en-IN"/>
        </w:rPr>
      </w:pPr>
      <w:r w:rsidRPr="00763E76">
        <w:rPr>
          <w:lang w:val="en-IN"/>
        </w:rPr>
        <w:t xml:space="preserve">^ Is the bitwise exclusive OR operator that compares each bit of the first operand to the corresponding bit of its second operand. If one bit is 0 and the other bit is 1, the corresponding result bit is set to </w:t>
      </w:r>
      <w:proofErr w:type="gramStart"/>
      <w:r w:rsidRPr="00763E76">
        <w:rPr>
          <w:lang w:val="en-IN"/>
        </w:rPr>
        <w:t>1.Otherwise</w:t>
      </w:r>
      <w:proofErr w:type="gramEnd"/>
      <w:r w:rsidRPr="00763E76">
        <w:rPr>
          <w:lang w:val="en-IN"/>
        </w:rPr>
        <w:t>, the corresponding result bit is set to 1</w:t>
      </w:r>
    </w:p>
    <w:p w14:paraId="39EB6AA5" w14:textId="77777777" w:rsidR="00763E76" w:rsidRPr="00763E76" w:rsidRDefault="00763E76" w:rsidP="00763E76">
      <w:pPr>
        <w:rPr>
          <w:lang w:val="en-IN"/>
        </w:rPr>
      </w:pPr>
    </w:p>
    <w:p w14:paraId="1767212C" w14:textId="77777777" w:rsidR="00763E76" w:rsidRPr="00763E76" w:rsidRDefault="00763E76" w:rsidP="00763E76">
      <w:pPr>
        <w:rPr>
          <w:b/>
          <w:bCs/>
          <w:lang w:val="en-IN"/>
        </w:rPr>
      </w:pPr>
      <w:r w:rsidRPr="00763E76">
        <w:rPr>
          <w:b/>
          <w:bCs/>
          <w:lang w:val="en-IN"/>
        </w:rPr>
        <w:t>Select the correct option from the given choices</w:t>
      </w:r>
    </w:p>
    <w:p w14:paraId="6A7057AB" w14:textId="77777777" w:rsidR="00763E76" w:rsidRPr="00763E76" w:rsidRDefault="00763E76" w:rsidP="00763E76">
      <w:pPr>
        <w:numPr>
          <w:ilvl w:val="0"/>
          <w:numId w:val="18"/>
        </w:numPr>
        <w:rPr>
          <w:lang w:val="en-IN"/>
        </w:rPr>
      </w:pPr>
      <w:r w:rsidRPr="00763E76">
        <w:rPr>
          <w:lang w:val="en-IN"/>
        </w:rPr>
        <w:t>24.0</w:t>
      </w:r>
    </w:p>
    <w:p w14:paraId="72E02E48" w14:textId="77777777" w:rsidR="00763E76" w:rsidRPr="00763E76" w:rsidRDefault="00763E76" w:rsidP="00763E76">
      <w:pPr>
        <w:numPr>
          <w:ilvl w:val="0"/>
          <w:numId w:val="18"/>
        </w:numPr>
        <w:rPr>
          <w:lang w:val="en-IN"/>
        </w:rPr>
      </w:pPr>
      <w:r w:rsidRPr="00763E76">
        <w:rPr>
          <w:lang w:val="en-IN"/>
        </w:rPr>
        <w:t>11.0</w:t>
      </w:r>
    </w:p>
    <w:p w14:paraId="1D5C8754" w14:textId="77777777" w:rsidR="00763E76" w:rsidRPr="00763E76" w:rsidRDefault="00763E76" w:rsidP="00763E76">
      <w:pPr>
        <w:numPr>
          <w:ilvl w:val="0"/>
          <w:numId w:val="18"/>
        </w:numPr>
        <w:rPr>
          <w:lang w:val="en-IN"/>
        </w:rPr>
      </w:pPr>
      <w:r w:rsidRPr="00763E76">
        <w:rPr>
          <w:lang w:val="en-IN"/>
        </w:rPr>
        <w:t>-12.0</w:t>
      </w:r>
    </w:p>
    <w:p w14:paraId="01C06F12" w14:textId="77777777" w:rsidR="00763E76" w:rsidRPr="00763E76" w:rsidRDefault="00763E76" w:rsidP="00763E76">
      <w:pPr>
        <w:numPr>
          <w:ilvl w:val="0"/>
          <w:numId w:val="18"/>
        </w:numPr>
        <w:rPr>
          <w:lang w:val="en-IN"/>
        </w:rPr>
      </w:pPr>
      <w:r w:rsidRPr="00763E76">
        <w:rPr>
          <w:lang w:val="en-IN"/>
        </w:rPr>
        <w:t>6.0</w:t>
      </w:r>
    </w:p>
    <w:p w14:paraId="4E71B8F0" w14:textId="175AE951" w:rsidR="00763E76" w:rsidRPr="00763E76" w:rsidRDefault="00763E76" w:rsidP="00763E76">
      <w:pPr>
        <w:rPr>
          <w:b/>
          <w:bCs/>
          <w:lang w:val="en-IN"/>
        </w:rPr>
      </w:pPr>
      <w:r w:rsidRPr="00763E76">
        <w:rPr>
          <w:b/>
          <w:bCs/>
          <w:lang w:val="en-IN"/>
        </w:rPr>
        <w:t xml:space="preserve">QUESTION </w:t>
      </w:r>
      <w:proofErr w:type="gramStart"/>
      <w:r w:rsidRPr="00763E76">
        <w:rPr>
          <w:b/>
          <w:bCs/>
          <w:lang w:val="en-IN"/>
        </w:rPr>
        <w:t>2</w:t>
      </w:r>
      <w:r>
        <w:rPr>
          <w:b/>
          <w:bCs/>
          <w:lang w:val="en-IN"/>
        </w:rPr>
        <w:t>9</w:t>
      </w:r>
      <w:r w:rsidRPr="00763E76">
        <w:rPr>
          <w:b/>
          <w:bCs/>
          <w:lang w:val="en-IN"/>
        </w:rPr>
        <w:t xml:space="preserve"> :</w:t>
      </w:r>
      <w:proofErr w:type="gramEnd"/>
    </w:p>
    <w:p w14:paraId="7BD0C041" w14:textId="77777777" w:rsidR="00763E76" w:rsidRPr="00763E76" w:rsidRDefault="00763E76" w:rsidP="00763E76">
      <w:pPr>
        <w:rPr>
          <w:b/>
          <w:bCs/>
          <w:lang w:val="en-IN"/>
        </w:rPr>
      </w:pPr>
      <w:r w:rsidRPr="00763E76">
        <w:rPr>
          <w:b/>
          <w:bCs/>
          <w:lang w:val="en-IN"/>
        </w:rPr>
        <w:t>FIND LETTERS</w:t>
      </w:r>
    </w:p>
    <w:p w14:paraId="126C7221" w14:textId="77777777" w:rsidR="00763E76" w:rsidRPr="00763E76" w:rsidRDefault="00763E76" w:rsidP="00763E76">
      <w:pPr>
        <w:rPr>
          <w:lang w:val="en-IN"/>
        </w:rPr>
      </w:pPr>
      <w:r w:rsidRPr="00763E76">
        <w:rPr>
          <w:lang w:val="en-IN"/>
        </w:rPr>
        <w:t>Your friend gives you a string S which contains the name of a person and asks you to find the first and last letter of their name. Your task is to find and return a string representing the first and the last letter.</w:t>
      </w:r>
    </w:p>
    <w:p w14:paraId="656320D8" w14:textId="77777777" w:rsidR="00763E76" w:rsidRPr="00763E76" w:rsidRDefault="00763E76" w:rsidP="00763E76">
      <w:pPr>
        <w:rPr>
          <w:b/>
          <w:bCs/>
          <w:lang w:val="en-IN"/>
        </w:rPr>
      </w:pPr>
      <w:r w:rsidRPr="00763E76">
        <w:rPr>
          <w:b/>
          <w:bCs/>
          <w:lang w:val="en-IN"/>
        </w:rPr>
        <w:t>Note:</w:t>
      </w:r>
    </w:p>
    <w:p w14:paraId="26EFFBE7" w14:textId="77777777" w:rsidR="00763E76" w:rsidRPr="00763E76" w:rsidRDefault="00763E76" w:rsidP="00763E76">
      <w:pPr>
        <w:rPr>
          <w:lang w:val="en-IN"/>
        </w:rPr>
      </w:pPr>
      <w:r w:rsidRPr="00763E76">
        <w:rPr>
          <w:lang w:val="en-IN"/>
        </w:rPr>
        <w:t>• The output should be two capital letters with a dot separatory het</w:t>
      </w:r>
    </w:p>
    <w:p w14:paraId="5F9F82F1" w14:textId="77777777" w:rsidR="00763E76" w:rsidRPr="00763E76" w:rsidRDefault="00763E76" w:rsidP="00763E76">
      <w:pPr>
        <w:rPr>
          <w:lang w:val="en-IN"/>
        </w:rPr>
      </w:pPr>
      <w:r w:rsidRPr="00763E76">
        <w:rPr>
          <w:lang w:val="en-IN"/>
        </w:rPr>
        <w:t xml:space="preserve">   The output is case sensitive</w:t>
      </w:r>
    </w:p>
    <w:p w14:paraId="056F2FF8" w14:textId="77777777" w:rsidR="00763E76" w:rsidRPr="00763E76" w:rsidRDefault="00763E76" w:rsidP="00763E76">
      <w:pPr>
        <w:rPr>
          <w:lang w:val="en-IN"/>
        </w:rPr>
      </w:pPr>
    </w:p>
    <w:p w14:paraId="158FFD76" w14:textId="77777777" w:rsidR="00763E76" w:rsidRPr="00763E76" w:rsidRDefault="00763E76" w:rsidP="00763E76">
      <w:pPr>
        <w:rPr>
          <w:b/>
          <w:bCs/>
          <w:lang w:val="en-IN"/>
        </w:rPr>
      </w:pPr>
      <w:r w:rsidRPr="00763E76">
        <w:rPr>
          <w:b/>
          <w:bCs/>
          <w:lang w:val="en-IN"/>
        </w:rPr>
        <w:t>Input Specification:</w:t>
      </w:r>
    </w:p>
    <w:p w14:paraId="4FFB4C77" w14:textId="77777777" w:rsidR="00763E76" w:rsidRPr="00763E76" w:rsidRDefault="00763E76" w:rsidP="00763E76">
      <w:pPr>
        <w:rPr>
          <w:lang w:val="en-IN"/>
        </w:rPr>
      </w:pPr>
    </w:p>
    <w:p w14:paraId="76B15EB3" w14:textId="77777777" w:rsidR="00763E76" w:rsidRPr="00763E76" w:rsidRDefault="00763E76" w:rsidP="00763E76">
      <w:pPr>
        <w:rPr>
          <w:lang w:val="en-IN"/>
        </w:rPr>
      </w:pPr>
      <w:r w:rsidRPr="00763E76">
        <w:rPr>
          <w:b/>
          <w:bCs/>
          <w:lang w:val="en-IN"/>
        </w:rPr>
        <w:lastRenderedPageBreak/>
        <w:t>input1</w:t>
      </w:r>
      <w:r w:rsidRPr="00763E76">
        <w:rPr>
          <w:lang w:val="en-IN"/>
        </w:rPr>
        <w:t>: A string S representing the name</w:t>
      </w:r>
    </w:p>
    <w:p w14:paraId="0D8AE155" w14:textId="77777777" w:rsidR="00763E76" w:rsidRPr="00763E76" w:rsidRDefault="00763E76" w:rsidP="00763E76">
      <w:pPr>
        <w:rPr>
          <w:lang w:val="en-IN"/>
        </w:rPr>
      </w:pPr>
    </w:p>
    <w:p w14:paraId="23F3275D" w14:textId="77777777" w:rsidR="00763E76" w:rsidRPr="00763E76" w:rsidRDefault="00763E76" w:rsidP="00763E76">
      <w:pPr>
        <w:rPr>
          <w:b/>
          <w:bCs/>
          <w:lang w:val="en-IN"/>
        </w:rPr>
      </w:pPr>
      <w:r w:rsidRPr="00763E76">
        <w:rPr>
          <w:b/>
          <w:bCs/>
          <w:lang w:val="en-IN"/>
        </w:rPr>
        <w:t xml:space="preserve">Output Specification: </w:t>
      </w:r>
    </w:p>
    <w:p w14:paraId="4239D814" w14:textId="77777777" w:rsidR="00763E76" w:rsidRPr="00763E76" w:rsidRDefault="00763E76" w:rsidP="00763E76">
      <w:pPr>
        <w:rPr>
          <w:lang w:val="en-IN"/>
        </w:rPr>
      </w:pPr>
    </w:p>
    <w:p w14:paraId="40234112" w14:textId="77777777" w:rsidR="00763E76" w:rsidRPr="00763E76" w:rsidRDefault="00763E76" w:rsidP="00763E76">
      <w:pPr>
        <w:rPr>
          <w:lang w:val="en-IN"/>
        </w:rPr>
      </w:pPr>
      <w:r w:rsidRPr="00763E76">
        <w:rPr>
          <w:lang w:val="en-IN"/>
        </w:rPr>
        <w:t>Return a string representing the first and the last letter</w:t>
      </w:r>
    </w:p>
    <w:p w14:paraId="23842629" w14:textId="77777777" w:rsidR="00763E76" w:rsidRPr="00763E76" w:rsidRDefault="00763E76" w:rsidP="00763E76">
      <w:pPr>
        <w:rPr>
          <w:lang w:val="en-IN"/>
        </w:rPr>
      </w:pPr>
    </w:p>
    <w:p w14:paraId="1FB8A579" w14:textId="77777777" w:rsidR="00763E76" w:rsidRPr="00763E76" w:rsidRDefault="00763E76" w:rsidP="00763E76">
      <w:pPr>
        <w:rPr>
          <w:b/>
          <w:bCs/>
          <w:lang w:val="en-IN"/>
        </w:rPr>
      </w:pPr>
      <w:r w:rsidRPr="00763E76">
        <w:rPr>
          <w:b/>
          <w:bCs/>
          <w:lang w:val="en-IN"/>
        </w:rPr>
        <w:t>Example 1:</w:t>
      </w:r>
    </w:p>
    <w:p w14:paraId="09B0DDBD" w14:textId="77777777" w:rsidR="00763E76" w:rsidRPr="00763E76" w:rsidRDefault="00763E76" w:rsidP="00763E76">
      <w:pPr>
        <w:rPr>
          <w:lang w:val="en-IN"/>
        </w:rPr>
      </w:pPr>
    </w:p>
    <w:p w14:paraId="613759C6" w14:textId="77777777" w:rsidR="00763E76" w:rsidRPr="00763E76" w:rsidRDefault="00763E76" w:rsidP="00763E76">
      <w:pPr>
        <w:rPr>
          <w:lang w:val="en-IN"/>
        </w:rPr>
      </w:pPr>
      <w:r w:rsidRPr="00763E76">
        <w:rPr>
          <w:b/>
          <w:bCs/>
          <w:lang w:val="en-IN"/>
        </w:rPr>
        <w:t>Input</w:t>
      </w:r>
      <w:proofErr w:type="gramStart"/>
      <w:r w:rsidRPr="00763E76">
        <w:rPr>
          <w:b/>
          <w:bCs/>
          <w:lang w:val="en-IN"/>
        </w:rPr>
        <w:t>1</w:t>
      </w:r>
      <w:r w:rsidRPr="00763E76">
        <w:rPr>
          <w:lang w:val="en-IN"/>
        </w:rPr>
        <w:t xml:space="preserve"> :</w:t>
      </w:r>
      <w:proofErr w:type="gramEnd"/>
      <w:r w:rsidRPr="00763E76">
        <w:rPr>
          <w:lang w:val="en-IN"/>
        </w:rPr>
        <w:t xml:space="preserve"> Sam Harris</w:t>
      </w:r>
    </w:p>
    <w:p w14:paraId="237BF106" w14:textId="2929F9EB" w:rsidR="00763E76" w:rsidRPr="00763E76" w:rsidRDefault="00763E76" w:rsidP="00763E76">
      <w:pPr>
        <w:rPr>
          <w:lang w:val="en-IN"/>
        </w:rPr>
      </w:pPr>
      <w:r w:rsidRPr="00763E76">
        <w:rPr>
          <w:b/>
          <w:bCs/>
          <w:lang w:val="en-IN"/>
        </w:rPr>
        <w:t xml:space="preserve">QUESTION </w:t>
      </w:r>
      <w:r>
        <w:rPr>
          <w:b/>
          <w:bCs/>
          <w:lang w:val="en-IN"/>
        </w:rPr>
        <w:t>30</w:t>
      </w:r>
      <w:r w:rsidRPr="00763E76">
        <w:rPr>
          <w:lang w:val="en-IN"/>
        </w:rPr>
        <w:t>:</w:t>
      </w:r>
    </w:p>
    <w:p w14:paraId="64DA42D4" w14:textId="77777777" w:rsidR="00763E76" w:rsidRPr="00763E76" w:rsidRDefault="00763E76" w:rsidP="00763E76">
      <w:pPr>
        <w:rPr>
          <w:b/>
          <w:bCs/>
          <w:lang w:val="en-IN"/>
        </w:rPr>
      </w:pPr>
      <w:proofErr w:type="gramStart"/>
      <w:r w:rsidRPr="00763E76">
        <w:rPr>
          <w:b/>
          <w:bCs/>
          <w:lang w:val="en-IN"/>
        </w:rPr>
        <w:t>ROCK,PAPER</w:t>
      </w:r>
      <w:proofErr w:type="gramEnd"/>
      <w:r w:rsidRPr="00763E76">
        <w:rPr>
          <w:b/>
          <w:bCs/>
          <w:lang w:val="en-IN"/>
        </w:rPr>
        <w:t>,SCISSORS</w:t>
      </w:r>
    </w:p>
    <w:p w14:paraId="24429C14" w14:textId="77777777" w:rsidR="00763E76" w:rsidRPr="00763E76" w:rsidRDefault="00763E76" w:rsidP="00763E76">
      <w:pPr>
        <w:rPr>
          <w:lang w:val="en-IN"/>
        </w:rPr>
      </w:pPr>
      <w:r w:rsidRPr="00763E76">
        <w:rPr>
          <w:lang w:val="en-IN"/>
        </w:rPr>
        <w:t>Two players A and B, are playing the game of Rock Paper, Scissors Player A ches a move represented bya a string value M and the move can be one of the following 4765 "rock', 'paper', or 'scissors' where,</w:t>
      </w:r>
    </w:p>
    <w:p w14:paraId="2A6A75AC" w14:textId="77777777" w:rsidR="00763E76" w:rsidRPr="00763E76" w:rsidRDefault="00763E76" w:rsidP="00763E76">
      <w:pPr>
        <w:rPr>
          <w:lang w:val="en-IN"/>
        </w:rPr>
      </w:pPr>
      <w:r w:rsidRPr="00763E76">
        <w:rPr>
          <w:lang w:val="en-IN"/>
        </w:rPr>
        <w:t>rock beats scissors</w:t>
      </w:r>
    </w:p>
    <w:p w14:paraId="5131091F" w14:textId="77777777" w:rsidR="00763E76" w:rsidRPr="00763E76" w:rsidRDefault="00763E76" w:rsidP="00763E76">
      <w:pPr>
        <w:rPr>
          <w:lang w:val="en-IN"/>
        </w:rPr>
      </w:pPr>
      <w:r w:rsidRPr="00763E76">
        <w:rPr>
          <w:lang w:val="en-IN"/>
        </w:rPr>
        <w:t xml:space="preserve">scissors </w:t>
      </w:r>
      <w:proofErr w:type="gramStart"/>
      <w:r w:rsidRPr="00763E76">
        <w:rPr>
          <w:lang w:val="en-IN"/>
        </w:rPr>
        <w:t>beats</w:t>
      </w:r>
      <w:proofErr w:type="gramEnd"/>
      <w:r w:rsidRPr="00763E76">
        <w:rPr>
          <w:lang w:val="en-IN"/>
        </w:rPr>
        <w:t xml:space="preserve"> paper</w:t>
      </w:r>
    </w:p>
    <w:p w14:paraId="6137C898" w14:textId="77777777" w:rsidR="00763E76" w:rsidRPr="00763E76" w:rsidRDefault="00763E76" w:rsidP="00763E76">
      <w:pPr>
        <w:rPr>
          <w:lang w:val="en-IN"/>
        </w:rPr>
      </w:pPr>
      <w:r w:rsidRPr="00763E76">
        <w:rPr>
          <w:lang w:val="en-IN"/>
        </w:rPr>
        <w:t>paper beats rock</w:t>
      </w:r>
    </w:p>
    <w:p w14:paraId="3417635C" w14:textId="77777777" w:rsidR="00763E76" w:rsidRPr="00763E76" w:rsidRDefault="00763E76" w:rsidP="00763E76">
      <w:pPr>
        <w:rPr>
          <w:lang w:val="en-IN"/>
        </w:rPr>
      </w:pPr>
      <w:r w:rsidRPr="00763E76">
        <w:rPr>
          <w:lang w:val="en-IN"/>
        </w:rPr>
        <w:t>Your task is to find and return a string value representing the winning move for player B</w:t>
      </w:r>
    </w:p>
    <w:p w14:paraId="004B88BB" w14:textId="77777777" w:rsidR="00763E76" w:rsidRPr="00763E76" w:rsidRDefault="00763E76" w:rsidP="00763E76">
      <w:pPr>
        <w:rPr>
          <w:lang w:val="en-IN"/>
        </w:rPr>
      </w:pPr>
      <w:r w:rsidRPr="00763E76">
        <w:rPr>
          <w:b/>
          <w:bCs/>
          <w:lang w:val="en-IN"/>
        </w:rPr>
        <w:t>Note</w:t>
      </w:r>
      <w:r w:rsidRPr="00763E76">
        <w:rPr>
          <w:lang w:val="en-IN"/>
        </w:rPr>
        <w:t>: The output a case sensitive</w:t>
      </w:r>
    </w:p>
    <w:p w14:paraId="6CC92C46" w14:textId="77777777" w:rsidR="00763E76" w:rsidRPr="00763E76" w:rsidRDefault="00763E76" w:rsidP="00763E76">
      <w:pPr>
        <w:rPr>
          <w:lang w:val="en-IN"/>
        </w:rPr>
      </w:pPr>
      <w:r w:rsidRPr="00763E76">
        <w:rPr>
          <w:b/>
          <w:bCs/>
          <w:lang w:val="en-IN"/>
        </w:rPr>
        <w:t>Input Specification</w:t>
      </w:r>
      <w:r w:rsidRPr="00763E76">
        <w:rPr>
          <w:lang w:val="en-IN"/>
        </w:rPr>
        <w:t>:</w:t>
      </w:r>
    </w:p>
    <w:p w14:paraId="7CB45810" w14:textId="77777777" w:rsidR="00763E76" w:rsidRPr="00763E76" w:rsidRDefault="00763E76" w:rsidP="00763E76">
      <w:pPr>
        <w:rPr>
          <w:lang w:val="en-IN"/>
        </w:rPr>
      </w:pPr>
      <w:r w:rsidRPr="00763E76">
        <w:rPr>
          <w:b/>
          <w:bCs/>
          <w:lang w:val="en-IN"/>
        </w:rPr>
        <w:t>input1</w:t>
      </w:r>
      <w:r w:rsidRPr="00763E76">
        <w:rPr>
          <w:lang w:val="en-IN"/>
        </w:rPr>
        <w:t>: A string value M representing the move chosen by Player A</w:t>
      </w:r>
    </w:p>
    <w:p w14:paraId="2DA355ED" w14:textId="77777777" w:rsidR="00763E76" w:rsidRPr="00763E76" w:rsidRDefault="00763E76" w:rsidP="00763E76">
      <w:pPr>
        <w:rPr>
          <w:b/>
          <w:bCs/>
          <w:lang w:val="en-IN"/>
        </w:rPr>
      </w:pPr>
      <w:r w:rsidRPr="00763E76">
        <w:rPr>
          <w:b/>
          <w:bCs/>
          <w:lang w:val="en-IN"/>
        </w:rPr>
        <w:t>Output Specification:</w:t>
      </w:r>
    </w:p>
    <w:p w14:paraId="6E241F2A" w14:textId="77777777" w:rsidR="00763E76" w:rsidRPr="00763E76" w:rsidRDefault="00763E76" w:rsidP="00763E76">
      <w:pPr>
        <w:rPr>
          <w:lang w:val="en-IN"/>
        </w:rPr>
      </w:pPr>
      <w:r w:rsidRPr="00763E76">
        <w:rPr>
          <w:lang w:val="en-IN"/>
        </w:rPr>
        <w:t>Return a string representing the winning move for Player E</w:t>
      </w:r>
    </w:p>
    <w:p w14:paraId="7ACC85B1" w14:textId="77777777" w:rsidR="00763E76" w:rsidRPr="00763E76" w:rsidRDefault="00763E76" w:rsidP="00763E76">
      <w:pPr>
        <w:rPr>
          <w:lang w:val="en-IN"/>
        </w:rPr>
      </w:pPr>
    </w:p>
    <w:p w14:paraId="1331C5D3" w14:textId="77777777" w:rsidR="00763E76" w:rsidRPr="00763E76" w:rsidRDefault="00763E76" w:rsidP="00763E76">
      <w:pPr>
        <w:rPr>
          <w:lang w:val="en-IN"/>
        </w:rPr>
      </w:pPr>
    </w:p>
    <w:p w14:paraId="777EE021" w14:textId="77777777" w:rsidR="00763E76" w:rsidRPr="00763E76" w:rsidRDefault="00763E76" w:rsidP="00763E76">
      <w:pPr>
        <w:rPr>
          <w:lang w:val="en-IN"/>
        </w:rPr>
      </w:pPr>
    </w:p>
    <w:p w14:paraId="59693FD5" w14:textId="77777777" w:rsidR="00763E76" w:rsidRPr="00763E76" w:rsidRDefault="00763E76" w:rsidP="00763E76">
      <w:pPr>
        <w:rPr>
          <w:lang w:val="en-IN"/>
        </w:rPr>
      </w:pPr>
    </w:p>
    <w:p w14:paraId="35C2B34F" w14:textId="77777777" w:rsidR="00763E76" w:rsidRPr="00763E76" w:rsidRDefault="00763E76" w:rsidP="00763E76">
      <w:pPr>
        <w:rPr>
          <w:lang w:val="en-IN"/>
        </w:rPr>
      </w:pPr>
    </w:p>
    <w:p w14:paraId="0965AAE1" w14:textId="77777777" w:rsidR="00763E76" w:rsidRPr="00763E76" w:rsidRDefault="00763E76" w:rsidP="00763E76">
      <w:pPr>
        <w:rPr>
          <w:lang w:val="en-IN"/>
        </w:rPr>
      </w:pPr>
    </w:p>
    <w:p w14:paraId="2E77B2AC" w14:textId="517E6FB5" w:rsidR="00763E76" w:rsidRDefault="00763E76" w:rsidP="00763E76"/>
    <w:sectPr w:rsidR="00763E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60B04" w14:textId="77777777" w:rsidR="005B3D8C" w:rsidRDefault="005B3D8C" w:rsidP="00555008">
      <w:pPr>
        <w:spacing w:after="0" w:line="240" w:lineRule="auto"/>
      </w:pPr>
      <w:r>
        <w:separator/>
      </w:r>
    </w:p>
  </w:endnote>
  <w:endnote w:type="continuationSeparator" w:id="0">
    <w:p w14:paraId="326E518C" w14:textId="77777777" w:rsidR="005B3D8C" w:rsidRDefault="005B3D8C" w:rsidP="00555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83DE1" w14:textId="77777777" w:rsidR="005B3D8C" w:rsidRDefault="005B3D8C" w:rsidP="00555008">
      <w:pPr>
        <w:spacing w:after="0" w:line="240" w:lineRule="auto"/>
      </w:pPr>
      <w:r>
        <w:separator/>
      </w:r>
    </w:p>
  </w:footnote>
  <w:footnote w:type="continuationSeparator" w:id="0">
    <w:p w14:paraId="3DA6F4EE" w14:textId="77777777" w:rsidR="005B3D8C" w:rsidRDefault="005B3D8C" w:rsidP="00555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408D"/>
    <w:multiLevelType w:val="hybridMultilevel"/>
    <w:tmpl w:val="A8D45A54"/>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6260F83"/>
    <w:multiLevelType w:val="hybridMultilevel"/>
    <w:tmpl w:val="F564B4F4"/>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7771553"/>
    <w:multiLevelType w:val="hybridMultilevel"/>
    <w:tmpl w:val="A0E4E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2F0083"/>
    <w:multiLevelType w:val="hybridMultilevel"/>
    <w:tmpl w:val="BB24C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5D5E6A"/>
    <w:multiLevelType w:val="hybridMultilevel"/>
    <w:tmpl w:val="48766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284100"/>
    <w:multiLevelType w:val="hybridMultilevel"/>
    <w:tmpl w:val="CFE41C4E"/>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6" w15:restartNumberingAfterBreak="0">
    <w:nsid w:val="286430B1"/>
    <w:multiLevelType w:val="hybridMultilevel"/>
    <w:tmpl w:val="49B4E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A32C79"/>
    <w:multiLevelType w:val="hybridMultilevel"/>
    <w:tmpl w:val="CCF8D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9A37C5"/>
    <w:multiLevelType w:val="hybridMultilevel"/>
    <w:tmpl w:val="5B647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BC32FD"/>
    <w:multiLevelType w:val="hybridMultilevel"/>
    <w:tmpl w:val="91DC4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E406095"/>
    <w:multiLevelType w:val="hybridMultilevel"/>
    <w:tmpl w:val="16FAB5F2"/>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1D02F8"/>
    <w:multiLevelType w:val="hybridMultilevel"/>
    <w:tmpl w:val="2F44AD06"/>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2" w15:restartNumberingAfterBreak="0">
    <w:nsid w:val="58254909"/>
    <w:multiLevelType w:val="hybridMultilevel"/>
    <w:tmpl w:val="37FE5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B03156"/>
    <w:multiLevelType w:val="hybridMultilevel"/>
    <w:tmpl w:val="E3084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35B73F5"/>
    <w:multiLevelType w:val="hybridMultilevel"/>
    <w:tmpl w:val="902A3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8486FF4"/>
    <w:multiLevelType w:val="hybridMultilevel"/>
    <w:tmpl w:val="5DDC5F66"/>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16" w15:restartNumberingAfterBreak="0">
    <w:nsid w:val="6D5C24FA"/>
    <w:multiLevelType w:val="hybridMultilevel"/>
    <w:tmpl w:val="ADB80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01C396E"/>
    <w:multiLevelType w:val="hybridMultilevel"/>
    <w:tmpl w:val="A98C0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A4170D4"/>
    <w:multiLevelType w:val="hybridMultilevel"/>
    <w:tmpl w:val="A3AEE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09684765">
    <w:abstractNumId w:val="10"/>
  </w:num>
  <w:num w:numId="2" w16cid:durableId="1644386271">
    <w:abstractNumId w:val="11"/>
  </w:num>
  <w:num w:numId="3" w16cid:durableId="118645460">
    <w:abstractNumId w:val="8"/>
  </w:num>
  <w:num w:numId="4" w16cid:durableId="860357660">
    <w:abstractNumId w:val="15"/>
  </w:num>
  <w:num w:numId="5" w16cid:durableId="142091767">
    <w:abstractNumId w:val="4"/>
  </w:num>
  <w:num w:numId="6" w16cid:durableId="760298525">
    <w:abstractNumId w:val="17"/>
  </w:num>
  <w:num w:numId="7" w16cid:durableId="734426290">
    <w:abstractNumId w:val="5"/>
  </w:num>
  <w:num w:numId="8" w16cid:durableId="1617371904">
    <w:abstractNumId w:val="16"/>
  </w:num>
  <w:num w:numId="9" w16cid:durableId="1226143406">
    <w:abstractNumId w:val="9"/>
  </w:num>
  <w:num w:numId="10" w16cid:durableId="1366295596">
    <w:abstractNumId w:val="7"/>
  </w:num>
  <w:num w:numId="11" w16cid:durableId="2104495868">
    <w:abstractNumId w:val="18"/>
  </w:num>
  <w:num w:numId="12" w16cid:durableId="974483475">
    <w:abstractNumId w:val="13"/>
  </w:num>
  <w:num w:numId="13" w16cid:durableId="1426070376">
    <w:abstractNumId w:val="3"/>
  </w:num>
  <w:num w:numId="14" w16cid:durableId="1414668952">
    <w:abstractNumId w:val="14"/>
  </w:num>
  <w:num w:numId="15" w16cid:durableId="1176731488">
    <w:abstractNumId w:val="12"/>
  </w:num>
  <w:num w:numId="16" w16cid:durableId="399330713">
    <w:abstractNumId w:val="6"/>
  </w:num>
  <w:num w:numId="17" w16cid:durableId="393310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57445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2798625">
    <w:abstractNumId w:val="0"/>
  </w:num>
  <w:num w:numId="20" w16cid:durableId="81534229">
    <w:abstractNumId w:val="1"/>
  </w:num>
  <w:num w:numId="21" w16cid:durableId="1245262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ABE"/>
    <w:rsid w:val="0002087E"/>
    <w:rsid w:val="00032384"/>
    <w:rsid w:val="00073167"/>
    <w:rsid w:val="001D7E51"/>
    <w:rsid w:val="00210C7A"/>
    <w:rsid w:val="00286AB0"/>
    <w:rsid w:val="0029481B"/>
    <w:rsid w:val="003414F3"/>
    <w:rsid w:val="003816A8"/>
    <w:rsid w:val="0039569D"/>
    <w:rsid w:val="003B11D7"/>
    <w:rsid w:val="003B178C"/>
    <w:rsid w:val="003B67CE"/>
    <w:rsid w:val="004239F5"/>
    <w:rsid w:val="004C4738"/>
    <w:rsid w:val="004E35AD"/>
    <w:rsid w:val="00555008"/>
    <w:rsid w:val="005557E9"/>
    <w:rsid w:val="0055617C"/>
    <w:rsid w:val="005B3D8C"/>
    <w:rsid w:val="005C4124"/>
    <w:rsid w:val="005D6475"/>
    <w:rsid w:val="005E4DA1"/>
    <w:rsid w:val="005E5EA6"/>
    <w:rsid w:val="006A6647"/>
    <w:rsid w:val="006B4437"/>
    <w:rsid w:val="006C4769"/>
    <w:rsid w:val="00763E76"/>
    <w:rsid w:val="007D44AC"/>
    <w:rsid w:val="007F6B8F"/>
    <w:rsid w:val="00820ABE"/>
    <w:rsid w:val="0085393E"/>
    <w:rsid w:val="00854E9C"/>
    <w:rsid w:val="0087454C"/>
    <w:rsid w:val="008847A7"/>
    <w:rsid w:val="00917A84"/>
    <w:rsid w:val="009824A8"/>
    <w:rsid w:val="009B7543"/>
    <w:rsid w:val="00A12FA8"/>
    <w:rsid w:val="00A4663C"/>
    <w:rsid w:val="00A51AB8"/>
    <w:rsid w:val="00AC3A55"/>
    <w:rsid w:val="00B92060"/>
    <w:rsid w:val="00BE52D6"/>
    <w:rsid w:val="00C56875"/>
    <w:rsid w:val="00C77EDF"/>
    <w:rsid w:val="00D052EF"/>
    <w:rsid w:val="00D23BE1"/>
    <w:rsid w:val="00D32A64"/>
    <w:rsid w:val="00D41EE6"/>
    <w:rsid w:val="00D46140"/>
    <w:rsid w:val="00DC65B7"/>
    <w:rsid w:val="00E32DE2"/>
    <w:rsid w:val="00E46F39"/>
    <w:rsid w:val="00E92C70"/>
    <w:rsid w:val="00EC6C73"/>
    <w:rsid w:val="00FB6405"/>
    <w:rsid w:val="00FE3B33"/>
    <w:rsid w:val="00FE7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A1F94"/>
  <w15:chartTrackingRefBased/>
  <w15:docId w15:val="{2D5E2D9B-FDE9-3F47-8ACC-74D1BE31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A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0A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0A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0A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0A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0A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0A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0A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0A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A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0A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0A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0A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0A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0A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0A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0A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0ABE"/>
    <w:rPr>
      <w:rFonts w:eastAsiaTheme="majorEastAsia" w:cstheme="majorBidi"/>
      <w:color w:val="272727" w:themeColor="text1" w:themeTint="D8"/>
    </w:rPr>
  </w:style>
  <w:style w:type="paragraph" w:styleId="Title">
    <w:name w:val="Title"/>
    <w:basedOn w:val="Normal"/>
    <w:next w:val="Normal"/>
    <w:link w:val="TitleChar"/>
    <w:uiPriority w:val="10"/>
    <w:qFormat/>
    <w:rsid w:val="00820A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0A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0A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0A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0ABE"/>
    <w:pPr>
      <w:spacing w:before="160"/>
      <w:jc w:val="center"/>
    </w:pPr>
    <w:rPr>
      <w:i/>
      <w:iCs/>
      <w:color w:val="404040" w:themeColor="text1" w:themeTint="BF"/>
    </w:rPr>
  </w:style>
  <w:style w:type="character" w:customStyle="1" w:styleId="QuoteChar">
    <w:name w:val="Quote Char"/>
    <w:basedOn w:val="DefaultParagraphFont"/>
    <w:link w:val="Quote"/>
    <w:uiPriority w:val="29"/>
    <w:rsid w:val="00820ABE"/>
    <w:rPr>
      <w:i/>
      <w:iCs/>
      <w:color w:val="404040" w:themeColor="text1" w:themeTint="BF"/>
    </w:rPr>
  </w:style>
  <w:style w:type="paragraph" w:styleId="ListParagraph">
    <w:name w:val="List Paragraph"/>
    <w:basedOn w:val="Normal"/>
    <w:uiPriority w:val="34"/>
    <w:qFormat/>
    <w:rsid w:val="00820ABE"/>
    <w:pPr>
      <w:ind w:left="720"/>
      <w:contextualSpacing/>
    </w:pPr>
  </w:style>
  <w:style w:type="character" w:styleId="IntenseEmphasis">
    <w:name w:val="Intense Emphasis"/>
    <w:basedOn w:val="DefaultParagraphFont"/>
    <w:uiPriority w:val="21"/>
    <w:qFormat/>
    <w:rsid w:val="00820ABE"/>
    <w:rPr>
      <w:i/>
      <w:iCs/>
      <w:color w:val="0F4761" w:themeColor="accent1" w:themeShade="BF"/>
    </w:rPr>
  </w:style>
  <w:style w:type="paragraph" w:styleId="IntenseQuote">
    <w:name w:val="Intense Quote"/>
    <w:basedOn w:val="Normal"/>
    <w:next w:val="Normal"/>
    <w:link w:val="IntenseQuoteChar"/>
    <w:uiPriority w:val="30"/>
    <w:qFormat/>
    <w:rsid w:val="00820A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0ABE"/>
    <w:rPr>
      <w:i/>
      <w:iCs/>
      <w:color w:val="0F4761" w:themeColor="accent1" w:themeShade="BF"/>
    </w:rPr>
  </w:style>
  <w:style w:type="character" w:styleId="IntenseReference">
    <w:name w:val="Intense Reference"/>
    <w:basedOn w:val="DefaultParagraphFont"/>
    <w:uiPriority w:val="32"/>
    <w:qFormat/>
    <w:rsid w:val="00820ABE"/>
    <w:rPr>
      <w:b/>
      <w:bCs/>
      <w:smallCaps/>
      <w:color w:val="0F4761" w:themeColor="accent1" w:themeShade="BF"/>
      <w:spacing w:val="5"/>
    </w:rPr>
  </w:style>
  <w:style w:type="paragraph" w:styleId="Date">
    <w:name w:val="Date"/>
    <w:basedOn w:val="Normal"/>
    <w:next w:val="Normal"/>
    <w:link w:val="DateChar"/>
    <w:uiPriority w:val="99"/>
    <w:semiHidden/>
    <w:unhideWhenUsed/>
    <w:rsid w:val="005E4DA1"/>
  </w:style>
  <w:style w:type="character" w:customStyle="1" w:styleId="DateChar">
    <w:name w:val="Date Char"/>
    <w:basedOn w:val="DefaultParagraphFont"/>
    <w:link w:val="Date"/>
    <w:uiPriority w:val="99"/>
    <w:semiHidden/>
    <w:rsid w:val="005E4DA1"/>
  </w:style>
  <w:style w:type="paragraph" w:styleId="Header">
    <w:name w:val="header"/>
    <w:basedOn w:val="Normal"/>
    <w:link w:val="HeaderChar"/>
    <w:uiPriority w:val="99"/>
    <w:unhideWhenUsed/>
    <w:rsid w:val="005550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008"/>
  </w:style>
  <w:style w:type="paragraph" w:styleId="Footer">
    <w:name w:val="footer"/>
    <w:basedOn w:val="Normal"/>
    <w:link w:val="FooterChar"/>
    <w:uiPriority w:val="99"/>
    <w:unhideWhenUsed/>
    <w:rsid w:val="00555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858562">
      <w:bodyDiv w:val="1"/>
      <w:marLeft w:val="0"/>
      <w:marRight w:val="0"/>
      <w:marTop w:val="0"/>
      <w:marBottom w:val="0"/>
      <w:divBdr>
        <w:top w:val="none" w:sz="0" w:space="0" w:color="auto"/>
        <w:left w:val="none" w:sz="0" w:space="0" w:color="auto"/>
        <w:bottom w:val="none" w:sz="0" w:space="0" w:color="auto"/>
        <w:right w:val="none" w:sz="0" w:space="0" w:color="auto"/>
      </w:divBdr>
    </w:div>
    <w:div w:id="91123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6759C-33B9-453E-8B87-001F8A85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221</Words>
  <Characters>1266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7036006778</dc:creator>
  <cp:keywords/>
  <dc:description/>
  <cp:lastModifiedBy>Raghunathreddy Mettu</cp:lastModifiedBy>
  <cp:revision>2</cp:revision>
  <dcterms:created xsi:type="dcterms:W3CDTF">2025-07-23T04:09:00Z</dcterms:created>
  <dcterms:modified xsi:type="dcterms:W3CDTF">2025-07-23T04:09:00Z</dcterms:modified>
</cp:coreProperties>
</file>